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09"/>
        <w:gridCol w:w="2882"/>
        <w:gridCol w:w="2647"/>
      </w:tblGrid>
      <w:tr w:rsidR="00ED0451" w:rsidRPr="00AE0556" w14:paraId="50B05072" w14:textId="77777777" w:rsidTr="00C15B36">
        <w:tc>
          <w:tcPr>
            <w:tcW w:w="3119" w:type="dxa"/>
            <w:shd w:val="pct10" w:color="auto" w:fill="auto"/>
            <w:vAlign w:val="center"/>
          </w:tcPr>
          <w:p w14:paraId="55E4B7ED" w14:textId="77777777" w:rsidR="00ED0451" w:rsidRPr="00AE0556" w:rsidRDefault="00ED0451" w:rsidP="00244ED0">
            <w:pPr>
              <w:jc w:val="center"/>
              <w:rPr>
                <w:rFonts w:ascii="Maiandra GD" w:hAnsi="Maiandra GD"/>
                <w:i/>
                <w:color w:val="0070C0"/>
                <w:sz w:val="28"/>
                <w:szCs w:val="28"/>
              </w:rPr>
            </w:pPr>
            <w:r w:rsidRPr="00AE0556">
              <w:rPr>
                <w:rFonts w:ascii="Maiandra GD" w:hAnsi="Maiandra GD"/>
                <w:i/>
                <w:color w:val="0070C0"/>
                <w:sz w:val="28"/>
                <w:szCs w:val="28"/>
              </w:rPr>
              <w:t xml:space="preserve">Domaine : </w:t>
            </w:r>
          </w:p>
          <w:p w14:paraId="4270EE84" w14:textId="77777777" w:rsidR="00C15B36" w:rsidRPr="00AE0556" w:rsidRDefault="00EF7008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AE0556">
              <w:rPr>
                <w:rFonts w:ascii="Maiandra GD" w:hAnsi="Maiandra GD"/>
                <w:b/>
                <w:color w:val="0070C0"/>
                <w:sz w:val="32"/>
                <w:szCs w:val="28"/>
              </w:rPr>
              <w:t>Anglais</w:t>
            </w:r>
          </w:p>
          <w:p w14:paraId="017B1B9E" w14:textId="77777777" w:rsidR="00AE0556" w:rsidRPr="00AE0556" w:rsidRDefault="00AE0556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AE0556">
              <w:rPr>
                <w:rFonts w:ascii="Maiandra GD" w:hAnsi="Maiandra GD"/>
                <w:b/>
                <w:color w:val="0070C0"/>
                <w:sz w:val="32"/>
                <w:szCs w:val="28"/>
              </w:rPr>
              <w:t>Lecture</w:t>
            </w:r>
          </w:p>
        </w:tc>
        <w:tc>
          <w:tcPr>
            <w:tcW w:w="5291" w:type="dxa"/>
            <w:gridSpan w:val="2"/>
            <w:shd w:val="pct10" w:color="auto" w:fill="auto"/>
            <w:vAlign w:val="center"/>
          </w:tcPr>
          <w:p w14:paraId="6ADF31D2" w14:textId="4C5EBE20" w:rsidR="00C15B36" w:rsidRPr="00AE0556" w:rsidRDefault="006E4B61" w:rsidP="00244ED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Vivre aux États-Unis</w:t>
            </w:r>
          </w:p>
        </w:tc>
        <w:tc>
          <w:tcPr>
            <w:tcW w:w="2647" w:type="dxa"/>
            <w:shd w:val="pct10" w:color="auto" w:fill="auto"/>
            <w:vAlign w:val="center"/>
          </w:tcPr>
          <w:p w14:paraId="0F8732B0" w14:textId="77777777" w:rsidR="00ED0451" w:rsidRPr="00AE0556" w:rsidRDefault="00C22CC3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 w:rsidRPr="00AE055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073C8A" w:rsidRPr="00AE0556">
              <w:rPr>
                <w:rFonts w:ascii="Maiandra GD" w:hAnsi="Maiandra GD"/>
                <w:b/>
                <w:color w:val="0070C0"/>
                <w:sz w:val="32"/>
                <w:szCs w:val="28"/>
              </w:rPr>
              <w:t>2</w:t>
            </w:r>
          </w:p>
        </w:tc>
      </w:tr>
      <w:tr w:rsidR="00ED0451" w:rsidRPr="00AE0556" w14:paraId="75AED22C" w14:textId="77777777" w:rsidTr="000B7871">
        <w:tc>
          <w:tcPr>
            <w:tcW w:w="11057" w:type="dxa"/>
            <w:gridSpan w:val="4"/>
          </w:tcPr>
          <w:p w14:paraId="170AFC55" w14:textId="77777777" w:rsidR="001B4EF5" w:rsidRPr="00AE055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AE055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B7F1755" w14:textId="77777777" w:rsidR="00AB34A4" w:rsidRPr="00AE0556" w:rsidRDefault="00292D1A" w:rsidP="00C15B36">
            <w:pPr>
              <w:autoSpaceDE w:val="0"/>
              <w:autoSpaceDN w:val="0"/>
              <w:adjustRightInd w:val="0"/>
              <w:rPr>
                <w:rFonts w:ascii="Maiandra GD" w:eastAsia="MS Mincho" w:hAnsi="Maiandra GD"/>
                <w:sz w:val="19"/>
                <w:szCs w:val="19"/>
              </w:rPr>
            </w:pPr>
            <w:r w:rsidRPr="00AE0556">
              <w:rPr>
                <w:rFonts w:ascii="Maiandra GD" w:eastAsia="MS Mincho" w:hAnsi="Maiandra GD"/>
                <w:szCs w:val="19"/>
              </w:rPr>
              <w:t>Connaître quelques éléments de la vie quotidienne, des traditions des pays anglophones.</w:t>
            </w:r>
          </w:p>
        </w:tc>
      </w:tr>
      <w:tr w:rsidR="00AE0556" w:rsidRPr="00AE0556" w14:paraId="24D7B432" w14:textId="77777777" w:rsidTr="00977C81">
        <w:tc>
          <w:tcPr>
            <w:tcW w:w="5528" w:type="dxa"/>
            <w:gridSpan w:val="2"/>
          </w:tcPr>
          <w:p w14:paraId="4EC1C7F6" w14:textId="77777777" w:rsidR="00AE0556" w:rsidRPr="00AE0556" w:rsidRDefault="00AE0556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AE0556">
              <w:rPr>
                <w:rFonts w:ascii="Maiandra GD" w:hAnsi="Maiandra GD"/>
                <w:i/>
                <w:iCs/>
                <w:color w:val="FF0000"/>
                <w:u w:val="single"/>
              </w:rPr>
              <w:t>Objectifs de lecture :</w:t>
            </w:r>
          </w:p>
          <w:p w14:paraId="7B210A72" w14:textId="5FE9897B" w:rsidR="0036724C" w:rsidRDefault="0036724C" w:rsidP="0036724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 w:rsidRPr="00AE0556">
              <w:rPr>
                <w:rFonts w:ascii="Maiandra GD" w:hAnsi="Maiandra GD"/>
                <w:iCs/>
              </w:rPr>
              <w:t xml:space="preserve"> </w:t>
            </w:r>
            <w:r w:rsidRPr="00AE0556">
              <w:rPr>
                <w:rFonts w:ascii="Maiandra GD" w:hAnsi="Maiandra GD"/>
                <w:i/>
                <w:iCs/>
              </w:rPr>
              <w:t>Connaître quelques éléments de la vie au</w:t>
            </w:r>
            <w:r w:rsidR="006E4B61">
              <w:rPr>
                <w:rFonts w:ascii="Maiandra GD" w:hAnsi="Maiandra GD"/>
                <w:i/>
                <w:iCs/>
              </w:rPr>
              <w:t>x</w:t>
            </w:r>
            <w:r w:rsidRPr="00AE0556">
              <w:rPr>
                <w:rFonts w:ascii="Maiandra GD" w:hAnsi="Maiandra GD"/>
                <w:i/>
                <w:iCs/>
              </w:rPr>
              <w:t xml:space="preserve"> </w:t>
            </w:r>
            <w:r w:rsidR="006E4B61">
              <w:rPr>
                <w:rFonts w:ascii="Maiandra GD" w:hAnsi="Maiandra GD"/>
                <w:i/>
                <w:iCs/>
              </w:rPr>
              <w:t>États-Unis</w:t>
            </w:r>
            <w:r w:rsidRPr="00AE0556">
              <w:rPr>
                <w:rFonts w:ascii="Maiandra GD" w:hAnsi="Maiandra GD"/>
                <w:i/>
                <w:iCs/>
              </w:rPr>
              <w:t>.</w:t>
            </w:r>
          </w:p>
          <w:p w14:paraId="3D9AAEB3" w14:textId="77777777" w:rsidR="00AE0556" w:rsidRPr="00AE0556" w:rsidRDefault="00AE0556" w:rsidP="00AE0556">
            <w:pPr>
              <w:rPr>
                <w:rFonts w:ascii="Maiandra GD" w:hAnsi="Maiandra GD"/>
                <w:i/>
                <w:iCs/>
              </w:rPr>
            </w:pPr>
          </w:p>
        </w:tc>
        <w:tc>
          <w:tcPr>
            <w:tcW w:w="5529" w:type="dxa"/>
            <w:gridSpan w:val="2"/>
          </w:tcPr>
          <w:p w14:paraId="722CE975" w14:textId="77777777" w:rsidR="00AE0556" w:rsidRPr="00AE0556" w:rsidRDefault="00AE0556" w:rsidP="008D356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AE0556">
              <w:rPr>
                <w:rFonts w:ascii="Maiandra GD" w:hAnsi="Maiandra GD"/>
                <w:i/>
                <w:iCs/>
                <w:color w:val="FF0000"/>
                <w:u w:val="single"/>
              </w:rPr>
              <w:t>Objectifs notionnels :</w:t>
            </w:r>
          </w:p>
          <w:p w14:paraId="400524F1" w14:textId="77777777" w:rsidR="0036724C" w:rsidRPr="00AE0556" w:rsidRDefault="0036724C" w:rsidP="0036724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 w:rsidRPr="00AE0556">
              <w:rPr>
                <w:rFonts w:ascii="Maiandra GD" w:hAnsi="Maiandra GD"/>
                <w:iCs/>
              </w:rPr>
              <w:t xml:space="preserve"> </w:t>
            </w:r>
            <w:r w:rsidRPr="00AE0556">
              <w:rPr>
                <w:rFonts w:ascii="Maiandra GD" w:hAnsi="Maiandra GD"/>
                <w:i/>
                <w:iCs/>
              </w:rPr>
              <w:t>Lire une fiche documentaire portant sur un élément de civilisation.</w:t>
            </w:r>
            <w:r w:rsidRPr="00AE0556">
              <w:rPr>
                <w:rFonts w:ascii="Maiandra GD" w:hAnsi="Maiandra GD"/>
                <w:iCs/>
              </w:rPr>
              <w:t xml:space="preserve"> </w:t>
            </w:r>
          </w:p>
          <w:p w14:paraId="2066F9B5" w14:textId="77777777" w:rsidR="0036724C" w:rsidRPr="00AE0556" w:rsidRDefault="0036724C" w:rsidP="0036724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Pr="00AE0556">
              <w:rPr>
                <w:rFonts w:ascii="Maiandra GD" w:hAnsi="Maiandra GD"/>
                <w:i/>
                <w:iCs/>
              </w:rPr>
              <w:t xml:space="preserve"> Elaborer un QCM portant sur la fiche lue.</w:t>
            </w:r>
          </w:p>
          <w:p w14:paraId="29866B86" w14:textId="77777777" w:rsidR="00AE0556" w:rsidRPr="0036724C" w:rsidRDefault="0036724C" w:rsidP="008D3566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 w:rsidRPr="00AE0556">
              <w:rPr>
                <w:rFonts w:ascii="Maiandra GD" w:hAnsi="Maiandra GD"/>
                <w:iCs/>
              </w:rPr>
              <w:t xml:space="preserve"> </w:t>
            </w:r>
            <w:r w:rsidRPr="00AE0556">
              <w:rPr>
                <w:rFonts w:ascii="Maiandra GD" w:hAnsi="Maiandra GD"/>
                <w:i/>
                <w:iCs/>
              </w:rPr>
              <w:t>Répondre à un QCM portant sur une fiche documentaire.</w:t>
            </w:r>
          </w:p>
        </w:tc>
      </w:tr>
      <w:tr w:rsidR="00ED0451" w:rsidRPr="00AE0556" w14:paraId="06C5C3CB" w14:textId="77777777" w:rsidTr="000B7871">
        <w:tc>
          <w:tcPr>
            <w:tcW w:w="11057" w:type="dxa"/>
            <w:gridSpan w:val="4"/>
          </w:tcPr>
          <w:p w14:paraId="0228A4B4" w14:textId="77777777" w:rsidR="00F82A67" w:rsidRPr="00AE0556" w:rsidRDefault="00ED0451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AE055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AE055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C434C41" w14:textId="603BA8C4" w:rsidR="006B5726" w:rsidRPr="00AE0556" w:rsidRDefault="006E4B61" w:rsidP="00F469D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292D1A" w:rsidRPr="00AE0556">
              <w:rPr>
                <w:rFonts w:ascii="Maiandra GD" w:hAnsi="Maiandra GD"/>
              </w:rPr>
              <w:t>Fiche</w:t>
            </w:r>
            <w:r>
              <w:rPr>
                <w:rFonts w:ascii="Maiandra GD" w:hAnsi="Maiandra GD"/>
              </w:rPr>
              <w:t>s</w:t>
            </w:r>
            <w:r w:rsidR="00292D1A" w:rsidRPr="00AE0556">
              <w:rPr>
                <w:rFonts w:ascii="Maiandra GD" w:hAnsi="Maiandra GD"/>
              </w:rPr>
              <w:t xml:space="preserve"> documentaire</w:t>
            </w:r>
            <w:r>
              <w:rPr>
                <w:rFonts w:ascii="Maiandra GD" w:hAnsi="Maiandra GD"/>
              </w:rPr>
              <w:t>s</w:t>
            </w:r>
            <w:r w:rsidR="00292D1A" w:rsidRPr="00AE0556">
              <w:rPr>
                <w:rFonts w:ascii="Maiandra GD" w:hAnsi="Maiandra GD"/>
              </w:rPr>
              <w:t xml:space="preserve"> sur quatre domaines :</w:t>
            </w:r>
          </w:p>
          <w:p w14:paraId="6CD142AA" w14:textId="595A2320" w:rsidR="00292D1A" w:rsidRPr="00AE0556" w:rsidRDefault="00292D1A" w:rsidP="00F469D2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</w:rPr>
              <w:sym w:font="Wingdings" w:char="F0F0"/>
            </w:r>
            <w:r w:rsidRPr="00AE0556">
              <w:rPr>
                <w:rFonts w:ascii="Maiandra GD" w:hAnsi="Maiandra GD"/>
              </w:rPr>
              <w:t xml:space="preserve"> L</w:t>
            </w:r>
            <w:r w:rsidR="00FC108A">
              <w:rPr>
                <w:rFonts w:ascii="Maiandra GD" w:hAnsi="Maiandra GD"/>
              </w:rPr>
              <w:t>es repas</w:t>
            </w:r>
            <w:r w:rsidRPr="00AE0556">
              <w:rPr>
                <w:rFonts w:ascii="Maiandra GD" w:hAnsi="Maiandra GD"/>
              </w:rPr>
              <w:t xml:space="preserve"> a</w:t>
            </w:r>
            <w:r w:rsidR="008E6212">
              <w:rPr>
                <w:rFonts w:ascii="Maiandra GD" w:hAnsi="Maiandra GD"/>
              </w:rPr>
              <w:t>ux États-Unis</w:t>
            </w:r>
            <w:r w:rsidRPr="00AE0556">
              <w:rPr>
                <w:rFonts w:ascii="Maiandra GD" w:hAnsi="Maiandra GD"/>
              </w:rPr>
              <w:t>.</w:t>
            </w:r>
          </w:p>
          <w:p w14:paraId="32F757A3" w14:textId="3A232354" w:rsidR="00292D1A" w:rsidRPr="00AE0556" w:rsidRDefault="00292D1A" w:rsidP="00F469D2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</w:rPr>
              <w:sym w:font="Wingdings" w:char="F0F0"/>
            </w:r>
            <w:r w:rsidRPr="00AE0556">
              <w:rPr>
                <w:rFonts w:ascii="Maiandra GD" w:hAnsi="Maiandra GD"/>
              </w:rPr>
              <w:t xml:space="preserve"> </w:t>
            </w:r>
            <w:r w:rsidR="008E6212">
              <w:rPr>
                <w:rFonts w:ascii="Maiandra GD" w:hAnsi="Maiandra GD"/>
              </w:rPr>
              <w:t>Les fêtes traditionnelles aux États-Unis.</w:t>
            </w:r>
          </w:p>
          <w:p w14:paraId="55E9E700" w14:textId="7CCB8079" w:rsidR="00292D1A" w:rsidRPr="00AE0556" w:rsidRDefault="00292D1A" w:rsidP="00F469D2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</w:rPr>
              <w:sym w:font="Wingdings" w:char="F0F0"/>
            </w:r>
            <w:r w:rsidR="00E7276E">
              <w:rPr>
                <w:rFonts w:ascii="Maiandra GD" w:hAnsi="Maiandra GD"/>
              </w:rPr>
              <w:t xml:space="preserve"> </w:t>
            </w:r>
            <w:r w:rsidR="008E6212">
              <w:rPr>
                <w:rFonts w:ascii="Maiandra GD" w:hAnsi="Maiandra GD"/>
              </w:rPr>
              <w:t>Les grandes villes des États-Unis.</w:t>
            </w:r>
          </w:p>
          <w:p w14:paraId="094FBC3A" w14:textId="2A4F69BE" w:rsidR="00292D1A" w:rsidRDefault="00292D1A" w:rsidP="00FC108A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</w:rPr>
              <w:sym w:font="Wingdings" w:char="F0F0"/>
            </w:r>
            <w:r w:rsidRPr="00AE0556">
              <w:rPr>
                <w:rFonts w:ascii="Maiandra GD" w:hAnsi="Maiandra GD"/>
              </w:rPr>
              <w:t xml:space="preserve"> L</w:t>
            </w:r>
            <w:r w:rsidR="008E6212">
              <w:rPr>
                <w:rFonts w:ascii="Maiandra GD" w:hAnsi="Maiandra GD"/>
              </w:rPr>
              <w:t xml:space="preserve">es </w:t>
            </w:r>
            <w:r w:rsidR="00795EAA">
              <w:rPr>
                <w:rFonts w:ascii="Maiandra GD" w:hAnsi="Maiandra GD"/>
              </w:rPr>
              <w:t>monuments aux États-Unis.</w:t>
            </w:r>
          </w:p>
          <w:p w14:paraId="52F4ACA6" w14:textId="30219003" w:rsidR="00CD002C" w:rsidRDefault="006E4B61" w:rsidP="00FC10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CD002C">
              <w:rPr>
                <w:rFonts w:ascii="Maiandra GD" w:hAnsi="Maiandra GD"/>
              </w:rPr>
              <w:t>Fiche de consigne, séance 1.</w:t>
            </w:r>
          </w:p>
          <w:p w14:paraId="0F904342" w14:textId="6AAF1FDB" w:rsidR="00E7276E" w:rsidRDefault="006E4B61" w:rsidP="00FC10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7276E">
              <w:rPr>
                <w:rFonts w:ascii="Maiandra GD" w:hAnsi="Maiandra GD"/>
              </w:rPr>
              <w:t>Fiche de questions, séance 2.</w:t>
            </w:r>
          </w:p>
          <w:p w14:paraId="2C71047C" w14:textId="711E4939" w:rsidR="00E7276E" w:rsidRPr="00AE0556" w:rsidRDefault="006E4B61" w:rsidP="00FC10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7276E">
              <w:rPr>
                <w:rFonts w:ascii="Maiandra GD" w:hAnsi="Maiandra GD"/>
              </w:rPr>
              <w:t>Fiche de réponses, séance 2.</w:t>
            </w:r>
          </w:p>
        </w:tc>
      </w:tr>
      <w:tr w:rsidR="00F1235A" w:rsidRPr="00AE0556" w14:paraId="31EC9F7B" w14:textId="77777777" w:rsidTr="000B7871">
        <w:tc>
          <w:tcPr>
            <w:tcW w:w="11057" w:type="dxa"/>
            <w:gridSpan w:val="4"/>
          </w:tcPr>
          <w:p w14:paraId="6BF505CE" w14:textId="77777777" w:rsidR="00F1235A" w:rsidRPr="00AE0556" w:rsidRDefault="00F1235A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AE055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Déroulement </w:t>
            </w:r>
          </w:p>
        </w:tc>
      </w:tr>
      <w:tr w:rsidR="00F1235A" w:rsidRPr="00AE0556" w14:paraId="5F5DA59F" w14:textId="77777777" w:rsidTr="00981108">
        <w:trPr>
          <w:trHeight w:val="3205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5DAEFE09" w14:textId="77777777" w:rsidR="00EF7064" w:rsidRPr="00AE0556" w:rsidRDefault="00292D1A" w:rsidP="00981108">
            <w:pPr>
              <w:rPr>
                <w:rStyle w:val="FP-Nomsance"/>
                <w:u w:val="single"/>
              </w:rPr>
            </w:pPr>
            <w:r w:rsidRPr="00AE0556">
              <w:rPr>
                <w:rStyle w:val="FP-Nomsance"/>
                <w:bdr w:val="single" w:sz="6" w:space="0" w:color="auto"/>
              </w:rPr>
              <w:t>Séance 1</w:t>
            </w:r>
            <w:r w:rsidRPr="00AE0556">
              <w:rPr>
                <w:rStyle w:val="FP-Nomsance"/>
              </w:rPr>
              <w:t xml:space="preserve"> </w:t>
            </w:r>
            <w:r w:rsidRPr="00AE0556">
              <w:rPr>
                <w:rStyle w:val="FP-Nomsance"/>
                <w:u w:val="single"/>
              </w:rPr>
              <w:t>Elaboration des questionnaires</w:t>
            </w:r>
          </w:p>
          <w:p w14:paraId="1D547CA2" w14:textId="77777777" w:rsidR="00292D1A" w:rsidRPr="00AE0556" w:rsidRDefault="00292D1A" w:rsidP="00981108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  <w:i/>
                <w:lang w:eastAsia="ja-JP"/>
              </w:rPr>
              <w:t>Objectifs</w:t>
            </w:r>
            <w:r w:rsidR="0036724C">
              <w:rPr>
                <w:rFonts w:ascii="Maiandra GD" w:hAnsi="Maiandra GD"/>
                <w:i/>
                <w:lang w:eastAsia="ja-JP"/>
              </w:rPr>
              <w:t xml:space="preserve"> </w:t>
            </w:r>
            <w:r w:rsidRPr="00AE0556">
              <w:rPr>
                <w:rFonts w:ascii="Maiandra GD" w:hAnsi="Maiandra GD"/>
              </w:rPr>
              <w:sym w:font="Wingdings" w:char="F08C"/>
            </w:r>
            <w:r w:rsidRPr="00AE0556">
              <w:rPr>
                <w:rFonts w:ascii="Maiandra GD" w:hAnsi="Maiandra GD"/>
              </w:rPr>
              <w:sym w:font="Wingdings" w:char="F08D"/>
            </w:r>
            <w:r w:rsidR="0036724C">
              <w:rPr>
                <w:rFonts w:ascii="Maiandra GD" w:hAnsi="Maiandra GD"/>
              </w:rPr>
              <w:sym w:font="Wingdings" w:char="F08E"/>
            </w:r>
          </w:p>
          <w:p w14:paraId="4D3E12C4" w14:textId="77777777" w:rsidR="00AE0556" w:rsidRPr="00AE0556" w:rsidRDefault="00AE0556" w:rsidP="00981108">
            <w:pPr>
              <w:rPr>
                <w:rFonts w:ascii="Maiandra GD" w:hAnsi="Maiandra GD"/>
              </w:rPr>
            </w:pPr>
          </w:p>
          <w:p w14:paraId="6162C0B8" w14:textId="77777777" w:rsidR="00AE0556" w:rsidRPr="00AE0556" w:rsidRDefault="00AE0556" w:rsidP="00981108">
            <w:pPr>
              <w:rPr>
                <w:rFonts w:ascii="Maiandra GD" w:hAnsi="Maiandra GD"/>
              </w:rPr>
            </w:pPr>
            <w:r w:rsidRPr="00AE0556">
              <w:rPr>
                <w:rFonts w:ascii="Maiandra GD" w:hAnsi="Maiandra GD"/>
              </w:rPr>
              <w:t xml:space="preserve">- </w:t>
            </w:r>
            <w:r w:rsidRPr="00AE0556">
              <w:rPr>
                <w:rStyle w:val="FP-Phases"/>
              </w:rPr>
              <w:t>Explication du déroulement de la séquence</w:t>
            </w:r>
            <w:r w:rsidRPr="00AE0556">
              <w:rPr>
                <w:rFonts w:ascii="Maiandra GD" w:hAnsi="Maiandra GD"/>
              </w:rPr>
              <w:t>.</w:t>
            </w:r>
          </w:p>
          <w:p w14:paraId="248832AE" w14:textId="5BAAB414" w:rsidR="00AE0556" w:rsidRDefault="00AE0556" w:rsidP="0098110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’enseignant explique les grandes lignes du déroulement de la séquence sur la vie au</w:t>
            </w:r>
            <w:r w:rsidR="006E4B61">
              <w:rPr>
                <w:rFonts w:ascii="Maiandra GD" w:hAnsi="Maiandra GD"/>
              </w:rPr>
              <w:t>x</w:t>
            </w:r>
            <w:r>
              <w:rPr>
                <w:rFonts w:ascii="Maiandra GD" w:hAnsi="Maiandra GD"/>
              </w:rPr>
              <w:t xml:space="preserve"> </w:t>
            </w:r>
            <w:r w:rsidR="006E4B61">
              <w:rPr>
                <w:rFonts w:ascii="Maiandra GD" w:hAnsi="Maiandra GD"/>
              </w:rPr>
              <w:t>États-Unis</w:t>
            </w:r>
            <w:r>
              <w:rPr>
                <w:rFonts w:ascii="Maiandra GD" w:hAnsi="Maiandra GD"/>
              </w:rPr>
              <w:t>.</w:t>
            </w:r>
          </w:p>
          <w:p w14:paraId="180CFCE7" w14:textId="161C44AC" w:rsidR="00AE0556" w:rsidRDefault="00AE0556" w:rsidP="0098110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F0"/>
            </w:r>
            <w:r>
              <w:rPr>
                <w:rFonts w:ascii="Maiandra GD" w:hAnsi="Maiandra GD"/>
              </w:rPr>
              <w:t xml:space="preserve"> </w:t>
            </w:r>
            <w:r w:rsidR="006E4B61">
              <w:rPr>
                <w:rFonts w:ascii="Maiandra GD" w:hAnsi="Maiandra GD"/>
              </w:rPr>
              <w:t>É</w:t>
            </w:r>
            <w:r>
              <w:rPr>
                <w:rFonts w:ascii="Maiandra GD" w:hAnsi="Maiandra GD"/>
              </w:rPr>
              <w:t>laboration des QCM.</w:t>
            </w:r>
          </w:p>
          <w:p w14:paraId="454EEC87" w14:textId="77777777" w:rsidR="00AE0556" w:rsidRDefault="00AE0556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F0"/>
            </w:r>
            <w:r>
              <w:rPr>
                <w:rFonts w:ascii="Maiandra GD" w:hAnsi="Maiandra GD"/>
              </w:rPr>
              <w:t xml:space="preserve"> Lecture et réponse aux questions.</w:t>
            </w:r>
          </w:p>
          <w:p w14:paraId="7FD4E33C" w14:textId="77777777" w:rsidR="00AE0556" w:rsidRDefault="00AE0556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F0"/>
            </w:r>
            <w:r>
              <w:rPr>
                <w:rFonts w:ascii="Maiandra GD" w:hAnsi="Maiandra GD"/>
              </w:rPr>
              <w:t xml:space="preserve"> Décompte des points.</w:t>
            </w:r>
          </w:p>
          <w:p w14:paraId="251E8017" w14:textId="77777777" w:rsidR="00CD002C" w:rsidRDefault="00CD002C" w:rsidP="00AE0556">
            <w:pPr>
              <w:rPr>
                <w:rFonts w:ascii="Maiandra GD" w:hAnsi="Maiandra GD"/>
              </w:rPr>
            </w:pPr>
          </w:p>
          <w:p w14:paraId="1E24BF9C" w14:textId="77777777" w:rsidR="00CD002C" w:rsidRDefault="00CD002C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Pr="00CD002C">
              <w:rPr>
                <w:rStyle w:val="FP-Phases"/>
              </w:rPr>
              <w:t>Elaboration des QCM</w:t>
            </w:r>
            <w:r>
              <w:rPr>
                <w:rFonts w:ascii="Maiandra GD" w:hAnsi="Maiandra GD"/>
              </w:rPr>
              <w:t>.</w:t>
            </w:r>
          </w:p>
          <w:p w14:paraId="02D78191" w14:textId="77777777" w:rsidR="00CD002C" w:rsidRDefault="00CD002C" w:rsidP="00AE0556">
            <w:pPr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 xml:space="preserve">○ </w:t>
            </w:r>
            <w:r>
              <w:rPr>
                <w:rFonts w:ascii="Maiandra GD" w:hAnsi="Maiandra GD"/>
              </w:rPr>
              <w:t>Les élèves travaillent à deux : chaque binôme reçoit une fiche documentaire.</w:t>
            </w:r>
          </w:p>
          <w:p w14:paraId="20924C81" w14:textId="77777777" w:rsidR="00CD002C" w:rsidRDefault="00CD002C" w:rsidP="00AE0556">
            <w:pPr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 xml:space="preserve">○ </w:t>
            </w:r>
            <w:r>
              <w:rPr>
                <w:rFonts w:ascii="Maiandra GD" w:hAnsi="Maiandra GD"/>
              </w:rPr>
              <w:t>Les élèves lisent silencieusement le contenu de la fiche reçue.</w:t>
            </w:r>
          </w:p>
          <w:p w14:paraId="278DA684" w14:textId="2F95EC46" w:rsidR="00CD002C" w:rsidRPr="00CD002C" w:rsidRDefault="00CD002C" w:rsidP="00AE0556">
            <w:pPr>
              <w:rPr>
                <w:rFonts w:ascii="Maiandra GD" w:hAnsi="Maiandra GD"/>
              </w:rPr>
            </w:pPr>
            <w:r w:rsidRPr="00CD002C">
              <w:rPr>
                <w:rFonts w:ascii="Arial" w:hAnsi="Arial" w:cs="Arial"/>
                <w:lang w:eastAsia="ja-JP"/>
              </w:rPr>
              <w:t>○</w:t>
            </w:r>
            <w:r w:rsidRPr="00CD002C">
              <w:rPr>
                <w:rFonts w:ascii="Maiandra GD" w:hAnsi="Maiandra GD" w:cs="Arial"/>
                <w:lang w:eastAsia="ja-JP"/>
              </w:rPr>
              <w:t xml:space="preserve"> L’enseignant distribue une feuille de classeur, ainsi que la fiche de consigne à chaque binôme : </w:t>
            </w:r>
            <w:r>
              <w:rPr>
                <w:rFonts w:ascii="Maiandra GD" w:hAnsi="Maiandra GD"/>
              </w:rPr>
              <w:t>c</w:t>
            </w:r>
            <w:r w:rsidRPr="00CD002C">
              <w:rPr>
                <w:rFonts w:ascii="Maiandra GD" w:hAnsi="Maiandra GD"/>
              </w:rPr>
              <w:t xml:space="preserve">haque binôme élabore </w:t>
            </w:r>
            <w:r w:rsidR="006E4B61">
              <w:rPr>
                <w:rFonts w:ascii="Maiandra GD" w:hAnsi="Maiandra GD"/>
              </w:rPr>
              <w:t>quatre</w:t>
            </w:r>
            <w:r w:rsidRPr="00CD002C">
              <w:rPr>
                <w:rFonts w:ascii="Maiandra GD" w:hAnsi="Maiandra GD"/>
              </w:rPr>
              <w:t xml:space="preserve"> questions de type QCM sur la feuille distribuée.</w:t>
            </w:r>
          </w:p>
          <w:p w14:paraId="0039E289" w14:textId="77777777" w:rsidR="00CD002C" w:rsidRDefault="00CD002C" w:rsidP="00AE0556">
            <w:pPr>
              <w:rPr>
                <w:rFonts w:ascii="Maiandra GD" w:hAnsi="Maiandra GD"/>
              </w:rPr>
            </w:pPr>
          </w:p>
          <w:p w14:paraId="47B4474F" w14:textId="77777777" w:rsidR="00E7276E" w:rsidRDefault="00E7276E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[</w:t>
            </w:r>
            <w:r w:rsidRPr="00E7276E">
              <w:rPr>
                <w:rFonts w:ascii="Maiandra GD" w:hAnsi="Maiandra GD"/>
                <w:b/>
                <w:i/>
              </w:rPr>
              <w:t xml:space="preserve">Entre les deux séances, l’enseignant aura choisi et conservé </w:t>
            </w:r>
            <w:r w:rsidR="00C25867">
              <w:rPr>
                <w:rFonts w:ascii="Maiandra GD" w:hAnsi="Maiandra GD"/>
                <w:b/>
                <w:i/>
              </w:rPr>
              <w:t>six</w:t>
            </w:r>
            <w:r w:rsidRPr="00E7276E">
              <w:rPr>
                <w:rFonts w:ascii="Maiandra GD" w:hAnsi="Maiandra GD"/>
                <w:b/>
                <w:i/>
              </w:rPr>
              <w:t xml:space="preserve"> questions sur chacune des fiches. Il les aura également tapées dans le document prévu.</w:t>
            </w:r>
            <w:r>
              <w:rPr>
                <w:rFonts w:ascii="Maiandra GD" w:hAnsi="Maiandra GD"/>
              </w:rPr>
              <w:t>]</w:t>
            </w:r>
          </w:p>
          <w:p w14:paraId="6A207B9D" w14:textId="77777777" w:rsidR="00E7276E" w:rsidRDefault="00E7276E" w:rsidP="00AE0556">
            <w:pPr>
              <w:rPr>
                <w:rFonts w:ascii="Maiandra GD" w:hAnsi="Maiandra GD"/>
              </w:rPr>
            </w:pPr>
          </w:p>
          <w:p w14:paraId="7B331D0F" w14:textId="77777777" w:rsidR="00CD002C" w:rsidRPr="00CD002C" w:rsidRDefault="00CD002C" w:rsidP="00AE0556">
            <w:pPr>
              <w:rPr>
                <w:rStyle w:val="FP-Nomsance"/>
                <w:u w:val="single"/>
              </w:rPr>
            </w:pPr>
            <w:r w:rsidRPr="00CD002C">
              <w:rPr>
                <w:rStyle w:val="FP-Nomsance"/>
                <w:bdr w:val="single" w:sz="6" w:space="0" w:color="auto"/>
              </w:rPr>
              <w:t>Séance 2</w:t>
            </w:r>
            <w:r w:rsidRPr="00CD002C">
              <w:rPr>
                <w:rStyle w:val="FP-Nomsance"/>
              </w:rPr>
              <w:t xml:space="preserve"> </w:t>
            </w:r>
            <w:r w:rsidRPr="00CD002C">
              <w:rPr>
                <w:rStyle w:val="FP-Nomsance"/>
                <w:u w:val="single"/>
              </w:rPr>
              <w:t>Lecture et réponse aux questions</w:t>
            </w:r>
          </w:p>
          <w:p w14:paraId="72EEBF48" w14:textId="77777777" w:rsidR="00CD002C" w:rsidRPr="00CD002C" w:rsidRDefault="00CD002C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/>
              </w:rPr>
              <w:t>Objectifs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sym w:font="Wingdings" w:char="F08C"/>
            </w:r>
            <w:r w:rsidR="0036724C"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sym w:font="Wingdings" w:char="F08F"/>
            </w:r>
          </w:p>
          <w:p w14:paraId="4C2D30A8" w14:textId="77777777" w:rsidR="00CD002C" w:rsidRDefault="00CD002C" w:rsidP="00AE0556">
            <w:pPr>
              <w:rPr>
                <w:rFonts w:ascii="Maiandra GD" w:hAnsi="Maiandra GD"/>
              </w:rPr>
            </w:pPr>
          </w:p>
          <w:p w14:paraId="7CB06E7A" w14:textId="77777777" w:rsidR="00CD002C" w:rsidRDefault="00CD002C" w:rsidP="00AE055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Pr="007B1F0A">
              <w:rPr>
                <w:rStyle w:val="FP-Phases"/>
              </w:rPr>
              <w:t>Rappel du travail effectué lors de la première séance</w:t>
            </w:r>
            <w:r>
              <w:rPr>
                <w:rFonts w:ascii="Maiandra GD" w:hAnsi="Maiandra GD"/>
              </w:rPr>
              <w:t>.</w:t>
            </w:r>
          </w:p>
          <w:p w14:paraId="178B292C" w14:textId="77777777" w:rsidR="00CD002C" w:rsidRDefault="00CD002C" w:rsidP="00AE0556">
            <w:pPr>
              <w:rPr>
                <w:rFonts w:ascii="Maiandra GD" w:hAnsi="Maiandra GD"/>
              </w:rPr>
            </w:pPr>
          </w:p>
          <w:p w14:paraId="50B7315C" w14:textId="77777777" w:rsidR="00CD002C" w:rsidRDefault="00CD002C" w:rsidP="00CD0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Pr="007B1F0A">
              <w:rPr>
                <w:rStyle w:val="FP-Phases"/>
              </w:rPr>
              <w:t>Lecture des fiches et réponses aux questions</w:t>
            </w:r>
            <w:r>
              <w:rPr>
                <w:rFonts w:ascii="Maiandra GD" w:hAnsi="Maiandra GD"/>
              </w:rPr>
              <w:t>.</w:t>
            </w:r>
          </w:p>
          <w:p w14:paraId="1EED6EFD" w14:textId="77777777" w:rsidR="00CD002C" w:rsidRDefault="007B1F0A" w:rsidP="00CD002C">
            <w:pPr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 xml:space="preserve">○ </w:t>
            </w:r>
            <w:r w:rsidR="00CD002C">
              <w:rPr>
                <w:rFonts w:ascii="Maiandra GD" w:hAnsi="Maiandra GD"/>
              </w:rPr>
              <w:t>L’enseignant distribue la fiche de réponses aux différents binômes.</w:t>
            </w:r>
            <w:r w:rsidR="00E7276E">
              <w:rPr>
                <w:rFonts w:ascii="Maiandra GD" w:hAnsi="Maiandra GD"/>
              </w:rPr>
              <w:t xml:space="preserve"> Les explications sur le remplissage de la fiche sont alors données.</w:t>
            </w:r>
          </w:p>
          <w:p w14:paraId="15C7AE37" w14:textId="4249F379" w:rsidR="00E7276E" w:rsidRDefault="006E4B61" w:rsidP="00CD002C">
            <w:pPr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eastAsia="Yu Mincho" w:hAnsi="Arial" w:cs="Arial"/>
                <w:lang w:eastAsia="ja-JP"/>
              </w:rPr>
              <w:t xml:space="preserve"> </w:t>
            </w:r>
            <w:r w:rsidR="007B1F0A">
              <w:rPr>
                <w:rFonts w:ascii="Maiandra GD" w:hAnsi="Maiandra GD"/>
              </w:rPr>
              <w:t>Les élèves répondent aux dix questions concernant chacune des trois fiches qu’ils n’ont pas traitées lors de la séance 1.</w:t>
            </w:r>
          </w:p>
          <w:p w14:paraId="28732057" w14:textId="77777777" w:rsidR="007B1F0A" w:rsidRDefault="007B1F0A" w:rsidP="00CD002C">
            <w:pPr>
              <w:rPr>
                <w:rFonts w:ascii="Maiandra GD" w:hAnsi="Maiandra GD"/>
              </w:rPr>
            </w:pPr>
          </w:p>
          <w:p w14:paraId="63AC7176" w14:textId="77777777" w:rsidR="007B1F0A" w:rsidRDefault="007B1F0A" w:rsidP="00CD0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Pr="007B1F0A"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</w:rPr>
              <w:t>.</w:t>
            </w:r>
          </w:p>
          <w:p w14:paraId="69899D1F" w14:textId="274FE7F8" w:rsidR="007B1F0A" w:rsidRPr="00AE0556" w:rsidRDefault="007B1F0A" w:rsidP="007B1F0A">
            <w:pPr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Maiandra GD" w:hAnsi="Maiandra GD"/>
              </w:rPr>
              <w:t xml:space="preserve">Les fiches réponses sont redistribuées pour que chaque binôme en corrige une. </w:t>
            </w:r>
            <w:r w:rsidR="006E4B61">
              <w:rPr>
                <w:rFonts w:ascii="Maiandra GD" w:hAnsi="Maiandra GD"/>
              </w:rPr>
              <w:t>À</w:t>
            </w:r>
            <w:r>
              <w:rPr>
                <w:rFonts w:ascii="Maiandra GD" w:hAnsi="Maiandra GD"/>
              </w:rPr>
              <w:t xml:space="preserve"> l’issue de la correction, les totaux sont calculés par les élèves.</w:t>
            </w:r>
          </w:p>
        </w:tc>
      </w:tr>
    </w:tbl>
    <w:p w14:paraId="26A7AC2A" w14:textId="77777777" w:rsidR="0074665D" w:rsidRPr="00AE0556" w:rsidRDefault="0074665D" w:rsidP="006B5726">
      <w:pPr>
        <w:rPr>
          <w:rFonts w:ascii="Maiandra GD" w:hAnsi="Maiandra GD"/>
        </w:rPr>
        <w:sectPr w:rsidR="0074665D" w:rsidRPr="00AE0556" w:rsidSect="001B4EF5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09849436" w14:textId="77777777" w:rsidR="0074665D" w:rsidRPr="00AE0556" w:rsidRDefault="0074665D" w:rsidP="008D3566">
      <w:pPr>
        <w:rPr>
          <w:rFonts w:ascii="Maiandra GD" w:hAnsi="Maiandra GD"/>
        </w:rPr>
        <w:sectPr w:rsidR="0074665D" w:rsidRPr="00AE0556" w:rsidSect="0074665D">
          <w:type w:val="continuous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3E36A400" w14:textId="060EC225" w:rsidR="00CD002C" w:rsidRPr="0036724C" w:rsidRDefault="00CD002C" w:rsidP="0036724C">
      <w:pPr>
        <w:rPr>
          <w:rFonts w:ascii="Maiandra GD" w:hAnsi="Maiandra GD"/>
          <w:b/>
          <w:i/>
          <w:u w:val="single"/>
        </w:rPr>
      </w:pPr>
      <w:r>
        <w:rPr>
          <w:rFonts w:ascii="Maiandra GD" w:hAnsi="Maiandra GD"/>
        </w:rPr>
        <w:br w:type="page"/>
      </w:r>
      <w:bookmarkStart w:id="0" w:name="_Hlk33684259"/>
      <w:r w:rsidR="0036724C">
        <w:rPr>
          <w:rFonts w:ascii="Maiandra GD" w:hAnsi="Maiandra GD"/>
          <w:b/>
        </w:rPr>
        <w:lastRenderedPageBreak/>
        <w:t xml:space="preserve">Anglais - </w:t>
      </w:r>
      <w:r w:rsidR="0036724C">
        <w:rPr>
          <w:rFonts w:ascii="Maiandra GD" w:hAnsi="Maiandra GD"/>
          <w:b/>
          <w:i/>
        </w:rPr>
        <w:t>Vivre au</w:t>
      </w:r>
      <w:r w:rsidR="006E4B61">
        <w:rPr>
          <w:rFonts w:ascii="Maiandra GD" w:hAnsi="Maiandra GD"/>
          <w:b/>
          <w:i/>
        </w:rPr>
        <w:t>x</w:t>
      </w:r>
      <w:r w:rsidR="0036724C">
        <w:rPr>
          <w:rFonts w:ascii="Maiandra GD" w:hAnsi="Maiandra GD"/>
          <w:b/>
          <w:i/>
        </w:rPr>
        <w:t xml:space="preserve"> </w:t>
      </w:r>
      <w:r w:rsidR="006E4B61">
        <w:rPr>
          <w:rFonts w:ascii="Maiandra GD" w:hAnsi="Maiandra GD"/>
          <w:b/>
          <w:i/>
        </w:rPr>
        <w:t>États-Unis</w:t>
      </w:r>
      <w:r w:rsidR="0036724C">
        <w:rPr>
          <w:rFonts w:ascii="Maiandra GD" w:hAnsi="Maiandra GD"/>
          <w:b/>
          <w:i/>
        </w:rPr>
        <w:t xml:space="preserve"> 1</w:t>
      </w:r>
      <w:r w:rsidR="0036724C" w:rsidRPr="0036724C">
        <w:rPr>
          <w:rFonts w:ascii="Maiandra GD" w:hAnsi="Maiandra GD"/>
          <w:bCs/>
          <w:i/>
        </w:rPr>
        <w:t xml:space="preserve"> </w:t>
      </w:r>
      <w:bookmarkEnd w:id="0"/>
      <w:r w:rsidR="0036724C">
        <w:rPr>
          <w:rFonts w:ascii="Maiandra GD" w:hAnsi="Maiandra GD"/>
          <w:bCs/>
          <w:i/>
        </w:rPr>
        <w:tab/>
      </w:r>
      <w:r w:rsidR="0036724C" w:rsidRPr="0036724C">
        <w:rPr>
          <w:rFonts w:ascii="Maiandra GD" w:hAnsi="Maiandra GD"/>
          <w:bCs/>
          <w:i/>
        </w:rPr>
        <w:t xml:space="preserve">Prénoms : </w:t>
      </w:r>
      <w:r w:rsidR="0036724C">
        <w:rPr>
          <w:rFonts w:ascii="Maiandra GD" w:hAnsi="Maiandra GD"/>
          <w:bCs/>
          <w:i/>
        </w:rPr>
        <w:t>...................................................................................</w:t>
      </w:r>
    </w:p>
    <w:p w14:paraId="513E594F" w14:textId="77777777" w:rsidR="0036724C" w:rsidRPr="0036724C" w:rsidRDefault="0036724C" w:rsidP="0036724C">
      <w:pPr>
        <w:rPr>
          <w:rFonts w:ascii="Maiandra GD" w:hAnsi="Maiandra GD"/>
          <w:b/>
          <w:i/>
        </w:rPr>
      </w:pPr>
    </w:p>
    <w:p w14:paraId="5FF50636" w14:textId="77777777" w:rsidR="00CD002C" w:rsidRPr="00CD002C" w:rsidRDefault="00CD002C" w:rsidP="0036724C">
      <w:pPr>
        <w:rPr>
          <w:rFonts w:ascii="Maiandra GD" w:hAnsi="Maiandra GD"/>
          <w:b/>
        </w:rPr>
      </w:pPr>
      <w:r w:rsidRPr="00CD002C">
        <w:rPr>
          <w:rFonts w:ascii="Maiandra GD" w:hAnsi="Maiandra GD"/>
          <w:b/>
        </w:rPr>
        <w:t xml:space="preserve">Lisez la fiche de documentaire, puis faites une liste de </w:t>
      </w:r>
      <w:r w:rsidR="0036724C">
        <w:rPr>
          <w:rFonts w:ascii="Maiandra GD" w:hAnsi="Maiandra GD"/>
          <w:b/>
        </w:rPr>
        <w:t>quatre</w:t>
      </w:r>
      <w:r w:rsidRPr="00CD002C">
        <w:rPr>
          <w:rFonts w:ascii="Maiandra GD" w:hAnsi="Maiandra GD"/>
          <w:b/>
        </w:rPr>
        <w:t xml:space="preserve"> questions de type QCM, comme dans l’exemple.</w:t>
      </w:r>
      <w:r w:rsidR="0036724C">
        <w:rPr>
          <w:rFonts w:ascii="Maiandra GD" w:hAnsi="Maiandra GD"/>
          <w:b/>
        </w:rPr>
        <w:t xml:space="preserve"> N’oubliez pas de surligner la bonne réponse.</w:t>
      </w:r>
    </w:p>
    <w:p w14:paraId="55FC2FA4" w14:textId="77777777" w:rsidR="0036724C" w:rsidRDefault="0036724C" w:rsidP="0036724C">
      <w:pPr>
        <w:rPr>
          <w:rFonts w:ascii="Maiandra GD" w:hAnsi="Maiandra GD"/>
          <w:i/>
          <w:u w:val="single"/>
        </w:rPr>
      </w:pPr>
    </w:p>
    <w:p w14:paraId="46BC813E" w14:textId="77777777" w:rsidR="00CD002C" w:rsidRPr="00CD002C" w:rsidRDefault="00CD002C" w:rsidP="0036724C">
      <w:pPr>
        <w:rPr>
          <w:rFonts w:ascii="Maiandra GD" w:hAnsi="Maiandra GD"/>
          <w:i/>
          <w:u w:val="single"/>
        </w:rPr>
      </w:pPr>
      <w:r w:rsidRPr="00CD002C">
        <w:rPr>
          <w:rFonts w:ascii="Maiandra GD" w:hAnsi="Maiandra GD"/>
          <w:i/>
          <w:u w:val="single"/>
        </w:rPr>
        <w:t>Exemple :</w:t>
      </w:r>
    </w:p>
    <w:p w14:paraId="48B6F91F" w14:textId="61A9A796" w:rsidR="00CD002C" w:rsidRDefault="00CD002C" w:rsidP="0036724C">
      <w:pPr>
        <w:rPr>
          <w:rFonts w:ascii="Maiandra GD" w:hAnsi="Maiandra GD"/>
        </w:rPr>
      </w:pPr>
      <w:r>
        <w:rPr>
          <w:rFonts w:ascii="Maiandra GD" w:hAnsi="Maiandra GD"/>
          <w:i/>
        </w:rPr>
        <w:t>Quelles sont les couleurs du drapeau de</w:t>
      </w:r>
      <w:r w:rsidR="006E4B61">
        <w:rPr>
          <w:rFonts w:ascii="Maiandra GD" w:hAnsi="Maiandra GD"/>
          <w:i/>
        </w:rPr>
        <w:t>s</w:t>
      </w:r>
      <w:r>
        <w:rPr>
          <w:rFonts w:ascii="Maiandra GD" w:hAnsi="Maiandra GD"/>
          <w:i/>
        </w:rPr>
        <w:t xml:space="preserve"> </w:t>
      </w:r>
      <w:r w:rsidR="006E4B61">
        <w:rPr>
          <w:rFonts w:ascii="Maiandra GD" w:hAnsi="Maiandra GD"/>
          <w:i/>
        </w:rPr>
        <w:t>États-Unis</w:t>
      </w:r>
      <w:r>
        <w:rPr>
          <w:rFonts w:ascii="Maiandra GD" w:hAnsi="Maiandra GD"/>
          <w:i/>
        </w:rPr>
        <w:t> ?</w:t>
      </w:r>
    </w:p>
    <w:p w14:paraId="2E7FECAF" w14:textId="77777777" w:rsidR="00CD002C" w:rsidRDefault="0036724C" w:rsidP="0036724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CD002C">
        <w:rPr>
          <w:rFonts w:ascii="Maiandra GD" w:hAnsi="Maiandra GD"/>
        </w:rPr>
        <w:t>a) Noir, jaune et rouge.</w:t>
      </w:r>
    </w:p>
    <w:p w14:paraId="7CA7C7EB" w14:textId="77777777" w:rsidR="00CD002C" w:rsidRDefault="0036724C" w:rsidP="0036724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CD002C">
        <w:rPr>
          <w:rFonts w:ascii="Maiandra GD" w:hAnsi="Maiandra GD"/>
        </w:rPr>
        <w:t xml:space="preserve">b) </w:t>
      </w:r>
      <w:r w:rsidR="00CD002C" w:rsidRPr="0036724C">
        <w:rPr>
          <w:rFonts w:ascii="Maiandra GD" w:hAnsi="Maiandra GD"/>
          <w:b/>
          <w:bCs/>
          <w:highlight w:val="red"/>
        </w:rPr>
        <w:t>Bleu, blanc et rouge.</w:t>
      </w:r>
    </w:p>
    <w:p w14:paraId="4BAD741D" w14:textId="77777777" w:rsidR="00CD002C" w:rsidRDefault="0036724C" w:rsidP="0036724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CD002C">
        <w:rPr>
          <w:rFonts w:ascii="Maiandra GD" w:hAnsi="Maiandra GD"/>
        </w:rPr>
        <w:t>c) Vert, orange et blanc.</w:t>
      </w:r>
    </w:p>
    <w:p w14:paraId="584C4C2F" w14:textId="77777777" w:rsidR="0036724C" w:rsidRDefault="0036724C" w:rsidP="0036724C">
      <w:pPr>
        <w:rPr>
          <w:rFonts w:ascii="Maiandra GD" w:hAnsi="Maiandra G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5559"/>
      </w:tblGrid>
      <w:tr w:rsidR="0036724C" w:rsidRPr="001E3C5D" w14:paraId="41C0FD1E" w14:textId="77777777" w:rsidTr="001E3C5D">
        <w:trPr>
          <w:trHeight w:val="567"/>
        </w:trPr>
        <w:tc>
          <w:tcPr>
            <w:tcW w:w="113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38424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Titre de la fiche :</w:t>
            </w:r>
          </w:p>
        </w:tc>
      </w:tr>
      <w:tr w:rsidR="0036724C" w:rsidRPr="001E3C5D" w14:paraId="42AB1D2C" w14:textId="77777777" w:rsidTr="004464D1">
        <w:trPr>
          <w:trHeight w:val="2268"/>
        </w:trPr>
        <w:tc>
          <w:tcPr>
            <w:tcW w:w="5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BB4FE7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Question 1 :</w:t>
            </w:r>
          </w:p>
          <w:p w14:paraId="63F51FE4" w14:textId="77777777" w:rsidR="0036724C" w:rsidRPr="001E3C5D" w:rsidRDefault="0036724C" w:rsidP="0036724C">
            <w:pPr>
              <w:rPr>
                <w:rFonts w:ascii="Maiandra GD" w:hAnsi="Maiandra GD"/>
              </w:rPr>
            </w:pPr>
          </w:p>
          <w:p w14:paraId="4DD558E6" w14:textId="77777777" w:rsidR="0036724C" w:rsidRPr="001E3C5D" w:rsidRDefault="0036724C" w:rsidP="0036724C">
            <w:pPr>
              <w:rPr>
                <w:rFonts w:ascii="Maiandra GD" w:hAnsi="Maiandra GD"/>
              </w:rPr>
            </w:pPr>
          </w:p>
        </w:tc>
        <w:tc>
          <w:tcPr>
            <w:tcW w:w="56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C05F0D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Question 2 :</w:t>
            </w:r>
          </w:p>
          <w:p w14:paraId="4B0B33FD" w14:textId="77777777" w:rsidR="0036724C" w:rsidRPr="001E3C5D" w:rsidRDefault="0036724C" w:rsidP="0036724C">
            <w:pPr>
              <w:rPr>
                <w:rFonts w:ascii="Maiandra GD" w:hAnsi="Maiandra GD"/>
              </w:rPr>
            </w:pPr>
          </w:p>
          <w:p w14:paraId="07D64894" w14:textId="77777777" w:rsidR="0036724C" w:rsidRPr="001E3C5D" w:rsidRDefault="0036724C" w:rsidP="0036724C">
            <w:pPr>
              <w:rPr>
                <w:rFonts w:ascii="Maiandra GD" w:hAnsi="Maiandra GD"/>
              </w:rPr>
            </w:pPr>
          </w:p>
        </w:tc>
      </w:tr>
      <w:tr w:rsidR="0036724C" w:rsidRPr="001E3C5D" w14:paraId="36222FBF" w14:textId="77777777" w:rsidTr="004464D1">
        <w:trPr>
          <w:trHeight w:val="1134"/>
        </w:trPr>
        <w:tc>
          <w:tcPr>
            <w:tcW w:w="5651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98AFECC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a)</w:t>
            </w:r>
          </w:p>
        </w:tc>
        <w:tc>
          <w:tcPr>
            <w:tcW w:w="5652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45D9B79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a)</w:t>
            </w:r>
          </w:p>
        </w:tc>
      </w:tr>
      <w:tr w:rsidR="0036724C" w:rsidRPr="001E3C5D" w14:paraId="3ECEF863" w14:textId="77777777" w:rsidTr="004464D1">
        <w:trPr>
          <w:trHeight w:val="1134"/>
        </w:trPr>
        <w:tc>
          <w:tcPr>
            <w:tcW w:w="56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88E9477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b) </w:t>
            </w:r>
          </w:p>
        </w:tc>
        <w:tc>
          <w:tcPr>
            <w:tcW w:w="56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0E29083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b) </w:t>
            </w:r>
          </w:p>
        </w:tc>
      </w:tr>
      <w:tr w:rsidR="0036724C" w:rsidRPr="001E3C5D" w14:paraId="1BF1884D" w14:textId="77777777" w:rsidTr="004464D1">
        <w:trPr>
          <w:trHeight w:val="1134"/>
        </w:trPr>
        <w:tc>
          <w:tcPr>
            <w:tcW w:w="565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1BBF1D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c) </w:t>
            </w:r>
          </w:p>
        </w:tc>
        <w:tc>
          <w:tcPr>
            <w:tcW w:w="56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F8A83" w14:textId="77777777" w:rsidR="0036724C" w:rsidRPr="001E3C5D" w:rsidRDefault="0036724C" w:rsidP="0036724C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c) </w:t>
            </w:r>
          </w:p>
        </w:tc>
      </w:tr>
      <w:tr w:rsidR="0036724C" w:rsidRPr="001E3C5D" w14:paraId="4858F701" w14:textId="77777777" w:rsidTr="004464D1">
        <w:trPr>
          <w:trHeight w:val="2268"/>
        </w:trPr>
        <w:tc>
          <w:tcPr>
            <w:tcW w:w="5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06BB1B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Question 3 :</w:t>
            </w:r>
          </w:p>
          <w:p w14:paraId="4944B913" w14:textId="77777777" w:rsidR="0036724C" w:rsidRPr="001E3C5D" w:rsidRDefault="0036724C" w:rsidP="001E3C5D">
            <w:pPr>
              <w:rPr>
                <w:rFonts w:ascii="Maiandra GD" w:hAnsi="Maiandra GD"/>
              </w:rPr>
            </w:pPr>
          </w:p>
          <w:p w14:paraId="6C7CE591" w14:textId="77777777" w:rsidR="0036724C" w:rsidRPr="001E3C5D" w:rsidRDefault="0036724C" w:rsidP="001E3C5D">
            <w:pPr>
              <w:rPr>
                <w:rFonts w:ascii="Maiandra GD" w:hAnsi="Maiandra GD"/>
              </w:rPr>
            </w:pPr>
          </w:p>
        </w:tc>
        <w:tc>
          <w:tcPr>
            <w:tcW w:w="56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FD973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Question 4 :</w:t>
            </w:r>
          </w:p>
          <w:p w14:paraId="59C5C84C" w14:textId="77777777" w:rsidR="0036724C" w:rsidRPr="001E3C5D" w:rsidRDefault="0036724C" w:rsidP="001E3C5D">
            <w:pPr>
              <w:rPr>
                <w:rFonts w:ascii="Maiandra GD" w:hAnsi="Maiandra GD"/>
              </w:rPr>
            </w:pPr>
          </w:p>
          <w:p w14:paraId="13A1FC4E" w14:textId="77777777" w:rsidR="0036724C" w:rsidRPr="001E3C5D" w:rsidRDefault="0036724C" w:rsidP="001E3C5D">
            <w:pPr>
              <w:rPr>
                <w:rFonts w:ascii="Maiandra GD" w:hAnsi="Maiandra GD"/>
              </w:rPr>
            </w:pPr>
          </w:p>
        </w:tc>
      </w:tr>
      <w:tr w:rsidR="0036724C" w:rsidRPr="001E3C5D" w14:paraId="60527E20" w14:textId="77777777" w:rsidTr="004464D1">
        <w:trPr>
          <w:trHeight w:val="1134"/>
        </w:trPr>
        <w:tc>
          <w:tcPr>
            <w:tcW w:w="5651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808C3D2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a)</w:t>
            </w:r>
          </w:p>
        </w:tc>
        <w:tc>
          <w:tcPr>
            <w:tcW w:w="5652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34D1CB1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>a)</w:t>
            </w:r>
          </w:p>
        </w:tc>
      </w:tr>
      <w:tr w:rsidR="0036724C" w:rsidRPr="001E3C5D" w14:paraId="7E338262" w14:textId="77777777" w:rsidTr="004464D1">
        <w:trPr>
          <w:trHeight w:val="1134"/>
        </w:trPr>
        <w:tc>
          <w:tcPr>
            <w:tcW w:w="56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7BD8AEF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b) </w:t>
            </w:r>
          </w:p>
        </w:tc>
        <w:tc>
          <w:tcPr>
            <w:tcW w:w="56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D87CF96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b) </w:t>
            </w:r>
          </w:p>
        </w:tc>
      </w:tr>
      <w:tr w:rsidR="0036724C" w:rsidRPr="001E3C5D" w14:paraId="3C4B9AE1" w14:textId="77777777" w:rsidTr="004464D1">
        <w:trPr>
          <w:trHeight w:val="1134"/>
        </w:trPr>
        <w:tc>
          <w:tcPr>
            <w:tcW w:w="565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DE217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c) </w:t>
            </w:r>
          </w:p>
        </w:tc>
        <w:tc>
          <w:tcPr>
            <w:tcW w:w="56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742D4" w14:textId="77777777" w:rsidR="0036724C" w:rsidRPr="001E3C5D" w:rsidRDefault="0036724C" w:rsidP="001E3C5D">
            <w:pPr>
              <w:rPr>
                <w:rFonts w:ascii="Maiandra GD" w:hAnsi="Maiandra GD"/>
              </w:rPr>
            </w:pPr>
            <w:r w:rsidRPr="001E3C5D">
              <w:rPr>
                <w:rFonts w:ascii="Maiandra GD" w:hAnsi="Maiandra GD"/>
              </w:rPr>
              <w:t xml:space="preserve">c) </w:t>
            </w:r>
          </w:p>
        </w:tc>
      </w:tr>
    </w:tbl>
    <w:p w14:paraId="3B8177BD" w14:textId="77777777" w:rsidR="0036724C" w:rsidRDefault="0036724C" w:rsidP="0036724C">
      <w:pPr>
        <w:rPr>
          <w:rFonts w:ascii="Maiandra GD" w:hAnsi="Maiandra GD"/>
        </w:rPr>
      </w:pPr>
    </w:p>
    <w:p w14:paraId="70DB6ADE" w14:textId="77777777" w:rsidR="0036724C" w:rsidRDefault="0036724C" w:rsidP="0036724C">
      <w:pPr>
        <w:rPr>
          <w:rFonts w:ascii="Maiandra GD" w:hAnsi="Maiandra GD"/>
        </w:rPr>
      </w:pPr>
    </w:p>
    <w:p w14:paraId="2C9FC55B" w14:textId="77777777" w:rsidR="0036724C" w:rsidRDefault="0036724C" w:rsidP="0036724C">
      <w:pPr>
        <w:rPr>
          <w:rFonts w:ascii="Maiandra GD" w:hAnsi="Maiandra GD"/>
        </w:rPr>
      </w:pPr>
    </w:p>
    <w:p w14:paraId="0862ED88" w14:textId="2A36DECF" w:rsidR="00E7276E" w:rsidRPr="00656879" w:rsidRDefault="0036724C" w:rsidP="00E7276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lastRenderedPageBreak/>
        <w:t>Anglais - Vivre au</w:t>
      </w:r>
      <w:r w:rsidR="006E4B61">
        <w:rPr>
          <w:rFonts w:ascii="Maiandra GD" w:hAnsi="Maiandra GD"/>
          <w:b/>
          <w:i/>
        </w:rPr>
        <w:t>x</w:t>
      </w:r>
      <w:r>
        <w:rPr>
          <w:rFonts w:ascii="Maiandra GD" w:hAnsi="Maiandra GD"/>
          <w:b/>
          <w:i/>
        </w:rPr>
        <w:t xml:space="preserve"> </w:t>
      </w:r>
      <w:r w:rsidR="006E4B61">
        <w:rPr>
          <w:rFonts w:ascii="Maiandra GD" w:hAnsi="Maiandra GD"/>
          <w:b/>
          <w:i/>
        </w:rPr>
        <w:t>États-Unis</w:t>
      </w:r>
      <w:r w:rsidR="00C25867">
        <w:rPr>
          <w:rFonts w:ascii="Maiandra GD" w:hAnsi="Maiandra GD"/>
          <w:b/>
          <w:i/>
        </w:rPr>
        <w:t xml:space="preserve"> 2</w:t>
      </w:r>
    </w:p>
    <w:p w14:paraId="563F3A18" w14:textId="77777777" w:rsidR="00E7276E" w:rsidRPr="00656879" w:rsidRDefault="00E7276E" w:rsidP="00E7276E">
      <w:pPr>
        <w:rPr>
          <w:rFonts w:ascii="Maiandra GD" w:hAnsi="Maiandra GD"/>
          <w:sz w:val="12"/>
        </w:rPr>
      </w:pPr>
    </w:p>
    <w:p w14:paraId="52A493B1" w14:textId="77777777" w:rsidR="00E7276E" w:rsidRPr="00656879" w:rsidRDefault="00E7276E" w:rsidP="00E7276E">
      <w:pPr>
        <w:jc w:val="center"/>
        <w:rPr>
          <w:rFonts w:ascii="Maiandra GD" w:hAnsi="Maiandra GD"/>
          <w:sz w:val="12"/>
        </w:rPr>
      </w:pPr>
    </w:p>
    <w:p w14:paraId="0EC2D980" w14:textId="4B2E70B3" w:rsidR="00E7276E" w:rsidRDefault="006E4B61" w:rsidP="00C25867">
      <w:pPr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Les repas aux États-Unis</w:t>
      </w:r>
    </w:p>
    <w:p w14:paraId="641EC210" w14:textId="77777777" w:rsidR="00C25867" w:rsidRPr="00C25867" w:rsidRDefault="00C25867" w:rsidP="00C25867">
      <w:pPr>
        <w:jc w:val="center"/>
        <w:rPr>
          <w:rFonts w:ascii="Maiandra GD" w:hAnsi="Maiandra GD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573"/>
      </w:tblGrid>
      <w:tr w:rsidR="00E7276E" w:rsidRPr="00ED2235" w14:paraId="4B12532E" w14:textId="77777777" w:rsidTr="00C84055">
        <w:tc>
          <w:tcPr>
            <w:tcW w:w="5653" w:type="dxa"/>
            <w:vAlign w:val="center"/>
          </w:tcPr>
          <w:p w14:paraId="0B07D35B" w14:textId="3431CAA7" w:rsidR="00E7276E" w:rsidRPr="00656879" w:rsidRDefault="00E7276E" w:rsidP="00C84055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1 </w:t>
            </w:r>
            <w:r w:rsidR="0028357B">
              <w:rPr>
                <w:rFonts w:ascii="Maiandra GD" w:hAnsi="Maiandra GD"/>
                <w:szCs w:val="24"/>
              </w:rPr>
              <w:t>-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i/>
                <w:szCs w:val="24"/>
              </w:rPr>
              <w:t>Que signifie « breakfast » ?</w:t>
            </w:r>
          </w:p>
          <w:p w14:paraId="464400FB" w14:textId="714DB9AC" w:rsidR="00E7276E" w:rsidRPr="0028357B" w:rsidRDefault="00E7276E" w:rsidP="00C84055">
            <w:pPr>
              <w:rPr>
                <w:rFonts w:ascii="Maiandra GD" w:hAnsi="Maiandra GD"/>
                <w:szCs w:val="24"/>
              </w:rPr>
            </w:pPr>
            <w:r w:rsidRPr="0028357B">
              <w:rPr>
                <w:rFonts w:ascii="Maiandra GD" w:hAnsi="Maiandra GD"/>
                <w:szCs w:val="24"/>
              </w:rPr>
              <w:t xml:space="preserve">a) </w:t>
            </w:r>
            <w:r w:rsidR="00252639">
              <w:rPr>
                <w:rFonts w:ascii="Maiandra GD" w:hAnsi="Maiandra GD"/>
                <w:szCs w:val="24"/>
              </w:rPr>
              <w:t>Petit déjeuner</w:t>
            </w:r>
            <w:r w:rsidR="002A2280" w:rsidRPr="0028357B">
              <w:rPr>
                <w:rFonts w:ascii="Maiandra GD" w:hAnsi="Maiandra GD"/>
                <w:szCs w:val="24"/>
              </w:rPr>
              <w:t>.</w:t>
            </w:r>
          </w:p>
          <w:p w14:paraId="39E67C7E" w14:textId="3E98AC33" w:rsidR="00E7276E" w:rsidRPr="0028357B" w:rsidRDefault="00E7276E" w:rsidP="00C84055">
            <w:pPr>
              <w:rPr>
                <w:rFonts w:ascii="Maiandra GD" w:hAnsi="Maiandra GD"/>
                <w:szCs w:val="24"/>
              </w:rPr>
            </w:pPr>
            <w:r w:rsidRPr="0028357B">
              <w:rPr>
                <w:rFonts w:ascii="Maiandra GD" w:hAnsi="Maiandra GD"/>
                <w:szCs w:val="24"/>
              </w:rPr>
              <w:t>b)</w:t>
            </w:r>
            <w:r w:rsidR="003D0E9E" w:rsidRPr="0028357B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Repas de midi</w:t>
            </w:r>
            <w:r w:rsidR="002A2280" w:rsidRPr="0028357B">
              <w:rPr>
                <w:rFonts w:ascii="Maiandra GD" w:hAnsi="Maiandra GD"/>
                <w:szCs w:val="24"/>
              </w:rPr>
              <w:t>.</w:t>
            </w:r>
          </w:p>
          <w:p w14:paraId="5A42C969" w14:textId="70514B0A" w:rsidR="00E7276E" w:rsidRPr="00252639" w:rsidRDefault="00E7276E" w:rsidP="00C84055">
            <w:pPr>
              <w:rPr>
                <w:rFonts w:ascii="Maiandra GD" w:hAnsi="Maiandra GD"/>
                <w:szCs w:val="24"/>
              </w:rPr>
            </w:pPr>
            <w:r w:rsidRPr="00252639">
              <w:rPr>
                <w:rFonts w:ascii="Maiandra GD" w:hAnsi="Maiandra GD"/>
                <w:szCs w:val="24"/>
              </w:rPr>
              <w:t xml:space="preserve">c) </w:t>
            </w:r>
            <w:r w:rsidR="00252639" w:rsidRPr="00252639">
              <w:rPr>
                <w:rFonts w:ascii="Maiandra GD" w:hAnsi="Maiandra GD"/>
                <w:szCs w:val="24"/>
              </w:rPr>
              <w:t>Repas du soir</w:t>
            </w:r>
            <w:r w:rsidR="003D0E9E" w:rsidRPr="00252639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4F35A09A" w14:textId="525D8A55" w:rsidR="00E7276E" w:rsidRPr="002A2280" w:rsidRDefault="005F4F45" w:rsidP="00E7276E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4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28357B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i/>
                <w:szCs w:val="24"/>
              </w:rPr>
              <w:t xml:space="preserve">Comment appelle-t-on </w:t>
            </w:r>
            <w:r w:rsidR="00252639">
              <w:rPr>
                <w:rFonts w:ascii="Maiandra GD" w:hAnsi="Maiandra GD"/>
                <w:i/>
                <w:szCs w:val="24"/>
              </w:rPr>
              <w:t>le repas du midi</w:t>
            </w:r>
            <w:r w:rsidR="002A2280" w:rsidRPr="002A2280">
              <w:rPr>
                <w:rFonts w:ascii="Maiandra GD" w:hAnsi="Maiandra GD"/>
                <w:i/>
                <w:szCs w:val="24"/>
              </w:rPr>
              <w:t> ?</w:t>
            </w:r>
          </w:p>
          <w:p w14:paraId="575F1D85" w14:textId="4862C5BE" w:rsidR="00E7276E" w:rsidRPr="0060747D" w:rsidRDefault="00E7276E" w:rsidP="00E7276E">
            <w:pPr>
              <w:rPr>
                <w:rFonts w:ascii="Maiandra GD" w:hAnsi="Maiandra GD"/>
                <w:szCs w:val="24"/>
                <w:lang w:val="en-GB"/>
              </w:rPr>
            </w:pPr>
            <w:r w:rsidRPr="0060747D">
              <w:rPr>
                <w:rFonts w:ascii="Maiandra GD" w:hAnsi="Maiandra GD"/>
                <w:szCs w:val="24"/>
                <w:lang w:val="en-GB"/>
              </w:rPr>
              <w:t xml:space="preserve">a) </w:t>
            </w:r>
            <w:r w:rsidR="00252639">
              <w:rPr>
                <w:rFonts w:ascii="Maiandra GD" w:hAnsi="Maiandra GD"/>
                <w:szCs w:val="24"/>
                <w:lang w:val="en-GB"/>
              </w:rPr>
              <w:t>Dinner</w:t>
            </w:r>
            <w:r w:rsidR="002A2280" w:rsidRPr="0060747D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76FC4E88" w14:textId="49E425DF" w:rsidR="00E7276E" w:rsidRPr="0060747D" w:rsidRDefault="00E7276E" w:rsidP="00E7276E">
            <w:pPr>
              <w:rPr>
                <w:rFonts w:ascii="Maiandra GD" w:hAnsi="Maiandra GD"/>
                <w:szCs w:val="24"/>
                <w:lang w:val="en-GB"/>
              </w:rPr>
            </w:pPr>
            <w:r w:rsidRPr="0060747D">
              <w:rPr>
                <w:rFonts w:ascii="Maiandra GD" w:hAnsi="Maiandra GD"/>
                <w:szCs w:val="24"/>
                <w:lang w:val="en-GB"/>
              </w:rPr>
              <w:t>b)</w:t>
            </w:r>
            <w:r w:rsidR="003D0E9E" w:rsidRPr="0060747D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252639">
              <w:rPr>
                <w:rFonts w:ascii="Maiandra GD" w:hAnsi="Maiandra GD"/>
                <w:szCs w:val="24"/>
                <w:lang w:val="en-GB"/>
              </w:rPr>
              <w:t>Breakfast</w:t>
            </w:r>
            <w:r w:rsidR="002A2280" w:rsidRPr="0060747D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485DA1BB" w14:textId="371BFF85" w:rsidR="00E7276E" w:rsidRPr="0060747D" w:rsidRDefault="00E7276E" w:rsidP="002A2280">
            <w:pPr>
              <w:rPr>
                <w:rFonts w:ascii="Maiandra GD" w:hAnsi="Maiandra GD"/>
                <w:szCs w:val="24"/>
                <w:lang w:val="en-GB"/>
              </w:rPr>
            </w:pPr>
            <w:r w:rsidRPr="0060747D">
              <w:rPr>
                <w:rFonts w:ascii="Maiandra GD" w:hAnsi="Maiandra GD"/>
                <w:szCs w:val="24"/>
                <w:lang w:val="en-GB"/>
              </w:rPr>
              <w:t>c)</w:t>
            </w:r>
            <w:r w:rsidR="003D0E9E" w:rsidRPr="0060747D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252639">
              <w:rPr>
                <w:rFonts w:ascii="Maiandra GD" w:hAnsi="Maiandra GD"/>
                <w:szCs w:val="24"/>
                <w:lang w:val="en-GB"/>
              </w:rPr>
              <w:t>Lunch</w:t>
            </w:r>
            <w:r w:rsidR="002A2280" w:rsidRPr="0060747D">
              <w:rPr>
                <w:rFonts w:ascii="Maiandra GD" w:hAnsi="Maiandra GD"/>
                <w:szCs w:val="24"/>
                <w:lang w:val="en-GB"/>
              </w:rPr>
              <w:t>.</w:t>
            </w:r>
          </w:p>
        </w:tc>
      </w:tr>
      <w:tr w:rsidR="00E7276E" w:rsidRPr="00656879" w14:paraId="648D5E64" w14:textId="77777777" w:rsidTr="002A2280">
        <w:tc>
          <w:tcPr>
            <w:tcW w:w="5653" w:type="dxa"/>
          </w:tcPr>
          <w:p w14:paraId="190DFA28" w14:textId="685315A2" w:rsidR="00E7276E" w:rsidRPr="00656879" w:rsidRDefault="00E7276E" w:rsidP="00E7276E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2 </w:t>
            </w:r>
            <w:r w:rsidR="0028357B">
              <w:rPr>
                <w:rFonts w:ascii="Maiandra GD" w:hAnsi="Maiandra GD"/>
                <w:szCs w:val="24"/>
              </w:rPr>
              <w:t>-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i/>
                <w:szCs w:val="24"/>
              </w:rPr>
              <w:t>Quel est l’ingrédient principal du « </w:t>
            </w:r>
            <w:proofErr w:type="spellStart"/>
            <w:r w:rsidR="00252639">
              <w:rPr>
                <w:rFonts w:ascii="Maiandra GD" w:hAnsi="Maiandra GD"/>
                <w:i/>
                <w:szCs w:val="24"/>
              </w:rPr>
              <w:t>meatloaf</w:t>
            </w:r>
            <w:proofErr w:type="spellEnd"/>
            <w:r w:rsidR="00252639">
              <w:rPr>
                <w:rFonts w:ascii="Maiandra GD" w:hAnsi="Maiandra GD"/>
                <w:i/>
                <w:szCs w:val="24"/>
              </w:rPr>
              <w:t> »</w:t>
            </w:r>
            <w:r w:rsidR="002A2280" w:rsidRPr="002A2280">
              <w:rPr>
                <w:rFonts w:ascii="Maiandra GD" w:hAnsi="Maiandra GD"/>
                <w:i/>
                <w:szCs w:val="24"/>
              </w:rPr>
              <w:t> ?</w:t>
            </w:r>
          </w:p>
          <w:p w14:paraId="4842A054" w14:textId="43447CF8" w:rsidR="00E7276E" w:rsidRPr="00656879" w:rsidRDefault="00E7276E" w:rsidP="00E7276E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252639">
              <w:rPr>
                <w:rFonts w:ascii="Maiandra GD" w:hAnsi="Maiandra GD"/>
                <w:szCs w:val="24"/>
              </w:rPr>
              <w:t>La pomme de terre</w:t>
            </w:r>
            <w:r w:rsidR="002A2280">
              <w:rPr>
                <w:rFonts w:ascii="Maiandra GD" w:hAnsi="Maiandra GD"/>
                <w:szCs w:val="24"/>
              </w:rPr>
              <w:t>.</w:t>
            </w:r>
          </w:p>
          <w:p w14:paraId="3F0DA183" w14:textId="7E126478" w:rsidR="00E7276E" w:rsidRPr="00656879" w:rsidRDefault="00E7276E" w:rsidP="00E7276E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La viande</w:t>
            </w:r>
            <w:r w:rsidR="002A2280">
              <w:rPr>
                <w:rFonts w:ascii="Maiandra GD" w:hAnsi="Maiandra GD"/>
                <w:szCs w:val="24"/>
              </w:rPr>
              <w:t>.</w:t>
            </w:r>
          </w:p>
          <w:p w14:paraId="08FA071E" w14:textId="73331D5A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Le chou</w:t>
            </w:r>
            <w:r w:rsidR="002A2280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  <w:vAlign w:val="center"/>
          </w:tcPr>
          <w:p w14:paraId="7AEFCC48" w14:textId="53471AF6" w:rsidR="00E7276E" w:rsidRPr="002A2280" w:rsidRDefault="005F4F45" w:rsidP="002A2280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5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i/>
                <w:iCs/>
                <w:szCs w:val="24"/>
              </w:rPr>
              <w:t>Comment s’appelle la tarte qu’on mange en automne</w:t>
            </w:r>
            <w:r w:rsidR="002A2280" w:rsidRPr="002A2280">
              <w:rPr>
                <w:rFonts w:ascii="Maiandra GD" w:hAnsi="Maiandra GD"/>
                <w:i/>
                <w:szCs w:val="24"/>
              </w:rPr>
              <w:t> ?</w:t>
            </w:r>
          </w:p>
          <w:p w14:paraId="5C7CE3CF" w14:textId="54086271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252639">
              <w:rPr>
                <w:rFonts w:ascii="Maiandra GD" w:hAnsi="Maiandra GD"/>
                <w:szCs w:val="24"/>
              </w:rPr>
              <w:t>Pancake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  <w:p w14:paraId="3E3C6D91" w14:textId="01F7B660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Donuts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  <w:p w14:paraId="2F4426B3" w14:textId="43F6C34E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 w:rsidR="00252639">
              <w:rPr>
                <w:rFonts w:ascii="Maiandra GD" w:hAnsi="Maiandra GD"/>
                <w:szCs w:val="24"/>
              </w:rPr>
              <w:t>Pumpkin</w:t>
            </w:r>
            <w:proofErr w:type="spellEnd"/>
            <w:r w:rsidR="00252639">
              <w:rPr>
                <w:rFonts w:ascii="Maiandra GD" w:hAnsi="Maiandra GD"/>
                <w:szCs w:val="24"/>
              </w:rPr>
              <w:t xml:space="preserve"> pie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79F93EDD" w14:textId="77777777" w:rsidTr="00977C81">
        <w:tc>
          <w:tcPr>
            <w:tcW w:w="5653" w:type="dxa"/>
          </w:tcPr>
          <w:p w14:paraId="1E6B1977" w14:textId="66F4A720" w:rsidR="00E7276E" w:rsidRPr="00252639" w:rsidRDefault="00E7276E" w:rsidP="00E7276E">
            <w:pPr>
              <w:rPr>
                <w:rFonts w:ascii="Maiandra GD" w:hAnsi="Maiandra GD"/>
                <w:i/>
                <w:iCs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3 </w:t>
            </w:r>
            <w:r w:rsidR="0028357B">
              <w:rPr>
                <w:rFonts w:ascii="Maiandra GD" w:hAnsi="Maiandra GD"/>
                <w:szCs w:val="24"/>
              </w:rPr>
              <w:t xml:space="preserve">- </w:t>
            </w:r>
            <w:r w:rsidR="00252639" w:rsidRPr="00252639">
              <w:rPr>
                <w:rFonts w:ascii="Maiandra GD" w:hAnsi="Maiandra GD"/>
                <w:i/>
                <w:iCs/>
                <w:szCs w:val="24"/>
              </w:rPr>
              <w:t>À quelle h</w:t>
            </w:r>
            <w:r w:rsidR="00252639">
              <w:rPr>
                <w:rFonts w:ascii="Maiandra GD" w:hAnsi="Maiandra GD"/>
                <w:i/>
                <w:iCs/>
                <w:szCs w:val="24"/>
              </w:rPr>
              <w:t>eure le « </w:t>
            </w:r>
            <w:proofErr w:type="spellStart"/>
            <w:r w:rsidR="00252639">
              <w:rPr>
                <w:rFonts w:ascii="Maiandra GD" w:hAnsi="Maiandra GD"/>
                <w:i/>
                <w:iCs/>
                <w:szCs w:val="24"/>
              </w:rPr>
              <w:t>dinner</w:t>
            </w:r>
            <w:proofErr w:type="spellEnd"/>
            <w:r w:rsidR="00252639">
              <w:rPr>
                <w:rFonts w:ascii="Maiandra GD" w:hAnsi="Maiandra GD"/>
                <w:i/>
                <w:iCs/>
                <w:szCs w:val="24"/>
              </w:rPr>
              <w:t> » se prend-il</w:t>
            </w:r>
            <w:r w:rsidR="002A2280" w:rsidRPr="00252639">
              <w:rPr>
                <w:rFonts w:ascii="Maiandra GD" w:hAnsi="Maiandra GD"/>
                <w:i/>
                <w:iCs/>
                <w:szCs w:val="24"/>
              </w:rPr>
              <w:t> ?</w:t>
            </w:r>
          </w:p>
          <w:p w14:paraId="0DBCBCBB" w14:textId="41A606FE" w:rsidR="00E7276E" w:rsidRPr="0028357B" w:rsidRDefault="00E7276E" w:rsidP="00E7276E">
            <w:pPr>
              <w:rPr>
                <w:rFonts w:ascii="Maiandra GD" w:hAnsi="Maiandra GD"/>
                <w:szCs w:val="24"/>
              </w:rPr>
            </w:pPr>
            <w:r w:rsidRPr="0028357B">
              <w:rPr>
                <w:rFonts w:ascii="Maiandra GD" w:hAnsi="Maiandra GD"/>
                <w:szCs w:val="24"/>
              </w:rPr>
              <w:t xml:space="preserve">a) </w:t>
            </w:r>
            <w:r w:rsidR="00252639">
              <w:rPr>
                <w:rFonts w:ascii="Maiandra GD" w:hAnsi="Maiandra GD"/>
                <w:szCs w:val="24"/>
              </w:rPr>
              <w:t>Entre 18 h et 20 h</w:t>
            </w:r>
            <w:r w:rsidR="003D0E9E" w:rsidRPr="0028357B">
              <w:rPr>
                <w:rFonts w:ascii="Maiandra GD" w:hAnsi="Maiandra GD"/>
                <w:szCs w:val="24"/>
              </w:rPr>
              <w:t>.</w:t>
            </w:r>
          </w:p>
          <w:p w14:paraId="1CA104E3" w14:textId="4FF8B14C" w:rsidR="00E7276E" w:rsidRPr="0028357B" w:rsidRDefault="00E7276E" w:rsidP="00E7276E">
            <w:pPr>
              <w:rPr>
                <w:rFonts w:ascii="Maiandra GD" w:hAnsi="Maiandra GD"/>
                <w:szCs w:val="24"/>
              </w:rPr>
            </w:pPr>
            <w:r w:rsidRPr="0028357B">
              <w:rPr>
                <w:rFonts w:ascii="Maiandra GD" w:hAnsi="Maiandra GD"/>
                <w:szCs w:val="24"/>
              </w:rPr>
              <w:t>b)</w:t>
            </w:r>
            <w:r w:rsidR="003D0E9E" w:rsidRPr="0028357B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Entre 19 h et 21 h</w:t>
            </w:r>
            <w:r w:rsidR="003D0E9E" w:rsidRPr="0028357B">
              <w:rPr>
                <w:rFonts w:ascii="Maiandra GD" w:hAnsi="Maiandra GD"/>
                <w:szCs w:val="24"/>
              </w:rPr>
              <w:t>.</w:t>
            </w:r>
          </w:p>
          <w:p w14:paraId="68453FB8" w14:textId="47A758CD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252639">
              <w:rPr>
                <w:rFonts w:ascii="Maiandra GD" w:hAnsi="Maiandra GD"/>
                <w:szCs w:val="24"/>
              </w:rPr>
              <w:t>Entre 17 h et 18 h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43AA6C15" w14:textId="13271755" w:rsidR="00E7276E" w:rsidRPr="0060747D" w:rsidRDefault="005F4F45" w:rsidP="00E7276E">
            <w:pPr>
              <w:rPr>
                <w:rFonts w:ascii="Maiandra GD" w:hAnsi="Maiandra GD"/>
                <w:i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>6</w:t>
            </w:r>
            <w:r w:rsidR="00E7276E" w:rsidRPr="0060747D">
              <w:rPr>
                <w:rFonts w:ascii="Maiandra GD" w:hAnsi="Maiandra GD"/>
                <w:szCs w:val="24"/>
              </w:rPr>
              <w:t xml:space="preserve"> </w:t>
            </w:r>
            <w:r w:rsidR="0060747D" w:rsidRPr="0060747D">
              <w:rPr>
                <w:rFonts w:ascii="Maiandra GD" w:hAnsi="Maiandra GD"/>
                <w:szCs w:val="24"/>
              </w:rPr>
              <w:t>-</w:t>
            </w:r>
            <w:r w:rsidR="00E7276E" w:rsidRPr="0060747D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Quel plat mange-t-on avec du beurre ou du sirop</w:t>
            </w:r>
            <w:r w:rsidR="003D0E9E" w:rsidRPr="0060747D">
              <w:rPr>
                <w:rFonts w:ascii="Maiandra GD" w:hAnsi="Maiandra GD"/>
                <w:i/>
                <w:szCs w:val="24"/>
              </w:rPr>
              <w:t> ?</w:t>
            </w:r>
          </w:p>
          <w:p w14:paraId="7C012D3A" w14:textId="5B885E57" w:rsidR="00E7276E" w:rsidRPr="0060747D" w:rsidRDefault="00E7276E" w:rsidP="00E7276E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Le donuts</w:t>
            </w:r>
            <w:r w:rsidR="003D0E9E" w:rsidRPr="0060747D">
              <w:rPr>
                <w:rFonts w:ascii="Maiandra GD" w:hAnsi="Maiandra GD"/>
                <w:szCs w:val="24"/>
              </w:rPr>
              <w:t>.</w:t>
            </w:r>
          </w:p>
          <w:p w14:paraId="470779D9" w14:textId="77777777" w:rsidR="00E7276E" w:rsidRDefault="00E7276E" w:rsidP="00E7276E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>b)</w:t>
            </w:r>
            <w:r w:rsidR="003D0E9E" w:rsidRPr="0060747D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Le cookie</w:t>
            </w:r>
            <w:r w:rsidR="003D0E9E" w:rsidRPr="0060747D">
              <w:rPr>
                <w:rFonts w:ascii="Maiandra GD" w:hAnsi="Maiandra GD"/>
                <w:szCs w:val="24"/>
              </w:rPr>
              <w:t>.</w:t>
            </w:r>
          </w:p>
          <w:p w14:paraId="543114D6" w14:textId="1E10CD2E" w:rsidR="00F75351" w:rsidRPr="0060747D" w:rsidRDefault="00F75351" w:rsidP="00E7276E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) Le pancake.</w:t>
            </w:r>
          </w:p>
        </w:tc>
      </w:tr>
    </w:tbl>
    <w:p w14:paraId="69ED9E6B" w14:textId="77777777" w:rsidR="00E7276E" w:rsidRPr="00252639" w:rsidRDefault="00E7276E" w:rsidP="00E7276E">
      <w:pPr>
        <w:rPr>
          <w:rFonts w:ascii="Maiandra GD" w:hAnsi="Maiandra GD"/>
          <w:b/>
          <w:i/>
        </w:rPr>
      </w:pPr>
    </w:p>
    <w:p w14:paraId="5BE34BB5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39DC3A9E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50C18D66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2C5A5F44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22058C0C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49DA61C1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59E50832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42785343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1D1EF6CD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47EED88F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7BDCB448" w14:textId="77777777" w:rsidR="006E4B61" w:rsidRPr="00656879" w:rsidRDefault="006E4B61" w:rsidP="006E4B6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>Anglais - Vivre aux États-Unis 2</w:t>
      </w:r>
    </w:p>
    <w:p w14:paraId="5CFD2F55" w14:textId="77777777" w:rsidR="006E4B61" w:rsidRPr="00656879" w:rsidRDefault="006E4B61" w:rsidP="006E4B61">
      <w:pPr>
        <w:rPr>
          <w:rFonts w:ascii="Maiandra GD" w:hAnsi="Maiandra GD"/>
          <w:sz w:val="12"/>
        </w:rPr>
      </w:pPr>
    </w:p>
    <w:p w14:paraId="780DAF69" w14:textId="77777777" w:rsidR="006E4B61" w:rsidRPr="00656879" w:rsidRDefault="006E4B61" w:rsidP="006E4B61">
      <w:pPr>
        <w:jc w:val="center"/>
        <w:rPr>
          <w:rFonts w:ascii="Maiandra GD" w:hAnsi="Maiandra GD"/>
          <w:sz w:val="12"/>
        </w:rPr>
      </w:pPr>
    </w:p>
    <w:p w14:paraId="79EC0009" w14:textId="5115891F" w:rsidR="00C25867" w:rsidRDefault="006E4B61" w:rsidP="006E4B61">
      <w:pPr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Les fêtes traditionnelles aux États-Unis</w:t>
      </w:r>
    </w:p>
    <w:p w14:paraId="6DCA55B9" w14:textId="77777777" w:rsidR="00C25867" w:rsidRDefault="00C25867" w:rsidP="00C25867">
      <w:pPr>
        <w:jc w:val="center"/>
        <w:rPr>
          <w:rFonts w:ascii="Maiandra GD" w:hAnsi="Maiandra GD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5577"/>
      </w:tblGrid>
      <w:tr w:rsidR="00E7276E" w:rsidRPr="00656879" w14:paraId="2862A5DD" w14:textId="77777777" w:rsidTr="00977C81">
        <w:tc>
          <w:tcPr>
            <w:tcW w:w="5653" w:type="dxa"/>
          </w:tcPr>
          <w:p w14:paraId="06478F2D" w14:textId="6E8D2601" w:rsidR="00E7276E" w:rsidRPr="002A2280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7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 xml:space="preserve">Comment appelle-t-on le père Noël aux États-Unis </w:t>
            </w:r>
            <w:r w:rsidR="003D0E9E" w:rsidRPr="002A2280">
              <w:rPr>
                <w:rFonts w:ascii="Maiandra GD" w:hAnsi="Maiandra GD"/>
                <w:i/>
                <w:szCs w:val="24"/>
              </w:rPr>
              <w:t>?</w:t>
            </w:r>
          </w:p>
          <w:p w14:paraId="024C534B" w14:textId="5F45748D" w:rsidR="00E7276E" w:rsidRPr="00F75351" w:rsidRDefault="00E7276E" w:rsidP="00977C81">
            <w:pPr>
              <w:rPr>
                <w:rFonts w:ascii="Maiandra GD" w:hAnsi="Maiandra GD"/>
                <w:szCs w:val="24"/>
                <w:lang w:val="en-GB"/>
              </w:rPr>
            </w:pPr>
            <w:r w:rsidRPr="00F75351">
              <w:rPr>
                <w:rFonts w:ascii="Maiandra GD" w:hAnsi="Maiandra GD"/>
                <w:szCs w:val="24"/>
                <w:lang w:val="en-GB"/>
              </w:rPr>
              <w:t xml:space="preserve">a) </w:t>
            </w:r>
            <w:proofErr w:type="spellStart"/>
            <w:r w:rsidR="00F75351" w:rsidRPr="00F75351">
              <w:rPr>
                <w:rFonts w:ascii="Maiandra GD" w:hAnsi="Maiandra GD"/>
                <w:szCs w:val="24"/>
                <w:lang w:val="en-GB"/>
              </w:rPr>
              <w:t>Papi</w:t>
            </w:r>
            <w:proofErr w:type="spellEnd"/>
            <w:r w:rsidR="00F75351" w:rsidRPr="00F75351">
              <w:rPr>
                <w:rFonts w:ascii="Maiandra GD" w:hAnsi="Maiandra GD"/>
                <w:szCs w:val="24"/>
                <w:lang w:val="en-GB"/>
              </w:rPr>
              <w:t xml:space="preserve"> du </w:t>
            </w:r>
            <w:proofErr w:type="spellStart"/>
            <w:r w:rsidR="00F75351" w:rsidRPr="00F75351">
              <w:rPr>
                <w:rFonts w:ascii="Maiandra GD" w:hAnsi="Maiandra GD"/>
                <w:szCs w:val="24"/>
                <w:lang w:val="en-GB"/>
              </w:rPr>
              <w:t>froid</w:t>
            </w:r>
            <w:proofErr w:type="spellEnd"/>
            <w:r w:rsidR="003D0E9E" w:rsidRPr="00F75351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45242296" w14:textId="7BCAEA81" w:rsidR="00E7276E" w:rsidRPr="00F75351" w:rsidRDefault="00E7276E" w:rsidP="00977C81">
            <w:pPr>
              <w:rPr>
                <w:rFonts w:ascii="Maiandra GD" w:hAnsi="Maiandra GD"/>
                <w:szCs w:val="24"/>
                <w:lang w:val="en-GB"/>
              </w:rPr>
            </w:pPr>
            <w:r w:rsidRPr="00F75351">
              <w:rPr>
                <w:rFonts w:ascii="Maiandra GD" w:hAnsi="Maiandra GD"/>
                <w:szCs w:val="24"/>
                <w:lang w:val="en-GB"/>
              </w:rPr>
              <w:t>b)</w:t>
            </w:r>
            <w:r w:rsidR="003D0E9E" w:rsidRPr="00F75351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F75351" w:rsidRPr="00F75351">
              <w:rPr>
                <w:rFonts w:ascii="Maiandra GD" w:hAnsi="Maiandra GD"/>
                <w:szCs w:val="24"/>
                <w:lang w:val="en-GB"/>
              </w:rPr>
              <w:t>Trick or treat</w:t>
            </w:r>
            <w:r w:rsidR="003D0E9E" w:rsidRPr="00F75351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164FB322" w14:textId="1AF3523F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c) </w:t>
            </w:r>
            <w:r w:rsidR="00F75351">
              <w:rPr>
                <w:rFonts w:ascii="Maiandra GD" w:hAnsi="Maiandra GD"/>
                <w:szCs w:val="24"/>
              </w:rPr>
              <w:t>Santa Claus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0A97D348" w14:textId="1E6E4C48" w:rsidR="00E7276E" w:rsidRPr="00656879" w:rsidRDefault="005F4F45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0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À quelle date a lieu Halloween</w:t>
            </w:r>
            <w:r w:rsidR="00304E1B" w:rsidRPr="00304E1B">
              <w:rPr>
                <w:rFonts w:ascii="Maiandra GD" w:hAnsi="Maiandra GD"/>
                <w:i/>
                <w:szCs w:val="24"/>
              </w:rPr>
              <w:t> ?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</w:p>
          <w:p w14:paraId="7D911FE8" w14:textId="1A801412" w:rsidR="00E7276E" w:rsidRPr="0060747D" w:rsidRDefault="00E7276E" w:rsidP="00977C81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Le 31 octobre</w:t>
            </w:r>
            <w:r w:rsidR="004561B4" w:rsidRPr="0060747D">
              <w:rPr>
                <w:rFonts w:ascii="Maiandra GD" w:hAnsi="Maiandra GD"/>
                <w:szCs w:val="24"/>
              </w:rPr>
              <w:t>.</w:t>
            </w:r>
          </w:p>
          <w:p w14:paraId="438214AC" w14:textId="7779A246" w:rsidR="00E7276E" w:rsidRPr="0060747D" w:rsidRDefault="00E7276E" w:rsidP="00977C81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>b)</w:t>
            </w:r>
            <w:r w:rsidR="004561B4" w:rsidRPr="0060747D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Le 10 septembre</w:t>
            </w:r>
            <w:r w:rsidR="004561B4" w:rsidRPr="0060747D">
              <w:rPr>
                <w:rFonts w:ascii="Maiandra GD" w:hAnsi="Maiandra GD"/>
                <w:szCs w:val="24"/>
              </w:rPr>
              <w:t>.</w:t>
            </w:r>
          </w:p>
          <w:p w14:paraId="705FDB08" w14:textId="26F8EA56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Le 6 juillet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52652BEE" w14:textId="77777777" w:rsidTr="00304E1B">
        <w:tc>
          <w:tcPr>
            <w:tcW w:w="5653" w:type="dxa"/>
          </w:tcPr>
          <w:p w14:paraId="6B81CEBF" w14:textId="1B269DD9" w:rsidR="00E7276E" w:rsidRPr="00656879" w:rsidRDefault="005F4F45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8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En quelle année Martin Luther King a-t-il été assassiné</w:t>
            </w:r>
            <w:r w:rsidR="002A2280">
              <w:rPr>
                <w:rFonts w:ascii="Maiandra GD" w:hAnsi="Maiandra GD"/>
                <w:i/>
                <w:szCs w:val="24"/>
              </w:rPr>
              <w:t> ?</w:t>
            </w:r>
          </w:p>
          <w:p w14:paraId="6DE56FD1" w14:textId="513FA83E" w:rsidR="00E7276E" w:rsidRPr="002A2280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En 2020</w:t>
            </w:r>
            <w:r w:rsidR="004561B4" w:rsidRPr="002A2280">
              <w:rPr>
                <w:rFonts w:ascii="Maiandra GD" w:hAnsi="Maiandra GD"/>
                <w:szCs w:val="24"/>
              </w:rPr>
              <w:t>.</w:t>
            </w:r>
          </w:p>
          <w:p w14:paraId="15FF9DA3" w14:textId="6657ADE2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En 2018</w:t>
            </w:r>
            <w:r w:rsidR="004561B4" w:rsidRPr="002A2280">
              <w:rPr>
                <w:rFonts w:ascii="Maiandra GD" w:hAnsi="Maiandra GD"/>
                <w:szCs w:val="24"/>
              </w:rPr>
              <w:t>.</w:t>
            </w:r>
          </w:p>
          <w:p w14:paraId="0A4F41AC" w14:textId="5DA23C7D" w:rsidR="00E7276E" w:rsidRPr="00656879" w:rsidRDefault="00E7276E" w:rsidP="002A2280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En 1968</w:t>
            </w:r>
            <w:r w:rsidR="004561B4" w:rsidRPr="002A2280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  <w:vAlign w:val="center"/>
          </w:tcPr>
          <w:p w14:paraId="1D971397" w14:textId="2516D3D6" w:rsidR="00E7276E" w:rsidRPr="00304E1B" w:rsidRDefault="00E7276E" w:rsidP="00304E1B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</w:t>
            </w:r>
            <w:r w:rsidR="005F4F45" w:rsidRPr="00656879">
              <w:rPr>
                <w:rFonts w:ascii="Maiandra GD" w:hAnsi="Maiandra GD"/>
                <w:szCs w:val="24"/>
              </w:rPr>
              <w:t>1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 xml:space="preserve">À quelle date fête-t-on l’ « Independence </w:t>
            </w:r>
            <w:proofErr w:type="spellStart"/>
            <w:r w:rsidR="00F75351">
              <w:rPr>
                <w:rFonts w:ascii="Maiandra GD" w:hAnsi="Maiandra GD"/>
                <w:i/>
                <w:szCs w:val="24"/>
              </w:rPr>
              <w:t>day</w:t>
            </w:r>
            <w:proofErr w:type="spellEnd"/>
            <w:r w:rsidR="00F75351">
              <w:rPr>
                <w:rFonts w:ascii="Maiandra GD" w:hAnsi="Maiandra GD"/>
                <w:i/>
                <w:szCs w:val="24"/>
              </w:rPr>
              <w:t> »</w:t>
            </w:r>
            <w:r w:rsid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47D752DC" w14:textId="5DDFB727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Le 3 janvier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  <w:p w14:paraId="2A9294F2" w14:textId="71B3DA56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Le 1</w:t>
            </w:r>
            <w:r w:rsidR="00F75351" w:rsidRPr="00F75351">
              <w:rPr>
                <w:rFonts w:ascii="Maiandra GD" w:hAnsi="Maiandra GD"/>
                <w:szCs w:val="24"/>
                <w:vertAlign w:val="superscript"/>
              </w:rPr>
              <w:t>er</w:t>
            </w:r>
            <w:r w:rsidR="00F75351">
              <w:rPr>
                <w:rFonts w:ascii="Maiandra GD" w:hAnsi="Maiandra GD"/>
                <w:szCs w:val="24"/>
              </w:rPr>
              <w:t xml:space="preserve"> août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  <w:p w14:paraId="5468C548" w14:textId="0AFD3575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 xml:space="preserve">Le </w:t>
            </w:r>
            <w:r w:rsidR="00F75351">
              <w:rPr>
                <w:rFonts w:ascii="Maiandra GD" w:hAnsi="Maiandra GD"/>
                <w:szCs w:val="24"/>
              </w:rPr>
              <w:t>4 juillet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0BFA3DE0" w14:textId="77777777" w:rsidTr="00304E1B">
        <w:tc>
          <w:tcPr>
            <w:tcW w:w="5653" w:type="dxa"/>
          </w:tcPr>
          <w:p w14:paraId="0E531BF6" w14:textId="0581D74E" w:rsidR="00E7276E" w:rsidRPr="00656879" w:rsidRDefault="005F4F45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9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Quel aliment mange-t-on traditionnellement à Thanksgiving</w:t>
            </w:r>
            <w:r w:rsidR="004561B4"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25645F52" w14:textId="0CA259D8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De la dinde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  <w:p w14:paraId="16A9940C" w14:textId="557241C8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Un burger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  <w:p w14:paraId="02A1603D" w14:textId="26E66FF7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Des frites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  <w:vAlign w:val="center"/>
          </w:tcPr>
          <w:p w14:paraId="03F5A967" w14:textId="5E3AF211" w:rsidR="00E7276E" w:rsidRPr="00304E1B" w:rsidRDefault="00E7276E" w:rsidP="00304E1B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</w:t>
            </w:r>
            <w:r w:rsidR="005F4F45" w:rsidRPr="00656879">
              <w:rPr>
                <w:rFonts w:ascii="Maiandra GD" w:hAnsi="Maiandra GD"/>
                <w:szCs w:val="24"/>
              </w:rPr>
              <w:t>2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Qui a été assassiné par un raciste</w:t>
            </w:r>
            <w:r w:rsidR="00304E1B"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02709277" w14:textId="5DE41463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Une dinde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  <w:p w14:paraId="33AF929F" w14:textId="581DD1B0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Santa Claus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  <w:p w14:paraId="7198BF92" w14:textId="442EC688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4561B4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Martin Luther King</w:t>
            </w:r>
            <w:r w:rsidR="004561B4" w:rsidRPr="00656879">
              <w:rPr>
                <w:rFonts w:ascii="Maiandra GD" w:hAnsi="Maiandra GD"/>
                <w:szCs w:val="24"/>
              </w:rPr>
              <w:t>.</w:t>
            </w:r>
          </w:p>
        </w:tc>
      </w:tr>
    </w:tbl>
    <w:p w14:paraId="1A247B57" w14:textId="77777777" w:rsidR="00E7276E" w:rsidRPr="00656879" w:rsidRDefault="00E7276E" w:rsidP="00E7276E">
      <w:pPr>
        <w:rPr>
          <w:rFonts w:ascii="Maiandra GD" w:hAnsi="Maiandra GD"/>
          <w:b/>
          <w:i/>
        </w:rPr>
      </w:pPr>
    </w:p>
    <w:p w14:paraId="585EDB58" w14:textId="77777777" w:rsidR="006E4B61" w:rsidRPr="00656879" w:rsidRDefault="00656879" w:rsidP="006E4B6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br w:type="page"/>
      </w:r>
      <w:r w:rsidR="006E4B61">
        <w:rPr>
          <w:rFonts w:ascii="Maiandra GD" w:hAnsi="Maiandra GD"/>
          <w:b/>
          <w:i/>
        </w:rPr>
        <w:lastRenderedPageBreak/>
        <w:t>Anglais - Vivre aux États-Unis 2</w:t>
      </w:r>
    </w:p>
    <w:p w14:paraId="4A11A9BE" w14:textId="77777777" w:rsidR="006E4B61" w:rsidRPr="00656879" w:rsidRDefault="006E4B61" w:rsidP="006E4B61">
      <w:pPr>
        <w:rPr>
          <w:rFonts w:ascii="Maiandra GD" w:hAnsi="Maiandra GD"/>
          <w:sz w:val="12"/>
        </w:rPr>
      </w:pPr>
    </w:p>
    <w:p w14:paraId="22A9B1A5" w14:textId="77777777" w:rsidR="006E4B61" w:rsidRPr="00656879" w:rsidRDefault="006E4B61" w:rsidP="006E4B61">
      <w:pPr>
        <w:jc w:val="center"/>
        <w:rPr>
          <w:rFonts w:ascii="Maiandra GD" w:hAnsi="Maiandra GD"/>
          <w:sz w:val="12"/>
        </w:rPr>
      </w:pPr>
    </w:p>
    <w:p w14:paraId="619C2218" w14:textId="70674893" w:rsidR="00C25867" w:rsidRDefault="006E4B61" w:rsidP="006E4B61">
      <w:pPr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Les grandes villes des États-Unis</w:t>
      </w:r>
    </w:p>
    <w:p w14:paraId="3DD4E1FD" w14:textId="77777777" w:rsidR="00C25867" w:rsidRDefault="00C25867" w:rsidP="00C25867">
      <w:pPr>
        <w:jc w:val="center"/>
        <w:rPr>
          <w:rFonts w:ascii="Maiandra GD" w:hAnsi="Maiandra GD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8"/>
        <w:gridCol w:w="5575"/>
      </w:tblGrid>
      <w:tr w:rsidR="00E7276E" w:rsidRPr="00ED2235" w14:paraId="546E8E77" w14:textId="77777777" w:rsidTr="00304E1B">
        <w:tc>
          <w:tcPr>
            <w:tcW w:w="5653" w:type="dxa"/>
          </w:tcPr>
          <w:p w14:paraId="2AEE76A3" w14:textId="30D0F0CF" w:rsidR="00E7276E" w:rsidRPr="00656879" w:rsidRDefault="005F4F45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3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i/>
                <w:szCs w:val="24"/>
              </w:rPr>
              <w:t>Pendant quel siècle Chicago s’est-il beaucoup développé</w:t>
            </w:r>
            <w:r w:rsidR="00304E1B"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194A08E2" w14:textId="2BFDC820" w:rsidR="00E7276E" w:rsidRPr="0060747D" w:rsidRDefault="00E7276E" w:rsidP="00977C81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 xml:space="preserve">a) </w:t>
            </w:r>
            <w:r w:rsidR="00F75351">
              <w:rPr>
                <w:rFonts w:ascii="Maiandra GD" w:hAnsi="Maiandra GD"/>
                <w:szCs w:val="24"/>
              </w:rPr>
              <w:t>Au XXème siècle</w:t>
            </w:r>
            <w:r w:rsidR="005F4F45" w:rsidRPr="0060747D">
              <w:rPr>
                <w:rFonts w:ascii="Maiandra GD" w:hAnsi="Maiandra GD"/>
                <w:szCs w:val="24"/>
              </w:rPr>
              <w:t>.</w:t>
            </w:r>
          </w:p>
          <w:p w14:paraId="48438C62" w14:textId="6EEA7AC2" w:rsidR="00E7276E" w:rsidRPr="0060747D" w:rsidRDefault="00E7276E" w:rsidP="00977C81">
            <w:pPr>
              <w:rPr>
                <w:rFonts w:ascii="Maiandra GD" w:hAnsi="Maiandra GD"/>
                <w:szCs w:val="24"/>
              </w:rPr>
            </w:pPr>
            <w:r w:rsidRPr="0060747D">
              <w:rPr>
                <w:rFonts w:ascii="Maiandra GD" w:hAnsi="Maiandra GD"/>
                <w:szCs w:val="24"/>
              </w:rPr>
              <w:t>b)</w:t>
            </w:r>
            <w:r w:rsidR="005F4F45" w:rsidRPr="0060747D">
              <w:rPr>
                <w:rFonts w:ascii="Maiandra GD" w:hAnsi="Maiandra GD"/>
                <w:szCs w:val="24"/>
              </w:rPr>
              <w:t xml:space="preserve"> </w:t>
            </w:r>
            <w:r w:rsidR="00F75351">
              <w:rPr>
                <w:rFonts w:ascii="Maiandra GD" w:hAnsi="Maiandra GD"/>
                <w:szCs w:val="24"/>
              </w:rPr>
              <w:t>Au XVIIIème siècle</w:t>
            </w:r>
            <w:r w:rsidR="005F4F45" w:rsidRPr="0060747D">
              <w:rPr>
                <w:rFonts w:ascii="Maiandra GD" w:hAnsi="Maiandra GD"/>
                <w:szCs w:val="24"/>
              </w:rPr>
              <w:t>.</w:t>
            </w:r>
          </w:p>
          <w:p w14:paraId="626D73FA" w14:textId="7A334C29" w:rsidR="00E7276E" w:rsidRPr="004464D1" w:rsidRDefault="00E7276E" w:rsidP="00304E1B">
            <w:pPr>
              <w:rPr>
                <w:rFonts w:ascii="Maiandra GD" w:hAnsi="Maiandra GD"/>
                <w:szCs w:val="24"/>
                <w:lang w:val="en-GB"/>
              </w:rPr>
            </w:pPr>
            <w:r w:rsidRPr="004464D1">
              <w:rPr>
                <w:rFonts w:ascii="Maiandra GD" w:hAnsi="Maiandra GD"/>
                <w:szCs w:val="24"/>
                <w:lang w:val="en-GB"/>
              </w:rPr>
              <w:t xml:space="preserve">c) </w:t>
            </w:r>
            <w:r w:rsidR="00F75351">
              <w:rPr>
                <w:rFonts w:ascii="Maiandra GD" w:hAnsi="Maiandra GD"/>
                <w:szCs w:val="24"/>
                <w:lang w:val="en-GB"/>
              </w:rPr>
              <w:t xml:space="preserve">Au </w:t>
            </w:r>
            <w:proofErr w:type="spellStart"/>
            <w:r w:rsidR="0077511E">
              <w:rPr>
                <w:rFonts w:ascii="Maiandra GD" w:hAnsi="Maiandra GD"/>
                <w:szCs w:val="24"/>
                <w:lang w:val="en-GB"/>
              </w:rPr>
              <w:t>XVIème</w:t>
            </w:r>
            <w:proofErr w:type="spellEnd"/>
            <w:r w:rsidR="0077511E">
              <w:rPr>
                <w:rFonts w:ascii="Maiandra GD" w:hAnsi="Maiandra GD"/>
                <w:szCs w:val="24"/>
                <w:lang w:val="en-GB"/>
              </w:rPr>
              <w:t xml:space="preserve"> siècle</w:t>
            </w:r>
            <w:r w:rsidR="005F4F45" w:rsidRPr="004464D1">
              <w:rPr>
                <w:rFonts w:ascii="Maiandra GD" w:hAnsi="Maiandra GD"/>
                <w:szCs w:val="24"/>
                <w:lang w:val="en-GB"/>
              </w:rPr>
              <w:t>.</w:t>
            </w:r>
          </w:p>
        </w:tc>
        <w:tc>
          <w:tcPr>
            <w:tcW w:w="5654" w:type="dxa"/>
            <w:vAlign w:val="center"/>
          </w:tcPr>
          <w:p w14:paraId="1C0718A3" w14:textId="611D9BAE" w:rsidR="005F4F45" w:rsidRPr="00656879" w:rsidRDefault="005F4F45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6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Quelle est la capitale mondiale du cinéma</w:t>
            </w:r>
            <w:r w:rsid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5748DE62" w14:textId="7E001D50" w:rsidR="00E7276E" w:rsidRPr="0077511E" w:rsidRDefault="00E7276E" w:rsidP="00304E1B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 xml:space="preserve">a) </w:t>
            </w:r>
            <w:r w:rsidR="0077511E" w:rsidRPr="0077511E">
              <w:rPr>
                <w:rFonts w:ascii="Maiandra GD" w:hAnsi="Maiandra GD"/>
                <w:szCs w:val="24"/>
                <w:lang w:val="en-GB"/>
              </w:rPr>
              <w:t>Los Angeles</w:t>
            </w:r>
            <w:r w:rsidR="00304E1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21884625" w14:textId="4303C603" w:rsidR="00E7276E" w:rsidRPr="0077511E" w:rsidRDefault="00E7276E" w:rsidP="00304E1B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>b)</w:t>
            </w:r>
            <w:r w:rsidR="005F4F45" w:rsidRPr="0077511E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77511E" w:rsidRPr="0077511E">
              <w:rPr>
                <w:rFonts w:ascii="Maiandra GD" w:hAnsi="Maiandra GD"/>
                <w:szCs w:val="24"/>
                <w:lang w:val="en-GB"/>
              </w:rPr>
              <w:t>Alger</w:t>
            </w:r>
            <w:r w:rsidR="00304E1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03F7CC8A" w14:textId="5123326A" w:rsidR="00E7276E" w:rsidRPr="0077511E" w:rsidRDefault="00E7276E" w:rsidP="00304E1B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>c)</w:t>
            </w:r>
            <w:r w:rsidR="005F4F45" w:rsidRPr="0077511E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77511E" w:rsidRPr="0077511E">
              <w:rPr>
                <w:rFonts w:ascii="Maiandra GD" w:hAnsi="Maiandra GD"/>
                <w:szCs w:val="24"/>
                <w:lang w:val="en-GB"/>
              </w:rPr>
              <w:t>Chicago</w:t>
            </w:r>
            <w:r w:rsidR="00304E1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</w:tc>
      </w:tr>
      <w:tr w:rsidR="00E7276E" w:rsidRPr="00656879" w14:paraId="60DB10C2" w14:textId="77777777" w:rsidTr="00977C81">
        <w:tc>
          <w:tcPr>
            <w:tcW w:w="5653" w:type="dxa"/>
          </w:tcPr>
          <w:p w14:paraId="305C5E3F" w14:textId="10D8B290" w:rsidR="00E7276E" w:rsidRPr="00656879" w:rsidRDefault="005F4F45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4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Combien d’habitants y a-t-il à New York</w:t>
            </w:r>
            <w:r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629869C1" w14:textId="64C2BBCF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Environ un milliard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  <w:p w14:paraId="0C1E0D46" w14:textId="47A0AB2E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5F4F45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Environ neuf millions</w:t>
            </w:r>
            <w:r w:rsidR="005F4F45" w:rsidRPr="00656879">
              <w:rPr>
                <w:rFonts w:ascii="Maiandra GD" w:hAnsi="Maiandra GD"/>
                <w:szCs w:val="24"/>
              </w:rPr>
              <w:t>.</w:t>
            </w:r>
          </w:p>
          <w:p w14:paraId="77EFE914" w14:textId="39FDE55B" w:rsidR="00E7276E" w:rsidRPr="004464D1" w:rsidRDefault="00E7276E" w:rsidP="00304E1B">
            <w:pPr>
              <w:rPr>
                <w:rFonts w:ascii="Maiandra GD" w:hAnsi="Maiandra GD"/>
                <w:szCs w:val="24"/>
                <w:lang w:val="en-GB"/>
              </w:rPr>
            </w:pPr>
            <w:r w:rsidRPr="004464D1">
              <w:rPr>
                <w:rFonts w:ascii="Maiandra GD" w:hAnsi="Maiandra GD"/>
                <w:szCs w:val="24"/>
                <w:lang w:val="en-GB"/>
              </w:rPr>
              <w:t>c)</w:t>
            </w:r>
            <w:r w:rsidR="005F4F45" w:rsidRPr="004464D1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77511E">
              <w:rPr>
                <w:rFonts w:ascii="Maiandra GD" w:hAnsi="Maiandra GD"/>
                <w:szCs w:val="24"/>
                <w:lang w:val="en-GB"/>
              </w:rPr>
              <w:t xml:space="preserve">Environ </w:t>
            </w:r>
            <w:proofErr w:type="spellStart"/>
            <w:r w:rsidR="0077511E">
              <w:rPr>
                <w:rFonts w:ascii="Maiandra GD" w:hAnsi="Maiandra GD"/>
                <w:szCs w:val="24"/>
                <w:lang w:val="en-GB"/>
              </w:rPr>
              <w:t>vingt</w:t>
            </w:r>
            <w:proofErr w:type="spellEnd"/>
            <w:r w:rsidR="0077511E">
              <w:rPr>
                <w:rFonts w:ascii="Maiandra GD" w:hAnsi="Maiandra GD"/>
                <w:szCs w:val="24"/>
                <w:lang w:val="en-GB"/>
              </w:rPr>
              <w:t xml:space="preserve"> millions</w:t>
            </w:r>
            <w:r w:rsidR="005F4F45" w:rsidRPr="004464D1">
              <w:rPr>
                <w:rFonts w:ascii="Maiandra GD" w:hAnsi="Maiandra GD"/>
                <w:szCs w:val="24"/>
                <w:lang w:val="en-GB"/>
              </w:rPr>
              <w:t>.</w:t>
            </w:r>
          </w:p>
        </w:tc>
        <w:tc>
          <w:tcPr>
            <w:tcW w:w="5654" w:type="dxa"/>
          </w:tcPr>
          <w:p w14:paraId="49CD9C60" w14:textId="73A324B3" w:rsidR="00E7276E" w:rsidRPr="00304E1B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</w:t>
            </w:r>
            <w:r w:rsidR="00E7276E" w:rsidRPr="00656879">
              <w:rPr>
                <w:rFonts w:ascii="Maiandra GD" w:hAnsi="Maiandra GD"/>
                <w:szCs w:val="24"/>
              </w:rPr>
              <w:t xml:space="preserve">7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Combien d’états y a-t-il aux États-Unis</w:t>
            </w:r>
            <w:r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6FF4EF4E" w14:textId="47483EA0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52</w:t>
            </w:r>
            <w:r w:rsidR="005F4F45" w:rsidRPr="00656879">
              <w:rPr>
                <w:rFonts w:ascii="Maiandra GD" w:hAnsi="Maiandra GD"/>
                <w:szCs w:val="24"/>
              </w:rPr>
              <w:t>.</w:t>
            </w:r>
          </w:p>
          <w:p w14:paraId="228D7AC6" w14:textId="2B479D61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5F4F45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36</w:t>
            </w:r>
            <w:r w:rsidR="005F4F45" w:rsidRPr="00656879">
              <w:rPr>
                <w:rFonts w:ascii="Maiandra GD" w:hAnsi="Maiandra GD"/>
                <w:szCs w:val="24"/>
              </w:rPr>
              <w:t>.</w:t>
            </w:r>
          </w:p>
          <w:p w14:paraId="28ABC616" w14:textId="21721899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5F4F45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23</w:t>
            </w:r>
            <w:r w:rsidR="005F4F45" w:rsidRPr="00656879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3DF6FF2B" w14:textId="77777777" w:rsidTr="00977C81">
        <w:tc>
          <w:tcPr>
            <w:tcW w:w="5653" w:type="dxa"/>
          </w:tcPr>
          <w:p w14:paraId="4F1EC95A" w14:textId="4BB611FC" w:rsidR="00E7276E" w:rsidRPr="00304E1B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5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Où se situe la maison blanche</w:t>
            </w:r>
            <w:r w:rsidR="00304E1B"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6B1F6A98" w14:textId="13BF96DC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À Washington DC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  <w:p w14:paraId="2F492E73" w14:textId="30617861" w:rsidR="005F4F45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5F4F45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À Los Angels</w:t>
            </w:r>
            <w:r w:rsidR="0060747D">
              <w:rPr>
                <w:rFonts w:ascii="Maiandra GD" w:hAnsi="Maiandra GD"/>
                <w:szCs w:val="24"/>
              </w:rPr>
              <w:t>.</w:t>
            </w:r>
          </w:p>
          <w:p w14:paraId="2587B48A" w14:textId="0330D4B3" w:rsidR="00E7276E" w:rsidRPr="00656879" w:rsidRDefault="00E7276E" w:rsidP="00304E1B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60747D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À New York</w:t>
            </w:r>
            <w:r w:rsidR="00304E1B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6225E5E7" w14:textId="5186577B" w:rsidR="00E7276E" w:rsidRPr="00656879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1</w:t>
            </w:r>
            <w:r w:rsidR="00E7276E" w:rsidRPr="00656879">
              <w:rPr>
                <w:rFonts w:ascii="Maiandra GD" w:hAnsi="Maiandra GD"/>
                <w:szCs w:val="24"/>
              </w:rPr>
              <w:t xml:space="preserve">8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Combien d’habitants y a-t-il aux États-Unis</w:t>
            </w:r>
            <w:r w:rsidR="003D0E9E" w:rsidRPr="00304E1B">
              <w:rPr>
                <w:rFonts w:ascii="Maiandra GD" w:hAnsi="Maiandra GD"/>
                <w:i/>
                <w:szCs w:val="24"/>
              </w:rPr>
              <w:t> ?</w:t>
            </w:r>
          </w:p>
          <w:p w14:paraId="62F1AB9A" w14:textId="47752D7D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Neuf millions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  <w:p w14:paraId="6C51273B" w14:textId="3B5DE8CE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b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Trois-cent-vingt-sept millions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  <w:p w14:paraId="005AFF0B" w14:textId="3C607C6D" w:rsidR="00E7276E" w:rsidRPr="00656879" w:rsidRDefault="00E7276E" w:rsidP="00977C81">
            <w:pPr>
              <w:rPr>
                <w:rFonts w:ascii="Maiandra GD" w:hAnsi="Maiandra GD"/>
                <w:szCs w:val="24"/>
              </w:rPr>
            </w:pPr>
            <w:r w:rsidRPr="00656879">
              <w:rPr>
                <w:rFonts w:ascii="Maiandra GD" w:hAnsi="Maiandra GD"/>
                <w:szCs w:val="24"/>
              </w:rPr>
              <w:t>c)</w:t>
            </w:r>
            <w:r w:rsidR="003D0E9E" w:rsidRPr="00656879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Cinquante-deux millions</w:t>
            </w:r>
            <w:r w:rsidR="003D0E9E" w:rsidRPr="00656879">
              <w:rPr>
                <w:rFonts w:ascii="Maiandra GD" w:hAnsi="Maiandra GD"/>
                <w:szCs w:val="24"/>
              </w:rPr>
              <w:t>.</w:t>
            </w:r>
          </w:p>
        </w:tc>
      </w:tr>
    </w:tbl>
    <w:p w14:paraId="47A7FAF9" w14:textId="77777777" w:rsidR="00E7276E" w:rsidRPr="00656879" w:rsidRDefault="00E7276E" w:rsidP="00E7276E">
      <w:pPr>
        <w:rPr>
          <w:rFonts w:ascii="Maiandra GD" w:hAnsi="Maiandra GD"/>
          <w:b/>
          <w:i/>
        </w:rPr>
      </w:pPr>
    </w:p>
    <w:p w14:paraId="12540F55" w14:textId="77777777" w:rsidR="00EA18FB" w:rsidRPr="00656879" w:rsidRDefault="00EA18FB" w:rsidP="00E7276E">
      <w:pPr>
        <w:rPr>
          <w:rFonts w:ascii="Maiandra GD" w:hAnsi="Maiandra GD"/>
          <w:b/>
          <w:i/>
        </w:rPr>
      </w:pPr>
    </w:p>
    <w:p w14:paraId="3DDCE06F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5D9AD0C6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17481C97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447D8C78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1F82B99A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751712E6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113CE61D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68549104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0F4C4649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7C310D59" w14:textId="77777777" w:rsidR="00C25867" w:rsidRDefault="00C25867" w:rsidP="001E3C5D">
      <w:pPr>
        <w:rPr>
          <w:rFonts w:ascii="Maiandra GD" w:hAnsi="Maiandra GD"/>
          <w:b/>
          <w:i/>
        </w:rPr>
      </w:pPr>
    </w:p>
    <w:p w14:paraId="708B7A16" w14:textId="77777777" w:rsidR="006E4B61" w:rsidRPr="00656879" w:rsidRDefault="006E4B61" w:rsidP="006E4B6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>Anglais - Vivre aux États-Unis 2</w:t>
      </w:r>
    </w:p>
    <w:p w14:paraId="31D78180" w14:textId="77777777" w:rsidR="006E4B61" w:rsidRPr="00656879" w:rsidRDefault="006E4B61" w:rsidP="006E4B61">
      <w:pPr>
        <w:rPr>
          <w:rFonts w:ascii="Maiandra GD" w:hAnsi="Maiandra GD"/>
          <w:sz w:val="12"/>
        </w:rPr>
      </w:pPr>
    </w:p>
    <w:p w14:paraId="338FC75E" w14:textId="77777777" w:rsidR="006E4B61" w:rsidRPr="00656879" w:rsidRDefault="006E4B61" w:rsidP="006E4B61">
      <w:pPr>
        <w:jc w:val="center"/>
        <w:rPr>
          <w:rFonts w:ascii="Maiandra GD" w:hAnsi="Maiandra GD"/>
          <w:sz w:val="12"/>
        </w:rPr>
      </w:pPr>
    </w:p>
    <w:p w14:paraId="4F0D7B78" w14:textId="3AAB60F9" w:rsidR="00C25867" w:rsidRDefault="006E4B61" w:rsidP="006E4B61">
      <w:pPr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Les monuments aux États-Unis</w:t>
      </w:r>
    </w:p>
    <w:p w14:paraId="53467A18" w14:textId="77777777" w:rsidR="00C25867" w:rsidRDefault="00C25867" w:rsidP="00C25867">
      <w:pPr>
        <w:jc w:val="center"/>
        <w:rPr>
          <w:rFonts w:ascii="Maiandra GD" w:hAnsi="Maiandra GD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5576"/>
      </w:tblGrid>
      <w:tr w:rsidR="00E7276E" w:rsidRPr="00656879" w14:paraId="1CB7C446" w14:textId="77777777" w:rsidTr="00977C81">
        <w:tc>
          <w:tcPr>
            <w:tcW w:w="5653" w:type="dxa"/>
          </w:tcPr>
          <w:p w14:paraId="51C6B9D8" w14:textId="58AA1C97" w:rsidR="00E7276E" w:rsidRPr="00C84055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19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Qui habite dans la maison blanche</w:t>
            </w:r>
            <w:r w:rsidR="00C84055" w:rsidRPr="00C84055">
              <w:rPr>
                <w:rFonts w:ascii="Maiandra GD" w:hAnsi="Maiandra GD"/>
                <w:i/>
                <w:szCs w:val="24"/>
              </w:rPr>
              <w:t> ?</w:t>
            </w:r>
          </w:p>
          <w:p w14:paraId="4FD4661D" w14:textId="4E57E58B" w:rsidR="00E7276E" w:rsidRPr="004464D1" w:rsidRDefault="00E7276E" w:rsidP="00977C81">
            <w:pPr>
              <w:rPr>
                <w:rFonts w:ascii="Maiandra GD" w:hAnsi="Maiandra GD"/>
                <w:szCs w:val="24"/>
              </w:rPr>
            </w:pPr>
            <w:r w:rsidRPr="004464D1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Un maire</w:t>
            </w:r>
            <w:r w:rsidR="004561B4" w:rsidRPr="004464D1">
              <w:rPr>
                <w:rFonts w:ascii="Maiandra GD" w:hAnsi="Maiandra GD"/>
                <w:szCs w:val="24"/>
              </w:rPr>
              <w:t>.</w:t>
            </w:r>
          </w:p>
          <w:p w14:paraId="225E4DCA" w14:textId="6441B1A4" w:rsidR="00E7276E" w:rsidRPr="004464D1" w:rsidRDefault="00E7276E" w:rsidP="00977C81">
            <w:pPr>
              <w:rPr>
                <w:rFonts w:ascii="Maiandra GD" w:hAnsi="Maiandra GD"/>
                <w:szCs w:val="24"/>
              </w:rPr>
            </w:pPr>
            <w:r w:rsidRPr="004464D1">
              <w:rPr>
                <w:rFonts w:ascii="Maiandra GD" w:hAnsi="Maiandra GD"/>
                <w:szCs w:val="24"/>
              </w:rPr>
              <w:t>b)</w:t>
            </w:r>
            <w:r w:rsidR="004561B4" w:rsidRPr="004464D1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Des touristes</w:t>
            </w:r>
            <w:r w:rsidR="004561B4" w:rsidRPr="004464D1">
              <w:rPr>
                <w:rFonts w:ascii="Maiandra GD" w:hAnsi="Maiandra GD"/>
                <w:szCs w:val="24"/>
              </w:rPr>
              <w:t>.</w:t>
            </w:r>
          </w:p>
          <w:p w14:paraId="16DAFD66" w14:textId="538F2F08" w:rsidR="00E7276E" w:rsidRPr="00C84055" w:rsidRDefault="00E7276E" w:rsidP="00C84055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c) </w:t>
            </w:r>
            <w:r w:rsidR="00961133">
              <w:rPr>
                <w:rFonts w:ascii="Maiandra GD" w:hAnsi="Maiandra GD"/>
                <w:szCs w:val="24"/>
              </w:rPr>
              <w:t>U</w:t>
            </w:r>
            <w:r w:rsidR="0077511E">
              <w:rPr>
                <w:rFonts w:ascii="Maiandra GD" w:hAnsi="Maiandra GD"/>
                <w:szCs w:val="24"/>
              </w:rPr>
              <w:t>n président</w:t>
            </w:r>
            <w:r w:rsidR="004561B4" w:rsidRPr="00C84055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6A3802AD" w14:textId="63551DBD" w:rsidR="00E7276E" w:rsidRPr="00C84055" w:rsidRDefault="005F4F45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22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Combien la Statue de la liberté mesure-t-elle</w:t>
            </w:r>
            <w:r w:rsidR="00C84055" w:rsidRPr="00C84055">
              <w:rPr>
                <w:rFonts w:ascii="Maiandra GD" w:hAnsi="Maiandra GD"/>
                <w:i/>
                <w:szCs w:val="24"/>
              </w:rPr>
              <w:t> ?</w:t>
            </w:r>
          </w:p>
          <w:p w14:paraId="01CB91C6" w14:textId="14888A88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63 m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  <w:p w14:paraId="79A4141F" w14:textId="5005F8A8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b)</w:t>
            </w:r>
            <w:r w:rsidR="00EA18FB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197 m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  <w:p w14:paraId="26A4D623" w14:textId="70F1963A" w:rsidR="00E7276E" w:rsidRPr="00C84055" w:rsidRDefault="00E7276E" w:rsidP="00C84055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c)</w:t>
            </w:r>
            <w:r w:rsidR="00EA18FB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92 m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6E618402" w14:textId="77777777" w:rsidTr="00977C81">
        <w:tc>
          <w:tcPr>
            <w:tcW w:w="5653" w:type="dxa"/>
          </w:tcPr>
          <w:p w14:paraId="50F176D0" w14:textId="0A9857C1" w:rsidR="00E7276E" w:rsidRPr="00C84055" w:rsidRDefault="005F4F45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20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 xml:space="preserve">Quelle est la longueur et la largeur du Golden </w:t>
            </w:r>
            <w:proofErr w:type="spellStart"/>
            <w:r w:rsidR="0077511E">
              <w:rPr>
                <w:rFonts w:ascii="Maiandra GD" w:hAnsi="Maiandra GD"/>
                <w:i/>
                <w:szCs w:val="24"/>
              </w:rPr>
              <w:t>Gate</w:t>
            </w:r>
            <w:proofErr w:type="spellEnd"/>
            <w:r w:rsidR="0077511E">
              <w:rPr>
                <w:rFonts w:ascii="Maiandra GD" w:hAnsi="Maiandra GD"/>
                <w:i/>
                <w:szCs w:val="24"/>
              </w:rPr>
              <w:t xml:space="preserve"> Bridge</w:t>
            </w:r>
            <w:r w:rsidR="00C84055" w:rsidRPr="00C84055">
              <w:rPr>
                <w:rFonts w:ascii="Maiandra GD" w:hAnsi="Maiandra GD"/>
                <w:i/>
                <w:szCs w:val="24"/>
              </w:rPr>
              <w:t> ?</w:t>
            </w:r>
          </w:p>
          <w:p w14:paraId="5A67EB0B" w14:textId="100E7A56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2,4 km de long et 30 m de large</w:t>
            </w:r>
            <w:r w:rsidR="004561B4" w:rsidRPr="00C84055">
              <w:rPr>
                <w:rFonts w:ascii="Maiandra GD" w:hAnsi="Maiandra GD"/>
                <w:szCs w:val="24"/>
              </w:rPr>
              <w:t>.</w:t>
            </w:r>
          </w:p>
          <w:p w14:paraId="5FB0EAE6" w14:textId="3660DD48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b)</w:t>
            </w:r>
            <w:r w:rsidR="004561B4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2,7 km de long et 27 m de large</w:t>
            </w:r>
            <w:r w:rsidR="004561B4" w:rsidRPr="00C84055">
              <w:rPr>
                <w:rFonts w:ascii="Maiandra GD" w:hAnsi="Maiandra GD"/>
                <w:szCs w:val="24"/>
              </w:rPr>
              <w:t>.</w:t>
            </w:r>
          </w:p>
          <w:p w14:paraId="21305498" w14:textId="7FA5F197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c)</w:t>
            </w:r>
            <w:r w:rsidR="004561B4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3,4 km de long et 26 m de large</w:t>
            </w:r>
            <w:r w:rsidR="004561B4" w:rsidRPr="00C84055">
              <w:rPr>
                <w:rFonts w:ascii="Maiandra GD" w:hAnsi="Maiandra GD"/>
                <w:szCs w:val="24"/>
              </w:rPr>
              <w:t>.</w:t>
            </w:r>
          </w:p>
        </w:tc>
        <w:tc>
          <w:tcPr>
            <w:tcW w:w="5654" w:type="dxa"/>
          </w:tcPr>
          <w:p w14:paraId="562A194B" w14:textId="0B954DB2" w:rsidR="00E7276E" w:rsidRPr="00C84055" w:rsidRDefault="005F4F45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23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>Où la Statue de la liberté est-elle placée</w:t>
            </w:r>
            <w:r w:rsidR="00EA18FB" w:rsidRPr="00C84055">
              <w:rPr>
                <w:rFonts w:ascii="Maiandra GD" w:hAnsi="Maiandra GD"/>
                <w:i/>
                <w:szCs w:val="24"/>
              </w:rPr>
              <w:t> ?</w:t>
            </w:r>
          </w:p>
          <w:p w14:paraId="2819366D" w14:textId="483F96C3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a) </w:t>
            </w:r>
            <w:r w:rsidR="0077511E">
              <w:rPr>
                <w:rFonts w:ascii="Maiandra GD" w:hAnsi="Maiandra GD"/>
                <w:szCs w:val="24"/>
              </w:rPr>
              <w:t>Sur une île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  <w:p w14:paraId="6A49C7D1" w14:textId="2861BEB9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b)</w:t>
            </w:r>
            <w:r w:rsidR="00EA18FB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Sur une montagne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  <w:p w14:paraId="2B837D0F" w14:textId="4CC633B4" w:rsidR="00E7276E" w:rsidRPr="00C84055" w:rsidRDefault="00E7276E" w:rsidP="00977C81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c)</w:t>
            </w:r>
            <w:r w:rsidR="00EA18FB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szCs w:val="24"/>
              </w:rPr>
              <w:t>Sur une tour épaisse</w:t>
            </w:r>
            <w:r w:rsidR="00EA18FB" w:rsidRPr="00C84055">
              <w:rPr>
                <w:rFonts w:ascii="Maiandra GD" w:hAnsi="Maiandra GD"/>
                <w:szCs w:val="24"/>
              </w:rPr>
              <w:t>.</w:t>
            </w:r>
          </w:p>
        </w:tc>
      </w:tr>
      <w:tr w:rsidR="00E7276E" w:rsidRPr="00656879" w14:paraId="4793EEAB" w14:textId="77777777" w:rsidTr="00977C81">
        <w:tc>
          <w:tcPr>
            <w:tcW w:w="5653" w:type="dxa"/>
          </w:tcPr>
          <w:p w14:paraId="2E123F95" w14:textId="7BEECBEF" w:rsidR="00E7276E" w:rsidRPr="00C84055" w:rsidRDefault="005F4F45" w:rsidP="00977C81">
            <w:pPr>
              <w:rPr>
                <w:rFonts w:ascii="Maiandra GD" w:hAnsi="Maiandra GD"/>
                <w:i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>21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60747D">
              <w:rPr>
                <w:rFonts w:ascii="Maiandra GD" w:hAnsi="Maiandra GD"/>
                <w:szCs w:val="24"/>
              </w:rPr>
              <w:t>-</w:t>
            </w:r>
            <w:r w:rsidR="00E7276E" w:rsidRPr="00C84055">
              <w:rPr>
                <w:rFonts w:ascii="Maiandra GD" w:hAnsi="Maiandra GD"/>
                <w:szCs w:val="24"/>
              </w:rPr>
              <w:t xml:space="preserve"> </w:t>
            </w:r>
            <w:r w:rsidR="0077511E">
              <w:rPr>
                <w:rFonts w:ascii="Maiandra GD" w:hAnsi="Maiandra GD"/>
                <w:i/>
                <w:szCs w:val="24"/>
              </w:rPr>
              <w:t xml:space="preserve">Quelles villes le Golden </w:t>
            </w:r>
            <w:proofErr w:type="spellStart"/>
            <w:r w:rsidR="0077511E">
              <w:rPr>
                <w:rFonts w:ascii="Maiandra GD" w:hAnsi="Maiandra GD"/>
                <w:i/>
                <w:szCs w:val="24"/>
              </w:rPr>
              <w:t>Gate</w:t>
            </w:r>
            <w:proofErr w:type="spellEnd"/>
            <w:r w:rsidR="0077511E">
              <w:rPr>
                <w:rFonts w:ascii="Maiandra GD" w:hAnsi="Maiandra GD"/>
                <w:i/>
                <w:szCs w:val="24"/>
              </w:rPr>
              <w:t xml:space="preserve"> Bridge relie-t-il</w:t>
            </w:r>
            <w:r w:rsidR="0060747D">
              <w:rPr>
                <w:rFonts w:ascii="Maiandra GD" w:hAnsi="Maiandra GD"/>
                <w:i/>
                <w:szCs w:val="24"/>
              </w:rPr>
              <w:t> ?</w:t>
            </w:r>
          </w:p>
          <w:p w14:paraId="0D1DFE8A" w14:textId="0F88B058" w:rsidR="00E7276E" w:rsidRPr="0077511E" w:rsidRDefault="00E7276E" w:rsidP="00977C81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 xml:space="preserve">a) </w:t>
            </w:r>
            <w:r w:rsidR="0077511E" w:rsidRPr="0077511E">
              <w:rPr>
                <w:rFonts w:ascii="Maiandra GD" w:hAnsi="Maiandra GD"/>
                <w:szCs w:val="24"/>
                <w:lang w:val="en-GB"/>
              </w:rPr>
              <w:t>Arizona et New York</w:t>
            </w:r>
            <w:r w:rsidR="00EA18F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52BAAB94" w14:textId="6848CD7D" w:rsidR="00E7276E" w:rsidRPr="0077511E" w:rsidRDefault="00E7276E" w:rsidP="00977C81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>b)</w:t>
            </w:r>
            <w:r w:rsidR="00EA18FB" w:rsidRPr="0077511E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77511E">
              <w:rPr>
                <w:rFonts w:ascii="Maiandra GD" w:hAnsi="Maiandra GD"/>
                <w:szCs w:val="24"/>
                <w:lang w:val="en-GB"/>
              </w:rPr>
              <w:t>San Francisco et Marin County</w:t>
            </w:r>
            <w:r w:rsidR="00EA18F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  <w:p w14:paraId="5E55367D" w14:textId="5307B8A0" w:rsidR="00E7276E" w:rsidRPr="0077511E" w:rsidRDefault="00E7276E" w:rsidP="00C84055">
            <w:pPr>
              <w:rPr>
                <w:rFonts w:ascii="Maiandra GD" w:hAnsi="Maiandra GD"/>
                <w:szCs w:val="24"/>
                <w:lang w:val="en-GB"/>
              </w:rPr>
            </w:pPr>
            <w:r w:rsidRPr="0077511E">
              <w:rPr>
                <w:rFonts w:ascii="Maiandra GD" w:hAnsi="Maiandra GD"/>
                <w:szCs w:val="24"/>
                <w:lang w:val="en-GB"/>
              </w:rPr>
              <w:t>c)</w:t>
            </w:r>
            <w:r w:rsidR="00EA18FB" w:rsidRPr="0077511E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="0077511E">
              <w:rPr>
                <w:rFonts w:ascii="Maiandra GD" w:hAnsi="Maiandra GD"/>
                <w:szCs w:val="24"/>
                <w:lang w:val="en-GB"/>
              </w:rPr>
              <w:t>Washington et New York</w:t>
            </w:r>
            <w:r w:rsidR="00EA18FB" w:rsidRPr="0077511E">
              <w:rPr>
                <w:rFonts w:ascii="Maiandra GD" w:hAnsi="Maiandra GD"/>
                <w:szCs w:val="24"/>
                <w:lang w:val="en-GB"/>
              </w:rPr>
              <w:t>.</w:t>
            </w:r>
          </w:p>
        </w:tc>
        <w:tc>
          <w:tcPr>
            <w:tcW w:w="5654" w:type="dxa"/>
          </w:tcPr>
          <w:p w14:paraId="06183E91" w14:textId="47F377EC" w:rsidR="0060747D" w:rsidRPr="00C84055" w:rsidRDefault="0060747D" w:rsidP="0060747D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4</w:t>
            </w:r>
            <w:r w:rsidRPr="00C84055">
              <w:rPr>
                <w:rFonts w:ascii="Maiandra GD" w:hAnsi="Maiandra GD"/>
                <w:szCs w:val="24"/>
              </w:rPr>
              <w:t xml:space="preserve"> </w:t>
            </w:r>
            <w:r>
              <w:rPr>
                <w:rFonts w:ascii="Maiandra GD" w:hAnsi="Maiandra GD"/>
                <w:szCs w:val="24"/>
              </w:rPr>
              <w:t>-</w:t>
            </w:r>
            <w:r w:rsidRPr="00C84055">
              <w:rPr>
                <w:rFonts w:ascii="Maiandra GD" w:hAnsi="Maiandra GD"/>
                <w:szCs w:val="24"/>
              </w:rPr>
              <w:t xml:space="preserve"> </w:t>
            </w:r>
            <w:r w:rsidRPr="00C84055">
              <w:rPr>
                <w:rFonts w:ascii="Maiandra GD" w:hAnsi="Maiandra GD"/>
                <w:i/>
                <w:szCs w:val="24"/>
              </w:rPr>
              <w:t>Qu</w:t>
            </w:r>
            <w:r w:rsidR="00961133">
              <w:rPr>
                <w:rFonts w:ascii="Maiandra GD" w:hAnsi="Maiandra GD"/>
                <w:i/>
                <w:szCs w:val="24"/>
              </w:rPr>
              <w:t>’est-ce que le Grand Canyon</w:t>
            </w:r>
            <w:r w:rsidRPr="00C84055">
              <w:rPr>
                <w:rFonts w:ascii="Maiandra GD" w:hAnsi="Maiandra GD"/>
                <w:i/>
                <w:szCs w:val="24"/>
              </w:rPr>
              <w:t> ?</w:t>
            </w:r>
          </w:p>
          <w:p w14:paraId="6B24FC64" w14:textId="789B4F76" w:rsidR="0060747D" w:rsidRPr="00C84055" w:rsidRDefault="0060747D" w:rsidP="0060747D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a) </w:t>
            </w:r>
            <w:r w:rsidR="00961133">
              <w:rPr>
                <w:rFonts w:ascii="Maiandra GD" w:hAnsi="Maiandra GD"/>
                <w:szCs w:val="24"/>
              </w:rPr>
              <w:t>Une vallée</w:t>
            </w:r>
            <w:r w:rsidRPr="00C84055">
              <w:rPr>
                <w:rFonts w:ascii="Maiandra GD" w:hAnsi="Maiandra GD"/>
                <w:szCs w:val="24"/>
              </w:rPr>
              <w:t>.</w:t>
            </w:r>
          </w:p>
          <w:p w14:paraId="04F37F9E" w14:textId="6A23203D" w:rsidR="0060747D" w:rsidRPr="00C84055" w:rsidRDefault="0060747D" w:rsidP="0060747D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b) </w:t>
            </w:r>
            <w:r w:rsidR="00961133">
              <w:rPr>
                <w:rFonts w:ascii="Maiandra GD" w:hAnsi="Maiandra GD"/>
                <w:szCs w:val="24"/>
              </w:rPr>
              <w:t>Un champ</w:t>
            </w:r>
            <w:r w:rsidRPr="00C84055">
              <w:rPr>
                <w:rFonts w:ascii="Maiandra GD" w:hAnsi="Maiandra GD"/>
                <w:szCs w:val="24"/>
              </w:rPr>
              <w:t>.</w:t>
            </w:r>
          </w:p>
          <w:p w14:paraId="0C738A79" w14:textId="241A89AA" w:rsidR="00E7276E" w:rsidRPr="00C84055" w:rsidRDefault="0060747D" w:rsidP="0060747D">
            <w:pPr>
              <w:rPr>
                <w:rFonts w:ascii="Maiandra GD" w:hAnsi="Maiandra GD"/>
                <w:szCs w:val="24"/>
              </w:rPr>
            </w:pPr>
            <w:r w:rsidRPr="00C84055">
              <w:rPr>
                <w:rFonts w:ascii="Maiandra GD" w:hAnsi="Maiandra GD"/>
                <w:szCs w:val="24"/>
              </w:rPr>
              <w:t xml:space="preserve">c) </w:t>
            </w:r>
            <w:r w:rsidR="00961133">
              <w:rPr>
                <w:rFonts w:ascii="Maiandra GD" w:hAnsi="Maiandra GD"/>
                <w:szCs w:val="24"/>
              </w:rPr>
              <w:t>Un gratte-ciel</w:t>
            </w:r>
            <w:r w:rsidRPr="00C84055">
              <w:rPr>
                <w:rFonts w:ascii="Maiandra GD" w:hAnsi="Maiandra GD"/>
                <w:szCs w:val="24"/>
              </w:rPr>
              <w:t>.</w:t>
            </w:r>
          </w:p>
        </w:tc>
      </w:tr>
    </w:tbl>
    <w:p w14:paraId="1137DE21" w14:textId="77777777" w:rsidR="00656879" w:rsidRDefault="00656879" w:rsidP="00E7276E">
      <w:pPr>
        <w:rPr>
          <w:rFonts w:ascii="Maiandra GD" w:hAnsi="Maiandra GD"/>
          <w:b/>
          <w:i/>
        </w:rPr>
      </w:pPr>
    </w:p>
    <w:p w14:paraId="275160D2" w14:textId="35A8924F" w:rsidR="00C25867" w:rsidRPr="0036724C" w:rsidRDefault="00656879" w:rsidP="00C25867">
      <w:pPr>
        <w:rPr>
          <w:rFonts w:ascii="Maiandra GD" w:hAnsi="Maiandra GD"/>
          <w:b/>
          <w:i/>
          <w:u w:val="single"/>
        </w:rPr>
      </w:pPr>
      <w:r>
        <w:rPr>
          <w:rFonts w:ascii="Maiandra GD" w:hAnsi="Maiandra GD"/>
          <w:b/>
          <w:i/>
        </w:rPr>
        <w:br w:type="page"/>
      </w:r>
      <w:r w:rsidR="00C25867">
        <w:rPr>
          <w:rFonts w:ascii="Maiandra GD" w:hAnsi="Maiandra GD"/>
          <w:b/>
        </w:rPr>
        <w:lastRenderedPageBreak/>
        <w:t xml:space="preserve">Anglais - </w:t>
      </w:r>
      <w:r w:rsidR="00C25867">
        <w:rPr>
          <w:rFonts w:ascii="Maiandra GD" w:hAnsi="Maiandra GD"/>
          <w:b/>
          <w:i/>
        </w:rPr>
        <w:t>Vivre au</w:t>
      </w:r>
      <w:r w:rsidR="006E4B61">
        <w:rPr>
          <w:rFonts w:ascii="Maiandra GD" w:hAnsi="Maiandra GD"/>
          <w:b/>
          <w:i/>
        </w:rPr>
        <w:t>x</w:t>
      </w:r>
      <w:r w:rsidR="00C25867">
        <w:rPr>
          <w:rFonts w:ascii="Maiandra GD" w:hAnsi="Maiandra GD"/>
          <w:b/>
          <w:i/>
        </w:rPr>
        <w:t xml:space="preserve"> </w:t>
      </w:r>
      <w:r w:rsidR="006E4B61">
        <w:rPr>
          <w:rFonts w:ascii="Maiandra GD" w:hAnsi="Maiandra GD"/>
          <w:b/>
          <w:i/>
        </w:rPr>
        <w:t>États-Unis</w:t>
      </w:r>
      <w:r w:rsidR="00C25867">
        <w:rPr>
          <w:rFonts w:ascii="Maiandra GD" w:hAnsi="Maiandra GD"/>
          <w:b/>
          <w:i/>
        </w:rPr>
        <w:t xml:space="preserve"> 2</w:t>
      </w:r>
      <w:r w:rsidR="00C25867" w:rsidRPr="0036724C">
        <w:rPr>
          <w:rFonts w:ascii="Maiandra GD" w:hAnsi="Maiandra GD"/>
          <w:bCs/>
          <w:i/>
        </w:rPr>
        <w:t xml:space="preserve"> </w:t>
      </w:r>
      <w:r w:rsidR="00C25867">
        <w:rPr>
          <w:rFonts w:ascii="Maiandra GD" w:hAnsi="Maiandra GD"/>
          <w:bCs/>
          <w:i/>
        </w:rPr>
        <w:tab/>
      </w:r>
      <w:r w:rsidR="00C25867" w:rsidRPr="0036724C">
        <w:rPr>
          <w:rFonts w:ascii="Maiandra GD" w:hAnsi="Maiandra GD"/>
          <w:bCs/>
          <w:i/>
        </w:rPr>
        <w:t xml:space="preserve">Prénoms : </w:t>
      </w:r>
      <w:r w:rsidR="00C25867">
        <w:rPr>
          <w:rFonts w:ascii="Maiandra GD" w:hAnsi="Maiandra GD"/>
          <w:bCs/>
          <w:i/>
        </w:rPr>
        <w:t>...................................................................................</w:t>
      </w:r>
    </w:p>
    <w:p w14:paraId="77FC210B" w14:textId="77777777" w:rsidR="00C25867" w:rsidRPr="0036724C" w:rsidRDefault="00C25867" w:rsidP="00C25867">
      <w:pPr>
        <w:rPr>
          <w:rFonts w:ascii="Maiandra GD" w:hAnsi="Maiandra GD"/>
          <w:b/>
          <w:i/>
        </w:rPr>
      </w:pPr>
    </w:p>
    <w:p w14:paraId="1E8C8B26" w14:textId="77777777" w:rsidR="00C25867" w:rsidRDefault="00C25867" w:rsidP="00C25867">
      <w:pPr>
        <w:rPr>
          <w:rFonts w:ascii="Maiandra GD" w:hAnsi="Maiandra GD"/>
          <w:b/>
        </w:rPr>
      </w:pPr>
      <w:r w:rsidRPr="00CD002C">
        <w:rPr>
          <w:rFonts w:ascii="Maiandra GD" w:hAnsi="Maiandra GD"/>
          <w:b/>
        </w:rPr>
        <w:t xml:space="preserve">Lisez </w:t>
      </w:r>
      <w:r>
        <w:rPr>
          <w:rFonts w:ascii="Maiandra GD" w:hAnsi="Maiandra GD"/>
          <w:b/>
        </w:rPr>
        <w:t>les différentes fiches et entourez les lettres des réponses.</w:t>
      </w:r>
    </w:p>
    <w:p w14:paraId="10C2F6DE" w14:textId="77777777" w:rsidR="00C25867" w:rsidRDefault="00C25867" w:rsidP="00C25867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25867" w:rsidRPr="00937D81" w14:paraId="2599A34B" w14:textId="77777777" w:rsidTr="00C25867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2854FC2" w14:textId="6E84946E" w:rsidR="00C25867" w:rsidRPr="00C25867" w:rsidRDefault="006E4B61" w:rsidP="001E3C5D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repas aux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F518649" w14:textId="737DA832" w:rsidR="00C25867" w:rsidRPr="00C25867" w:rsidRDefault="006E4B61" w:rsidP="001E3C5D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fêtes traditionnelles aux États-Unis</w:t>
            </w:r>
          </w:p>
        </w:tc>
      </w:tr>
      <w:tr w:rsidR="00C25867" w:rsidRPr="00937D81" w14:paraId="35CA9BCC" w14:textId="77777777" w:rsidTr="00C25867">
        <w:trPr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121A48FE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</w:t>
            </w:r>
          </w:p>
        </w:tc>
        <w:tc>
          <w:tcPr>
            <w:tcW w:w="907" w:type="dxa"/>
            <w:shd w:val="clear" w:color="auto" w:fill="808080"/>
          </w:tcPr>
          <w:p w14:paraId="156EFC7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2</w:t>
            </w:r>
          </w:p>
        </w:tc>
        <w:tc>
          <w:tcPr>
            <w:tcW w:w="907" w:type="dxa"/>
            <w:shd w:val="clear" w:color="auto" w:fill="808080"/>
          </w:tcPr>
          <w:p w14:paraId="5DD7F995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3</w:t>
            </w:r>
          </w:p>
        </w:tc>
        <w:tc>
          <w:tcPr>
            <w:tcW w:w="907" w:type="dxa"/>
            <w:shd w:val="clear" w:color="auto" w:fill="808080"/>
          </w:tcPr>
          <w:p w14:paraId="418EA43E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4</w:t>
            </w:r>
          </w:p>
        </w:tc>
        <w:tc>
          <w:tcPr>
            <w:tcW w:w="907" w:type="dxa"/>
            <w:shd w:val="clear" w:color="auto" w:fill="808080"/>
          </w:tcPr>
          <w:p w14:paraId="183FB392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5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5ED8A1BB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6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37C17DE4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7</w:t>
            </w:r>
          </w:p>
        </w:tc>
        <w:tc>
          <w:tcPr>
            <w:tcW w:w="907" w:type="dxa"/>
            <w:shd w:val="clear" w:color="auto" w:fill="808080"/>
          </w:tcPr>
          <w:p w14:paraId="15077071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8</w:t>
            </w:r>
          </w:p>
        </w:tc>
        <w:tc>
          <w:tcPr>
            <w:tcW w:w="907" w:type="dxa"/>
            <w:shd w:val="clear" w:color="auto" w:fill="808080"/>
          </w:tcPr>
          <w:p w14:paraId="59716602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9</w:t>
            </w:r>
          </w:p>
        </w:tc>
        <w:tc>
          <w:tcPr>
            <w:tcW w:w="907" w:type="dxa"/>
            <w:shd w:val="clear" w:color="auto" w:fill="808080"/>
          </w:tcPr>
          <w:p w14:paraId="6E63351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0</w:t>
            </w:r>
          </w:p>
        </w:tc>
        <w:tc>
          <w:tcPr>
            <w:tcW w:w="907" w:type="dxa"/>
            <w:shd w:val="clear" w:color="auto" w:fill="808080"/>
          </w:tcPr>
          <w:p w14:paraId="6EF88F71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50A3C508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2</w:t>
            </w:r>
          </w:p>
        </w:tc>
      </w:tr>
      <w:tr w:rsidR="00C25867" w:rsidRPr="00937D81" w14:paraId="11D8F562" w14:textId="77777777" w:rsidTr="00C25867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38C7BD6C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61BAA9AE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10C630F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63411109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2377743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34E71BE2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21257F13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3688CACE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38D8FE94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77AB4103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7FEA1AB4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30F6D17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C25867" w:rsidRPr="00937D81" w14:paraId="0E9D3A71" w14:textId="77777777" w:rsidTr="00C25867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4B4A64E7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000DC385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2B127160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7D944238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3BBD5DB9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6AC153F4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15BE9800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4BDA021B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058F91F1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6FDE6CA4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42FAC238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28F9B4E3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C25867" w:rsidRPr="00937D81" w14:paraId="7AC9D87E" w14:textId="77777777" w:rsidTr="00C25867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0D7A996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2C91C399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6F0991D5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5D2C7CA2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EB62E31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E16D162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C6B96A9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567FA730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7A3DB573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2C66F4E4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4CD88E7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C09B0A0" w14:textId="77777777" w:rsidR="00C25867" w:rsidRPr="00937D81" w:rsidRDefault="00C25867" w:rsidP="00C25867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2C8348F8" w14:textId="77777777" w:rsidR="00C25867" w:rsidRDefault="00C25867" w:rsidP="00C25867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25867" w:rsidRPr="00937D81" w14:paraId="476C2F74" w14:textId="77777777" w:rsidTr="001E3C5D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3931AD9" w14:textId="7A6AAA27" w:rsidR="00C25867" w:rsidRPr="00C25867" w:rsidRDefault="006E4B61" w:rsidP="001E3C5D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grandes villes des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D79DEFB" w14:textId="06DEA993" w:rsidR="00C25867" w:rsidRPr="00C25867" w:rsidRDefault="006E4B61" w:rsidP="001E3C5D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monuments aux États-Unis</w:t>
            </w:r>
          </w:p>
        </w:tc>
      </w:tr>
      <w:tr w:rsidR="00C25867" w:rsidRPr="00937D81" w14:paraId="08D435B9" w14:textId="77777777" w:rsidTr="001E3C5D">
        <w:trPr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1C65611D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3</w:t>
            </w:r>
          </w:p>
        </w:tc>
        <w:tc>
          <w:tcPr>
            <w:tcW w:w="907" w:type="dxa"/>
            <w:shd w:val="clear" w:color="auto" w:fill="808080"/>
          </w:tcPr>
          <w:p w14:paraId="784B658E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4</w:t>
            </w:r>
          </w:p>
        </w:tc>
        <w:tc>
          <w:tcPr>
            <w:tcW w:w="907" w:type="dxa"/>
            <w:shd w:val="clear" w:color="auto" w:fill="808080"/>
          </w:tcPr>
          <w:p w14:paraId="7F83F87C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5</w:t>
            </w:r>
          </w:p>
        </w:tc>
        <w:tc>
          <w:tcPr>
            <w:tcW w:w="907" w:type="dxa"/>
            <w:shd w:val="clear" w:color="auto" w:fill="808080"/>
          </w:tcPr>
          <w:p w14:paraId="04E0AFA7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6</w:t>
            </w:r>
          </w:p>
        </w:tc>
        <w:tc>
          <w:tcPr>
            <w:tcW w:w="907" w:type="dxa"/>
            <w:shd w:val="clear" w:color="auto" w:fill="808080"/>
          </w:tcPr>
          <w:p w14:paraId="3ABF3DDC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7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55B4F07F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8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197B0E3B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9</w:t>
            </w:r>
          </w:p>
        </w:tc>
        <w:tc>
          <w:tcPr>
            <w:tcW w:w="907" w:type="dxa"/>
            <w:shd w:val="clear" w:color="auto" w:fill="808080"/>
          </w:tcPr>
          <w:p w14:paraId="20DDBBF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0</w:t>
            </w:r>
          </w:p>
        </w:tc>
        <w:tc>
          <w:tcPr>
            <w:tcW w:w="907" w:type="dxa"/>
            <w:shd w:val="clear" w:color="auto" w:fill="808080"/>
          </w:tcPr>
          <w:p w14:paraId="75808DA0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1</w:t>
            </w:r>
          </w:p>
        </w:tc>
        <w:tc>
          <w:tcPr>
            <w:tcW w:w="907" w:type="dxa"/>
            <w:shd w:val="clear" w:color="auto" w:fill="808080"/>
          </w:tcPr>
          <w:p w14:paraId="5FC63B58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2</w:t>
            </w:r>
          </w:p>
        </w:tc>
        <w:tc>
          <w:tcPr>
            <w:tcW w:w="907" w:type="dxa"/>
            <w:shd w:val="clear" w:color="auto" w:fill="808080"/>
          </w:tcPr>
          <w:p w14:paraId="52DF8180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3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6377DFDE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4</w:t>
            </w:r>
          </w:p>
        </w:tc>
      </w:tr>
      <w:tr w:rsidR="00C25867" w:rsidRPr="00937D81" w14:paraId="55D5CEFF" w14:textId="77777777" w:rsidTr="001E3C5D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501DA72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1CA2CF8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CFF21C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2C0166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E27527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3593872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77B4E0E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7124A973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6858F2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6CD16DB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396AAED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4CC25222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C25867" w:rsidRPr="00937D81" w14:paraId="723F959F" w14:textId="77777777" w:rsidTr="001E3C5D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0672F50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032E4EE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2295D37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68DDD352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2100DAE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38DA181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21DB448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73E1F4B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3E77123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79027EC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6FC5837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0752101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C25867" w:rsidRPr="00937D81" w14:paraId="5E0E6B77" w14:textId="77777777" w:rsidTr="001E3C5D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C5BE41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3C4AB6A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94DEC2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5D69529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2C9203B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8A6027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3B9476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45F6036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9EE5CD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86C81B2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5B8381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74DC86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6A3D8FB7" w14:textId="77777777" w:rsidR="00C25867" w:rsidRDefault="00C25867" w:rsidP="00C25867">
      <w:pPr>
        <w:rPr>
          <w:rFonts w:ascii="Maiandra GD" w:hAnsi="Maiandra GD"/>
          <w:b/>
        </w:rPr>
      </w:pPr>
    </w:p>
    <w:p w14:paraId="56BF575D" w14:textId="77777777" w:rsidR="00C25867" w:rsidRDefault="00C25867" w:rsidP="00C25867">
      <w:pPr>
        <w:rPr>
          <w:rFonts w:ascii="Maiandra GD" w:hAnsi="Maiandra GD"/>
          <w:b/>
        </w:rPr>
      </w:pPr>
    </w:p>
    <w:p w14:paraId="05877C9B" w14:textId="77777777" w:rsidR="00C25867" w:rsidRDefault="00C25867" w:rsidP="00C25867">
      <w:pPr>
        <w:rPr>
          <w:rFonts w:ascii="Maiandra GD" w:hAnsi="Maiandra GD"/>
          <w:b/>
        </w:rPr>
      </w:pPr>
    </w:p>
    <w:p w14:paraId="39C3F66A" w14:textId="77777777" w:rsidR="00C25867" w:rsidRDefault="00C25867" w:rsidP="00C25867">
      <w:pPr>
        <w:rPr>
          <w:rFonts w:ascii="Maiandra GD" w:hAnsi="Maiandra GD"/>
          <w:b/>
        </w:rPr>
      </w:pPr>
    </w:p>
    <w:p w14:paraId="2DD10B83" w14:textId="77777777" w:rsidR="00C25867" w:rsidRDefault="00C25867" w:rsidP="00C25867">
      <w:pPr>
        <w:rPr>
          <w:rFonts w:ascii="Maiandra GD" w:hAnsi="Maiandra GD"/>
          <w:b/>
        </w:rPr>
      </w:pPr>
    </w:p>
    <w:p w14:paraId="47B3739C" w14:textId="77777777" w:rsidR="00C25867" w:rsidRDefault="00C25867" w:rsidP="00C25867">
      <w:pPr>
        <w:rPr>
          <w:rFonts w:ascii="Maiandra GD" w:hAnsi="Maiandra GD"/>
          <w:b/>
        </w:rPr>
      </w:pPr>
    </w:p>
    <w:p w14:paraId="4A670B67" w14:textId="77777777" w:rsidR="00C25867" w:rsidRDefault="00C25867" w:rsidP="00C25867">
      <w:pPr>
        <w:rPr>
          <w:rFonts w:ascii="Maiandra GD" w:hAnsi="Maiandra GD"/>
          <w:b/>
        </w:rPr>
      </w:pPr>
    </w:p>
    <w:p w14:paraId="6E2D3F30" w14:textId="77777777" w:rsidR="00C25867" w:rsidRDefault="00C25867" w:rsidP="00C25867">
      <w:pPr>
        <w:rPr>
          <w:rFonts w:ascii="Maiandra GD" w:hAnsi="Maiandra GD"/>
          <w:b/>
        </w:rPr>
      </w:pPr>
    </w:p>
    <w:p w14:paraId="58DE0D4C" w14:textId="77777777" w:rsidR="00C25867" w:rsidRDefault="00C25867" w:rsidP="00C25867">
      <w:pPr>
        <w:rPr>
          <w:rFonts w:ascii="Maiandra GD" w:hAnsi="Maiandra GD"/>
          <w:b/>
        </w:rPr>
      </w:pPr>
    </w:p>
    <w:p w14:paraId="59B0F5FF" w14:textId="77777777" w:rsidR="00C25867" w:rsidRDefault="00C25867" w:rsidP="00C25867">
      <w:pPr>
        <w:rPr>
          <w:rFonts w:ascii="Maiandra GD" w:hAnsi="Maiandra GD"/>
          <w:b/>
        </w:rPr>
      </w:pPr>
    </w:p>
    <w:p w14:paraId="74DA2C39" w14:textId="77777777" w:rsidR="00C25867" w:rsidRDefault="00C25867" w:rsidP="00C25867">
      <w:pPr>
        <w:rPr>
          <w:rFonts w:ascii="Maiandra GD" w:hAnsi="Maiandra GD"/>
          <w:b/>
        </w:rPr>
      </w:pPr>
    </w:p>
    <w:p w14:paraId="70DF78D2" w14:textId="77777777" w:rsidR="00C25867" w:rsidRDefault="00C25867" w:rsidP="00C25867">
      <w:pPr>
        <w:rPr>
          <w:rFonts w:ascii="Maiandra GD" w:hAnsi="Maiandra GD"/>
          <w:b/>
        </w:rPr>
      </w:pPr>
    </w:p>
    <w:p w14:paraId="796C916B" w14:textId="77777777" w:rsidR="006E4B61" w:rsidRPr="0036724C" w:rsidRDefault="006E4B61" w:rsidP="006E4B61">
      <w:pPr>
        <w:rPr>
          <w:rFonts w:ascii="Maiandra GD" w:hAnsi="Maiandra GD"/>
          <w:b/>
          <w:i/>
          <w:u w:val="single"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Vivre aux États-Unis 2</w:t>
      </w:r>
      <w:r w:rsidRPr="0036724C">
        <w:rPr>
          <w:rFonts w:ascii="Maiandra GD" w:hAnsi="Maiandra GD"/>
          <w:bCs/>
          <w:i/>
        </w:rPr>
        <w:t xml:space="preserve"> </w:t>
      </w:r>
      <w:r>
        <w:rPr>
          <w:rFonts w:ascii="Maiandra GD" w:hAnsi="Maiandra GD"/>
          <w:bCs/>
          <w:i/>
        </w:rPr>
        <w:tab/>
      </w:r>
      <w:r w:rsidRPr="0036724C">
        <w:rPr>
          <w:rFonts w:ascii="Maiandra GD" w:hAnsi="Maiandra GD"/>
          <w:bCs/>
          <w:i/>
        </w:rPr>
        <w:t xml:space="preserve">Prénoms : </w:t>
      </w:r>
      <w:r>
        <w:rPr>
          <w:rFonts w:ascii="Maiandra GD" w:hAnsi="Maiandra GD"/>
          <w:bCs/>
          <w:i/>
        </w:rPr>
        <w:t>...................................................................................</w:t>
      </w:r>
    </w:p>
    <w:p w14:paraId="5513B074" w14:textId="77777777" w:rsidR="006E4B61" w:rsidRPr="0036724C" w:rsidRDefault="006E4B61" w:rsidP="006E4B61">
      <w:pPr>
        <w:rPr>
          <w:rFonts w:ascii="Maiandra GD" w:hAnsi="Maiandra GD"/>
          <w:b/>
          <w:i/>
        </w:rPr>
      </w:pPr>
    </w:p>
    <w:p w14:paraId="6F653245" w14:textId="77777777" w:rsidR="006E4B61" w:rsidRDefault="006E4B61" w:rsidP="006E4B61">
      <w:pPr>
        <w:rPr>
          <w:rFonts w:ascii="Maiandra GD" w:hAnsi="Maiandra GD"/>
          <w:b/>
        </w:rPr>
      </w:pPr>
      <w:r w:rsidRPr="00CD002C">
        <w:rPr>
          <w:rFonts w:ascii="Maiandra GD" w:hAnsi="Maiandra GD"/>
          <w:b/>
        </w:rPr>
        <w:t xml:space="preserve">Lisez </w:t>
      </w:r>
      <w:r>
        <w:rPr>
          <w:rFonts w:ascii="Maiandra GD" w:hAnsi="Maiandra GD"/>
          <w:b/>
        </w:rPr>
        <w:t>les différentes fiches et entourez les lettres des réponses.</w:t>
      </w:r>
    </w:p>
    <w:p w14:paraId="184682FF" w14:textId="77777777" w:rsidR="006E4B61" w:rsidRDefault="006E4B61" w:rsidP="006E4B61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E4B61" w:rsidRPr="00937D81" w14:paraId="54D2B264" w14:textId="77777777" w:rsidTr="00252639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1C22E9" w14:textId="77777777" w:rsidR="006E4B61" w:rsidRPr="00C25867" w:rsidRDefault="006E4B61" w:rsidP="00252639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repas aux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6744047" w14:textId="77777777" w:rsidR="006E4B61" w:rsidRPr="00C25867" w:rsidRDefault="006E4B61" w:rsidP="00252639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fêtes traditionnelles aux États-Unis</w:t>
            </w:r>
          </w:p>
        </w:tc>
      </w:tr>
      <w:tr w:rsidR="006E4B61" w:rsidRPr="00937D81" w14:paraId="152C6D19" w14:textId="77777777" w:rsidTr="00252639">
        <w:trPr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321294EC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</w:t>
            </w:r>
          </w:p>
        </w:tc>
        <w:tc>
          <w:tcPr>
            <w:tcW w:w="907" w:type="dxa"/>
            <w:shd w:val="clear" w:color="auto" w:fill="808080"/>
          </w:tcPr>
          <w:p w14:paraId="0DE7FF79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2</w:t>
            </w:r>
          </w:p>
        </w:tc>
        <w:tc>
          <w:tcPr>
            <w:tcW w:w="907" w:type="dxa"/>
            <w:shd w:val="clear" w:color="auto" w:fill="808080"/>
          </w:tcPr>
          <w:p w14:paraId="1840815A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3</w:t>
            </w:r>
          </w:p>
        </w:tc>
        <w:tc>
          <w:tcPr>
            <w:tcW w:w="907" w:type="dxa"/>
            <w:shd w:val="clear" w:color="auto" w:fill="808080"/>
          </w:tcPr>
          <w:p w14:paraId="7DAF1C9A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4</w:t>
            </w:r>
          </w:p>
        </w:tc>
        <w:tc>
          <w:tcPr>
            <w:tcW w:w="907" w:type="dxa"/>
            <w:shd w:val="clear" w:color="auto" w:fill="808080"/>
          </w:tcPr>
          <w:p w14:paraId="41E94804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5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2D7C95E6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6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1F8F673B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7</w:t>
            </w:r>
          </w:p>
        </w:tc>
        <w:tc>
          <w:tcPr>
            <w:tcW w:w="907" w:type="dxa"/>
            <w:shd w:val="clear" w:color="auto" w:fill="808080"/>
          </w:tcPr>
          <w:p w14:paraId="5B7811A2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8</w:t>
            </w:r>
          </w:p>
        </w:tc>
        <w:tc>
          <w:tcPr>
            <w:tcW w:w="907" w:type="dxa"/>
            <w:shd w:val="clear" w:color="auto" w:fill="808080"/>
          </w:tcPr>
          <w:p w14:paraId="28494D78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9</w:t>
            </w:r>
          </w:p>
        </w:tc>
        <w:tc>
          <w:tcPr>
            <w:tcW w:w="907" w:type="dxa"/>
            <w:shd w:val="clear" w:color="auto" w:fill="808080"/>
          </w:tcPr>
          <w:p w14:paraId="1F2DB15D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0</w:t>
            </w:r>
          </w:p>
        </w:tc>
        <w:tc>
          <w:tcPr>
            <w:tcW w:w="907" w:type="dxa"/>
            <w:shd w:val="clear" w:color="auto" w:fill="808080"/>
          </w:tcPr>
          <w:p w14:paraId="36F9FC2D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1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2F4C1773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2</w:t>
            </w:r>
          </w:p>
        </w:tc>
      </w:tr>
      <w:tr w:rsidR="006E4B61" w:rsidRPr="00937D81" w14:paraId="7CB67F88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64621526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1D22E1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173E252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4624475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78D1F6A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29F1206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22756D2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0DE8770A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A2B6B4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EBEBEC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6A8F50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2ACC5A7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6E4B61" w:rsidRPr="00937D81" w14:paraId="5089A0B1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0047867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52FF031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1C272EA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2634961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4A6F4574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29C83D1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01DCA647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08E39C2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1EE96985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7B81E16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40B04188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44CEE73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6E4B61" w:rsidRPr="00937D81" w14:paraId="00921AC2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E6937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AB4556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433C74EE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15EB09F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28AA754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E62743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2107F1E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DE94EA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A7BD120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B12700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2D60DC54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7F1568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001930EA" w14:textId="77777777" w:rsidR="006E4B61" w:rsidRDefault="006E4B61" w:rsidP="006E4B61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E4B61" w:rsidRPr="00937D81" w14:paraId="6431A796" w14:textId="77777777" w:rsidTr="00252639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1762978" w14:textId="77777777" w:rsidR="006E4B61" w:rsidRPr="00C25867" w:rsidRDefault="006E4B61" w:rsidP="00252639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grandes villes des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21C93B" w14:textId="77777777" w:rsidR="006E4B61" w:rsidRPr="00C25867" w:rsidRDefault="006E4B61" w:rsidP="00252639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monuments aux États-Unis</w:t>
            </w:r>
          </w:p>
        </w:tc>
      </w:tr>
      <w:tr w:rsidR="006E4B61" w:rsidRPr="00937D81" w14:paraId="35D0F02B" w14:textId="77777777" w:rsidTr="00252639">
        <w:trPr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5FF70673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3</w:t>
            </w:r>
          </w:p>
        </w:tc>
        <w:tc>
          <w:tcPr>
            <w:tcW w:w="907" w:type="dxa"/>
            <w:shd w:val="clear" w:color="auto" w:fill="808080"/>
          </w:tcPr>
          <w:p w14:paraId="22BF4544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4</w:t>
            </w:r>
          </w:p>
        </w:tc>
        <w:tc>
          <w:tcPr>
            <w:tcW w:w="907" w:type="dxa"/>
            <w:shd w:val="clear" w:color="auto" w:fill="808080"/>
          </w:tcPr>
          <w:p w14:paraId="1ED1133A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5</w:t>
            </w:r>
          </w:p>
        </w:tc>
        <w:tc>
          <w:tcPr>
            <w:tcW w:w="907" w:type="dxa"/>
            <w:shd w:val="clear" w:color="auto" w:fill="808080"/>
          </w:tcPr>
          <w:p w14:paraId="55DB6386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6</w:t>
            </w:r>
          </w:p>
        </w:tc>
        <w:tc>
          <w:tcPr>
            <w:tcW w:w="907" w:type="dxa"/>
            <w:shd w:val="clear" w:color="auto" w:fill="808080"/>
          </w:tcPr>
          <w:p w14:paraId="5C85E225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7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174196D0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8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808080"/>
          </w:tcPr>
          <w:p w14:paraId="4A435638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9</w:t>
            </w:r>
          </w:p>
        </w:tc>
        <w:tc>
          <w:tcPr>
            <w:tcW w:w="907" w:type="dxa"/>
            <w:shd w:val="clear" w:color="auto" w:fill="808080"/>
          </w:tcPr>
          <w:p w14:paraId="144F8614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0</w:t>
            </w:r>
          </w:p>
        </w:tc>
        <w:tc>
          <w:tcPr>
            <w:tcW w:w="907" w:type="dxa"/>
            <w:shd w:val="clear" w:color="auto" w:fill="808080"/>
          </w:tcPr>
          <w:p w14:paraId="49D757AD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1</w:t>
            </w:r>
          </w:p>
        </w:tc>
        <w:tc>
          <w:tcPr>
            <w:tcW w:w="907" w:type="dxa"/>
            <w:shd w:val="clear" w:color="auto" w:fill="808080"/>
          </w:tcPr>
          <w:p w14:paraId="654B5A57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2</w:t>
            </w:r>
          </w:p>
        </w:tc>
        <w:tc>
          <w:tcPr>
            <w:tcW w:w="907" w:type="dxa"/>
            <w:shd w:val="clear" w:color="auto" w:fill="808080"/>
          </w:tcPr>
          <w:p w14:paraId="16D5BB49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3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808080"/>
          </w:tcPr>
          <w:p w14:paraId="207EA6C7" w14:textId="77777777" w:rsidR="006E4B61" w:rsidRPr="00BF5D89" w:rsidRDefault="006E4B61" w:rsidP="00252639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4</w:t>
            </w:r>
          </w:p>
        </w:tc>
      </w:tr>
      <w:tr w:rsidR="006E4B61" w:rsidRPr="00937D81" w14:paraId="73452678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2B9A6D3A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E5D081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320D034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38444E6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2F7FBBED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52594106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4520596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051360B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53716C0C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414AEAF7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14:paraId="7224E11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0BDB332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6E4B61" w:rsidRPr="00937D81" w14:paraId="573F55A5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3EE1AD40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72C03A34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5385C17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4D5B034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3798FACE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02DA860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vAlign w:val="center"/>
          </w:tcPr>
          <w:p w14:paraId="1454A88A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0ED2827E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3CE4C369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2F29705B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14:paraId="63C82B66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vAlign w:val="center"/>
          </w:tcPr>
          <w:p w14:paraId="1135C7D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6E4B61" w:rsidRPr="00937D81" w14:paraId="3E035E51" w14:textId="77777777" w:rsidTr="00252639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3C5880A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3C00AD18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0FD33CF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0CB9479F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3AFD53D0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85289F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67413A8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6E230133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4FF1F451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036ABC2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vAlign w:val="center"/>
          </w:tcPr>
          <w:p w14:paraId="1C67ED46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A0647F5" w14:textId="77777777" w:rsidR="006E4B61" w:rsidRPr="00937D81" w:rsidRDefault="006E4B61" w:rsidP="00252639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461917D0" w14:textId="77777777" w:rsidR="00C25867" w:rsidRDefault="00C25867" w:rsidP="00C25867">
      <w:pPr>
        <w:rPr>
          <w:rFonts w:ascii="Maiandra GD" w:hAnsi="Maiandra GD"/>
          <w:b/>
        </w:rPr>
      </w:pPr>
    </w:p>
    <w:p w14:paraId="4BB36DAA" w14:textId="77777777" w:rsidR="00C25867" w:rsidRDefault="00C25867" w:rsidP="00C25867">
      <w:pPr>
        <w:rPr>
          <w:rFonts w:ascii="Maiandra GD" w:hAnsi="Maiandra GD"/>
          <w:b/>
        </w:rPr>
      </w:pPr>
    </w:p>
    <w:p w14:paraId="3D82EA33" w14:textId="77777777" w:rsidR="00C25867" w:rsidRDefault="00C25867" w:rsidP="00C25867">
      <w:pPr>
        <w:rPr>
          <w:rFonts w:ascii="Maiandra GD" w:hAnsi="Maiandra GD"/>
          <w:b/>
        </w:rPr>
      </w:pPr>
    </w:p>
    <w:p w14:paraId="625F7F64" w14:textId="77777777" w:rsidR="00C25867" w:rsidRDefault="00C25867" w:rsidP="00C25867">
      <w:pPr>
        <w:rPr>
          <w:rFonts w:ascii="Maiandra GD" w:hAnsi="Maiandra GD"/>
          <w:b/>
        </w:rPr>
      </w:pPr>
    </w:p>
    <w:p w14:paraId="04A70981" w14:textId="77777777" w:rsidR="00C25867" w:rsidRDefault="00C25867" w:rsidP="00C25867">
      <w:pPr>
        <w:rPr>
          <w:rFonts w:ascii="Maiandra GD" w:hAnsi="Maiandra GD"/>
        </w:rPr>
      </w:pPr>
    </w:p>
    <w:p w14:paraId="17245C1A" w14:textId="77777777" w:rsidR="00C25867" w:rsidRDefault="00C25867" w:rsidP="00C25867">
      <w:pPr>
        <w:rPr>
          <w:rFonts w:ascii="Maiandra GD" w:hAnsi="Maiandra GD"/>
        </w:rPr>
      </w:pPr>
    </w:p>
    <w:p w14:paraId="68EE1ACC" w14:textId="77777777" w:rsidR="00C25867" w:rsidRDefault="00C25867" w:rsidP="00C25867">
      <w:pPr>
        <w:rPr>
          <w:rFonts w:ascii="Maiandra GD" w:hAnsi="Maiandra GD"/>
        </w:rPr>
      </w:pPr>
    </w:p>
    <w:p w14:paraId="1186FDA5" w14:textId="02651909" w:rsidR="00C25867" w:rsidRPr="00C25867" w:rsidRDefault="00C25867" w:rsidP="00C25867">
      <w:pPr>
        <w:rPr>
          <w:rFonts w:ascii="Maiandra GD" w:hAnsi="Maiandra GD"/>
          <w:b/>
          <w:iCs/>
          <w:u w:val="single"/>
        </w:rPr>
      </w:pPr>
      <w:r>
        <w:rPr>
          <w:rFonts w:ascii="Maiandra GD" w:hAnsi="Maiandra GD"/>
          <w:b/>
        </w:rPr>
        <w:lastRenderedPageBreak/>
        <w:t xml:space="preserve">Anglais - </w:t>
      </w:r>
      <w:r>
        <w:rPr>
          <w:rFonts w:ascii="Maiandra GD" w:hAnsi="Maiandra GD"/>
          <w:b/>
          <w:i/>
        </w:rPr>
        <w:t>Vivre au</w:t>
      </w:r>
      <w:r w:rsidR="006E4B61">
        <w:rPr>
          <w:rFonts w:ascii="Maiandra GD" w:hAnsi="Maiandra GD"/>
          <w:b/>
          <w:i/>
        </w:rPr>
        <w:t>x</w:t>
      </w:r>
      <w:r>
        <w:rPr>
          <w:rFonts w:ascii="Maiandra GD" w:hAnsi="Maiandra GD"/>
          <w:b/>
          <w:i/>
        </w:rPr>
        <w:t xml:space="preserve"> </w:t>
      </w:r>
      <w:r w:rsidR="006E4B61">
        <w:rPr>
          <w:rFonts w:ascii="Maiandra GD" w:hAnsi="Maiandra GD"/>
          <w:b/>
          <w:i/>
        </w:rPr>
        <w:t>États-Unis</w:t>
      </w:r>
      <w:r>
        <w:rPr>
          <w:rFonts w:ascii="Maiandra GD" w:hAnsi="Maiandra GD"/>
          <w:b/>
          <w:i/>
        </w:rPr>
        <w:t xml:space="preserve"> 2 </w:t>
      </w:r>
      <w:r w:rsidRPr="00C25867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2BD6E40" w14:textId="77777777" w:rsidR="00C25867" w:rsidRPr="0036724C" w:rsidRDefault="00C25867" w:rsidP="00C25867">
      <w:pPr>
        <w:rPr>
          <w:rFonts w:ascii="Maiandra GD" w:hAnsi="Maiandra GD"/>
          <w:b/>
          <w:i/>
        </w:rPr>
      </w:pPr>
    </w:p>
    <w:p w14:paraId="383B2F6B" w14:textId="77777777" w:rsidR="00C25867" w:rsidRDefault="00C25867" w:rsidP="00C25867">
      <w:pPr>
        <w:rPr>
          <w:rFonts w:ascii="Maiandra GD" w:hAnsi="Maiandra GD"/>
          <w:b/>
        </w:rPr>
      </w:pPr>
      <w:r w:rsidRPr="00CD002C">
        <w:rPr>
          <w:rFonts w:ascii="Maiandra GD" w:hAnsi="Maiandra GD"/>
          <w:b/>
        </w:rPr>
        <w:t xml:space="preserve">Lisez </w:t>
      </w:r>
      <w:r>
        <w:rPr>
          <w:rFonts w:ascii="Maiandra GD" w:hAnsi="Maiandra GD"/>
          <w:b/>
        </w:rPr>
        <w:t>les différentes fiches et entourez les lettres des réponses.</w:t>
      </w:r>
    </w:p>
    <w:p w14:paraId="5196EF1E" w14:textId="77777777" w:rsidR="00C25867" w:rsidRDefault="00C25867" w:rsidP="00C25867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E4B61" w:rsidRPr="00937D81" w14:paraId="074DA2C0" w14:textId="77777777" w:rsidTr="001E3C5D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6603B2D" w14:textId="3D8B7AB2" w:rsidR="006E4B61" w:rsidRPr="00C25867" w:rsidRDefault="006E4B61" w:rsidP="006E4B61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repas aux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CAE8B1" w14:textId="25CCB75E" w:rsidR="006E4B61" w:rsidRPr="00C25867" w:rsidRDefault="006E4B61" w:rsidP="006E4B61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fêtes traditionnelles aux États-Unis</w:t>
            </w:r>
          </w:p>
        </w:tc>
      </w:tr>
      <w:tr w:rsidR="00C25867" w:rsidRPr="00937D81" w14:paraId="69207AE5" w14:textId="77777777" w:rsidTr="00961133">
        <w:trPr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/>
          </w:tcPr>
          <w:p w14:paraId="48694810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09FE5D04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2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7E4315B3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3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6EA47D85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4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37703D25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808080"/>
          </w:tcPr>
          <w:p w14:paraId="67E68895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6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/>
          </w:tcPr>
          <w:p w14:paraId="1212BBA9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73B5FBB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8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27867399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9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6C0D7F6F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 w:rsidRPr="00BF5D89">
              <w:rPr>
                <w:rFonts w:ascii="Maiandra GD" w:hAnsi="Maiandra GD"/>
                <w:b/>
                <w:color w:val="FFFFFF"/>
                <w:szCs w:val="2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5CDEB0C5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808080"/>
          </w:tcPr>
          <w:p w14:paraId="663061B0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2</w:t>
            </w:r>
          </w:p>
        </w:tc>
      </w:tr>
      <w:tr w:rsidR="00C25867" w:rsidRPr="00937D81" w14:paraId="173E4888" w14:textId="77777777" w:rsidTr="00961133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FF0000"/>
            <w:vAlign w:val="center"/>
          </w:tcPr>
          <w:p w14:paraId="1E179AD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C7A1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300540A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8D9D7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DE6F1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589A2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11F7B8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D1BE7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7C8469FD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7EE306C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888B8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F5EE9D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C25867" w:rsidRPr="00937D81" w14:paraId="21863F86" w14:textId="77777777" w:rsidTr="00961133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B71584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56558C7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F9984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54A63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79DA41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3B6F1F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C6E52D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6D23C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03489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03951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7BE9A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EBF720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C25867" w:rsidRPr="00937D81" w14:paraId="402193AB" w14:textId="77777777" w:rsidTr="00961133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3FCE5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8DCF26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F4CDFE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233612A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6C7789C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0000"/>
            <w:vAlign w:val="center"/>
          </w:tcPr>
          <w:p w14:paraId="40ED9F1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0000"/>
            <w:vAlign w:val="center"/>
          </w:tcPr>
          <w:p w14:paraId="76FC07B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3DC2098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7F50DB5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F1BCE6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18C9B2E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0000"/>
            <w:vAlign w:val="center"/>
          </w:tcPr>
          <w:p w14:paraId="0CE173B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632ACC94" w14:textId="77777777" w:rsidR="00C25867" w:rsidRDefault="00C25867" w:rsidP="00C25867">
      <w:pPr>
        <w:rPr>
          <w:rFonts w:ascii="Maiandra GD" w:hAnsi="Maiandra GD"/>
          <w:b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E4B61" w:rsidRPr="00937D81" w14:paraId="37709954" w14:textId="77777777" w:rsidTr="001E3C5D">
        <w:trPr>
          <w:jc w:val="center"/>
        </w:trPr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BF73236" w14:textId="4A0EA428" w:rsidR="006E4B61" w:rsidRPr="00C25867" w:rsidRDefault="006E4B61" w:rsidP="006E4B61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grandes villes des États-Unis</w:t>
            </w:r>
          </w:p>
        </w:tc>
        <w:tc>
          <w:tcPr>
            <w:tcW w:w="544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54E49C3" w14:textId="0B2C45FE" w:rsidR="006E4B61" w:rsidRPr="00C25867" w:rsidRDefault="006E4B61" w:rsidP="006E4B61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Les monuments aux États-Unis</w:t>
            </w:r>
          </w:p>
        </w:tc>
      </w:tr>
      <w:tr w:rsidR="00C25867" w:rsidRPr="00937D81" w14:paraId="5FEE8621" w14:textId="77777777" w:rsidTr="00961133">
        <w:trPr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/>
          </w:tcPr>
          <w:p w14:paraId="75B6FD09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3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08163417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56D90689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5EDC87BD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6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4D5052EC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808080"/>
          </w:tcPr>
          <w:p w14:paraId="1D8A0BD7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8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/>
          </w:tcPr>
          <w:p w14:paraId="53F5045B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19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79B4FB4F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0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2F1A0740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1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1494FE57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2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808080"/>
          </w:tcPr>
          <w:p w14:paraId="32EE0C2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808080"/>
          </w:tcPr>
          <w:p w14:paraId="7154DEA6" w14:textId="77777777" w:rsidR="00C25867" w:rsidRPr="00BF5D89" w:rsidRDefault="00C25867" w:rsidP="001E3C5D">
            <w:pPr>
              <w:jc w:val="center"/>
              <w:rPr>
                <w:rFonts w:ascii="Maiandra GD" w:hAnsi="Maiandra GD"/>
                <w:b/>
                <w:color w:val="FFFFFF"/>
                <w:szCs w:val="28"/>
              </w:rPr>
            </w:pPr>
            <w:r>
              <w:rPr>
                <w:rFonts w:ascii="Maiandra GD" w:hAnsi="Maiandra GD"/>
                <w:b/>
                <w:color w:val="FFFFFF"/>
                <w:szCs w:val="28"/>
              </w:rPr>
              <w:t>24</w:t>
            </w:r>
          </w:p>
        </w:tc>
      </w:tr>
      <w:tr w:rsidR="00C25867" w:rsidRPr="00937D81" w14:paraId="5633A363" w14:textId="77777777" w:rsidTr="00961133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C9C9BB2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0DD13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5020AEE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10E2D87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6997336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89CF9D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92AC3F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ACC06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5E424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21783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440E527D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FF0000"/>
            <w:vAlign w:val="center"/>
          </w:tcPr>
          <w:p w14:paraId="747F6431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a</w:t>
            </w:r>
          </w:p>
        </w:tc>
      </w:tr>
      <w:tr w:rsidR="00C25867" w:rsidRPr="00937D81" w14:paraId="3523AF92" w14:textId="77777777" w:rsidTr="00ED2235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</w:tcBorders>
            <w:shd w:val="clear" w:color="auto" w:fill="FF0000"/>
            <w:vAlign w:val="center"/>
          </w:tcPr>
          <w:p w14:paraId="160FE2E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80C53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1B584D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17632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43BF9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FF0000"/>
            <w:vAlign w:val="center"/>
          </w:tcPr>
          <w:p w14:paraId="5F18BC7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3033A88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3DE965A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3DEE516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B58EB1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3017E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  <w:tc>
          <w:tcPr>
            <w:tcW w:w="907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A12FA93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b</w:t>
            </w:r>
          </w:p>
        </w:tc>
      </w:tr>
      <w:tr w:rsidR="00C25867" w:rsidRPr="00937D81" w14:paraId="00480077" w14:textId="77777777" w:rsidTr="00ED2235">
        <w:trPr>
          <w:trHeight w:val="397"/>
          <w:jc w:val="center"/>
        </w:trPr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13498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3FF8C9E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666D1E0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18E5D3B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D9B9EFC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2F21CE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0000"/>
            <w:vAlign w:val="center"/>
          </w:tcPr>
          <w:p w14:paraId="6930CA34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FCA1C16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7A440BF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FF0000"/>
            <w:vAlign w:val="center"/>
          </w:tcPr>
          <w:p w14:paraId="5354C789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677BF0A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  <w:tc>
          <w:tcPr>
            <w:tcW w:w="90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E8CE87" w14:textId="77777777" w:rsidR="00C25867" w:rsidRPr="00937D81" w:rsidRDefault="00C25867" w:rsidP="001E3C5D">
            <w:pPr>
              <w:jc w:val="center"/>
              <w:rPr>
                <w:rFonts w:ascii="Maiandra GD" w:hAnsi="Maiandra GD"/>
                <w:szCs w:val="28"/>
              </w:rPr>
            </w:pPr>
            <w:r w:rsidRPr="00937D81">
              <w:rPr>
                <w:rFonts w:ascii="Maiandra GD" w:hAnsi="Maiandra GD"/>
                <w:szCs w:val="28"/>
              </w:rPr>
              <w:t>c</w:t>
            </w:r>
          </w:p>
        </w:tc>
      </w:tr>
    </w:tbl>
    <w:p w14:paraId="65468C9A" w14:textId="77777777" w:rsidR="00C25867" w:rsidRDefault="00C25867" w:rsidP="00C25867">
      <w:pPr>
        <w:rPr>
          <w:rFonts w:ascii="Maiandra GD" w:hAnsi="Maiandra GD"/>
        </w:rPr>
      </w:pPr>
    </w:p>
    <w:sectPr w:rsidR="00C25867" w:rsidSect="006B5726">
      <w:type w:val="continuous"/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9C99" w14:textId="77777777" w:rsidR="00607305" w:rsidRDefault="00607305" w:rsidP="006C58FC">
      <w:r>
        <w:separator/>
      </w:r>
    </w:p>
  </w:endnote>
  <w:endnote w:type="continuationSeparator" w:id="0">
    <w:p w14:paraId="316D55C7" w14:textId="77777777" w:rsidR="00607305" w:rsidRDefault="00607305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687E" w14:textId="77777777" w:rsidR="00607305" w:rsidRDefault="00607305" w:rsidP="006C58FC">
      <w:r>
        <w:separator/>
      </w:r>
    </w:p>
  </w:footnote>
  <w:footnote w:type="continuationSeparator" w:id="0">
    <w:p w14:paraId="66F5D6E0" w14:textId="77777777" w:rsidR="00607305" w:rsidRDefault="00607305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27"/>
    <w:rsid w:val="0001183C"/>
    <w:rsid w:val="00034A3F"/>
    <w:rsid w:val="00073C8A"/>
    <w:rsid w:val="000928C3"/>
    <w:rsid w:val="000A4813"/>
    <w:rsid w:val="000B7871"/>
    <w:rsid w:val="000E3E9D"/>
    <w:rsid w:val="00145D6B"/>
    <w:rsid w:val="00173BDC"/>
    <w:rsid w:val="001B4EF5"/>
    <w:rsid w:val="001E3C5D"/>
    <w:rsid w:val="00204E39"/>
    <w:rsid w:val="00210744"/>
    <w:rsid w:val="00213B03"/>
    <w:rsid w:val="00225FCD"/>
    <w:rsid w:val="00244D2A"/>
    <w:rsid w:val="00244ED0"/>
    <w:rsid w:val="00252639"/>
    <w:rsid w:val="00257258"/>
    <w:rsid w:val="0028357B"/>
    <w:rsid w:val="00292D1A"/>
    <w:rsid w:val="002A2280"/>
    <w:rsid w:val="002F7FF3"/>
    <w:rsid w:val="00304E1B"/>
    <w:rsid w:val="003066A0"/>
    <w:rsid w:val="00330A44"/>
    <w:rsid w:val="0033312B"/>
    <w:rsid w:val="003358D2"/>
    <w:rsid w:val="00364B13"/>
    <w:rsid w:val="0036724C"/>
    <w:rsid w:val="003772E7"/>
    <w:rsid w:val="00390CB5"/>
    <w:rsid w:val="003A0B00"/>
    <w:rsid w:val="003C25AD"/>
    <w:rsid w:val="003D0E9E"/>
    <w:rsid w:val="00420BBA"/>
    <w:rsid w:val="00425E65"/>
    <w:rsid w:val="00431E69"/>
    <w:rsid w:val="004464D1"/>
    <w:rsid w:val="004561B4"/>
    <w:rsid w:val="00480523"/>
    <w:rsid w:val="004A545E"/>
    <w:rsid w:val="004B3DAA"/>
    <w:rsid w:val="00531FE4"/>
    <w:rsid w:val="005320AA"/>
    <w:rsid w:val="0056061D"/>
    <w:rsid w:val="005820E2"/>
    <w:rsid w:val="0058567A"/>
    <w:rsid w:val="005A4EA9"/>
    <w:rsid w:val="005F4F45"/>
    <w:rsid w:val="00607305"/>
    <w:rsid w:val="0060747D"/>
    <w:rsid w:val="00620F79"/>
    <w:rsid w:val="00624B02"/>
    <w:rsid w:val="00633FC7"/>
    <w:rsid w:val="0063759F"/>
    <w:rsid w:val="00656879"/>
    <w:rsid w:val="00663306"/>
    <w:rsid w:val="006B5726"/>
    <w:rsid w:val="006C58FC"/>
    <w:rsid w:val="006E4B61"/>
    <w:rsid w:val="006F18B8"/>
    <w:rsid w:val="0074665D"/>
    <w:rsid w:val="00761F87"/>
    <w:rsid w:val="007640B3"/>
    <w:rsid w:val="0077511E"/>
    <w:rsid w:val="00791D7C"/>
    <w:rsid w:val="00795EAA"/>
    <w:rsid w:val="007B1F0A"/>
    <w:rsid w:val="007E482A"/>
    <w:rsid w:val="00822994"/>
    <w:rsid w:val="00852940"/>
    <w:rsid w:val="00871A0C"/>
    <w:rsid w:val="00887ADF"/>
    <w:rsid w:val="00891E8E"/>
    <w:rsid w:val="008C17F4"/>
    <w:rsid w:val="008C6F4A"/>
    <w:rsid w:val="008D030E"/>
    <w:rsid w:val="008D3566"/>
    <w:rsid w:val="008E6212"/>
    <w:rsid w:val="0090537B"/>
    <w:rsid w:val="00947ECD"/>
    <w:rsid w:val="00961133"/>
    <w:rsid w:val="00962B80"/>
    <w:rsid w:val="0096640A"/>
    <w:rsid w:val="00977C81"/>
    <w:rsid w:val="00981108"/>
    <w:rsid w:val="009C2827"/>
    <w:rsid w:val="009D1A41"/>
    <w:rsid w:val="009D3969"/>
    <w:rsid w:val="00A426C0"/>
    <w:rsid w:val="00A745C7"/>
    <w:rsid w:val="00A770F5"/>
    <w:rsid w:val="00AB34A4"/>
    <w:rsid w:val="00AE0556"/>
    <w:rsid w:val="00B41FB8"/>
    <w:rsid w:val="00C15B36"/>
    <w:rsid w:val="00C22CC3"/>
    <w:rsid w:val="00C25867"/>
    <w:rsid w:val="00C461BD"/>
    <w:rsid w:val="00C47EF9"/>
    <w:rsid w:val="00C84055"/>
    <w:rsid w:val="00CB0309"/>
    <w:rsid w:val="00CB7619"/>
    <w:rsid w:val="00CD002C"/>
    <w:rsid w:val="00CE0028"/>
    <w:rsid w:val="00D27EF5"/>
    <w:rsid w:val="00D354FF"/>
    <w:rsid w:val="00D95901"/>
    <w:rsid w:val="00E00C33"/>
    <w:rsid w:val="00E21342"/>
    <w:rsid w:val="00E355B0"/>
    <w:rsid w:val="00E7276E"/>
    <w:rsid w:val="00E84A4A"/>
    <w:rsid w:val="00E97027"/>
    <w:rsid w:val="00EA18FB"/>
    <w:rsid w:val="00EA5050"/>
    <w:rsid w:val="00EB06B1"/>
    <w:rsid w:val="00EB0B6B"/>
    <w:rsid w:val="00EC74BF"/>
    <w:rsid w:val="00ED0451"/>
    <w:rsid w:val="00ED1B1E"/>
    <w:rsid w:val="00ED2235"/>
    <w:rsid w:val="00EF60A8"/>
    <w:rsid w:val="00EF7008"/>
    <w:rsid w:val="00EF7064"/>
    <w:rsid w:val="00F1235A"/>
    <w:rsid w:val="00F27264"/>
    <w:rsid w:val="00F43FCA"/>
    <w:rsid w:val="00F469D2"/>
    <w:rsid w:val="00F52E5F"/>
    <w:rsid w:val="00F619EA"/>
    <w:rsid w:val="00F71B60"/>
    <w:rsid w:val="00F75351"/>
    <w:rsid w:val="00F82A67"/>
    <w:rsid w:val="00F94367"/>
    <w:rsid w:val="00FC108A"/>
    <w:rsid w:val="00FE15C0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C6BA8"/>
  <w15:chartTrackingRefBased/>
  <w15:docId w15:val="{7D76DF20-97D8-4E2B-8547-EB1E5E86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AF9-0DD7-4DF3-82C3-E85A045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5</cp:revision>
  <cp:lastPrinted>2019-11-09T16:16:00Z</cp:lastPrinted>
  <dcterms:created xsi:type="dcterms:W3CDTF">2020-02-27T07:16:00Z</dcterms:created>
  <dcterms:modified xsi:type="dcterms:W3CDTF">2020-12-12T15:47:00Z</dcterms:modified>
</cp:coreProperties>
</file>